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Ind w:w="279" w:type="dxa"/>
        <w:tblLook w:val="04A0" w:firstRow="1" w:lastRow="0" w:firstColumn="1" w:lastColumn="0" w:noHBand="0" w:noVBand="1"/>
      </w:tblPr>
      <w:tblGrid>
        <w:gridCol w:w="789"/>
        <w:gridCol w:w="2484"/>
        <w:gridCol w:w="3262"/>
        <w:gridCol w:w="2175"/>
        <w:gridCol w:w="3764"/>
      </w:tblGrid>
      <w:tr w:rsidR="005100A4" w14:paraId="30353CE5" w14:textId="77777777" w:rsidTr="004E7D0F">
        <w:tc>
          <w:tcPr>
            <w:tcW w:w="789" w:type="dxa"/>
          </w:tcPr>
          <w:p w14:paraId="4EC6C759" w14:textId="77777777" w:rsidR="005100A4" w:rsidRPr="00906422" w:rsidRDefault="005100A4">
            <w:pPr>
              <w:rPr>
                <w:b/>
              </w:rPr>
            </w:pPr>
            <w:bookmarkStart w:id="0" w:name="_GoBack"/>
            <w:bookmarkEnd w:id="0"/>
            <w:r w:rsidRPr="00906422">
              <w:rPr>
                <w:b/>
              </w:rPr>
              <w:t>Year Group</w:t>
            </w:r>
          </w:p>
        </w:tc>
        <w:tc>
          <w:tcPr>
            <w:tcW w:w="2484" w:type="dxa"/>
          </w:tcPr>
          <w:p w14:paraId="3ADA7F84" w14:textId="7F4493A4" w:rsidR="005100A4" w:rsidRPr="00906422" w:rsidRDefault="005100A4">
            <w:pPr>
              <w:rPr>
                <w:b/>
              </w:rPr>
            </w:pPr>
            <w:r w:rsidRPr="00906422">
              <w:rPr>
                <w:b/>
              </w:rPr>
              <w:t>National Curriculum</w:t>
            </w:r>
          </w:p>
        </w:tc>
        <w:tc>
          <w:tcPr>
            <w:tcW w:w="3262" w:type="dxa"/>
          </w:tcPr>
          <w:p w14:paraId="6B5AD127" w14:textId="77777777" w:rsidR="005100A4" w:rsidRPr="00906422" w:rsidRDefault="009F29F4">
            <w:pPr>
              <w:rPr>
                <w:b/>
                <w:sz w:val="20"/>
                <w:szCs w:val="20"/>
              </w:rPr>
            </w:pPr>
            <w:r>
              <w:rPr>
                <w:b/>
              </w:rPr>
              <w:t xml:space="preserve">Topics </w:t>
            </w:r>
          </w:p>
        </w:tc>
        <w:tc>
          <w:tcPr>
            <w:tcW w:w="2175" w:type="dxa"/>
          </w:tcPr>
          <w:p w14:paraId="1616BC15" w14:textId="77777777" w:rsidR="005100A4" w:rsidRPr="00906422" w:rsidRDefault="005100A4">
            <w:pPr>
              <w:rPr>
                <w:b/>
              </w:rPr>
            </w:pPr>
            <w:r w:rsidRPr="00906422">
              <w:rPr>
                <w:b/>
              </w:rPr>
              <w:t>Vocabulary</w:t>
            </w:r>
          </w:p>
        </w:tc>
        <w:tc>
          <w:tcPr>
            <w:tcW w:w="3764" w:type="dxa"/>
          </w:tcPr>
          <w:p w14:paraId="013A2F4D" w14:textId="77777777" w:rsidR="005100A4" w:rsidRPr="00906422" w:rsidRDefault="005100A4">
            <w:pPr>
              <w:rPr>
                <w:b/>
              </w:rPr>
            </w:pPr>
            <w:r w:rsidRPr="00906422">
              <w:rPr>
                <w:b/>
              </w:rPr>
              <w:t>Skills/ Procedural Knowledge</w:t>
            </w:r>
          </w:p>
        </w:tc>
      </w:tr>
      <w:tr w:rsidR="004E7D0F" w14:paraId="45BA37F6" w14:textId="77777777" w:rsidTr="004E7D0F">
        <w:tc>
          <w:tcPr>
            <w:tcW w:w="789" w:type="dxa"/>
            <w:shd w:val="clear" w:color="auto" w:fill="00B050"/>
          </w:tcPr>
          <w:p w14:paraId="5BA3F4F1" w14:textId="6CDCB601" w:rsidR="004E7D0F" w:rsidRPr="00906422" w:rsidRDefault="004E7D0F">
            <w:pPr>
              <w:rPr>
                <w:b/>
              </w:rPr>
            </w:pPr>
            <w:r>
              <w:rPr>
                <w:b/>
              </w:rPr>
              <w:t>EYFS</w:t>
            </w:r>
          </w:p>
        </w:tc>
        <w:tc>
          <w:tcPr>
            <w:tcW w:w="2484" w:type="dxa"/>
          </w:tcPr>
          <w:p w14:paraId="64ACB091" w14:textId="77777777" w:rsidR="004E7D0F" w:rsidRDefault="004E7D0F" w:rsidP="004E7D0F">
            <w:pPr>
              <w:rPr>
                <w:b/>
                <w:u w:val="single"/>
              </w:rPr>
            </w:pPr>
            <w:r w:rsidRPr="00CB11D3">
              <w:rPr>
                <w:b/>
                <w:u w:val="single"/>
              </w:rPr>
              <w:t>Autumn 1</w:t>
            </w:r>
          </w:p>
          <w:p w14:paraId="4FFEA33C" w14:textId="77777777" w:rsidR="004E7D0F" w:rsidRPr="007A3E31" w:rsidRDefault="004E7D0F" w:rsidP="004E7D0F">
            <w:pPr>
              <w:pStyle w:val="ListParagraph"/>
              <w:numPr>
                <w:ilvl w:val="0"/>
                <w:numId w:val="1"/>
              </w:numPr>
              <w:rPr>
                <w:bCs/>
              </w:rPr>
            </w:pPr>
            <w:r w:rsidRPr="007A3E31">
              <w:rPr>
                <w:bCs/>
              </w:rPr>
              <w:t>To sing and perform nursery rhymes.</w:t>
            </w:r>
          </w:p>
          <w:p w14:paraId="76C91899" w14:textId="77777777" w:rsidR="004E7D0F" w:rsidRPr="007A3E31" w:rsidRDefault="004E7D0F" w:rsidP="004E7D0F">
            <w:pPr>
              <w:pStyle w:val="ListParagraph"/>
              <w:numPr>
                <w:ilvl w:val="0"/>
                <w:numId w:val="1"/>
              </w:numPr>
              <w:rPr>
                <w:bCs/>
              </w:rPr>
            </w:pPr>
            <w:r w:rsidRPr="007A3E31">
              <w:rPr>
                <w:bCs/>
              </w:rPr>
              <w:t>To join in with whole cohort singing assemblies.</w:t>
            </w:r>
          </w:p>
          <w:p w14:paraId="1BC1A3B0" w14:textId="77777777" w:rsidR="004E7D0F" w:rsidRDefault="004E7D0F" w:rsidP="004E7D0F">
            <w:pPr>
              <w:pStyle w:val="ListParagraph"/>
              <w:numPr>
                <w:ilvl w:val="0"/>
                <w:numId w:val="1"/>
              </w:numPr>
              <w:rPr>
                <w:bCs/>
              </w:rPr>
            </w:pPr>
            <w:r w:rsidRPr="007A3E31">
              <w:rPr>
                <w:bCs/>
              </w:rPr>
              <w:t>To experiment with different instruments and their sounds.</w:t>
            </w:r>
          </w:p>
          <w:p w14:paraId="6EB16563" w14:textId="77777777" w:rsidR="004E7D0F" w:rsidRDefault="004E7D0F" w:rsidP="004E7D0F">
            <w:pPr>
              <w:pStyle w:val="ListParagraph"/>
              <w:numPr>
                <w:ilvl w:val="0"/>
                <w:numId w:val="1"/>
              </w:numPr>
              <w:rPr>
                <w:bCs/>
              </w:rPr>
            </w:pPr>
            <w:r>
              <w:rPr>
                <w:bCs/>
              </w:rPr>
              <w:t>To talk about whether they like or dislike a piece of music.</w:t>
            </w:r>
          </w:p>
          <w:p w14:paraId="268B67A0" w14:textId="77777777" w:rsidR="004E7D0F" w:rsidRDefault="004E7D0F" w:rsidP="004E7D0F">
            <w:pPr>
              <w:pStyle w:val="ListParagraph"/>
              <w:numPr>
                <w:ilvl w:val="0"/>
                <w:numId w:val="1"/>
              </w:numPr>
              <w:rPr>
                <w:bCs/>
              </w:rPr>
            </w:pPr>
            <w:r>
              <w:rPr>
                <w:bCs/>
              </w:rPr>
              <w:t>To create musical patterns using body percussion.</w:t>
            </w:r>
          </w:p>
          <w:p w14:paraId="4D1324E3" w14:textId="77777777" w:rsidR="004E7D0F" w:rsidRDefault="004E7D0F" w:rsidP="004E7D0F">
            <w:pPr>
              <w:rPr>
                <w:b/>
                <w:u w:val="single"/>
              </w:rPr>
            </w:pPr>
            <w:r w:rsidRPr="00F41FCB">
              <w:rPr>
                <w:b/>
                <w:u w:val="single"/>
              </w:rPr>
              <w:t>Autumn 2</w:t>
            </w:r>
          </w:p>
          <w:p w14:paraId="727B0868" w14:textId="77777777" w:rsidR="004E7D0F" w:rsidRDefault="004E7D0F" w:rsidP="004E7D0F">
            <w:pPr>
              <w:pStyle w:val="ListParagraph"/>
              <w:numPr>
                <w:ilvl w:val="0"/>
                <w:numId w:val="38"/>
              </w:numPr>
              <w:rPr>
                <w:bCs/>
              </w:rPr>
            </w:pPr>
            <w:r w:rsidRPr="00F41FCB">
              <w:rPr>
                <w:bCs/>
              </w:rPr>
              <w:t>To perform a song in the Christmas play.</w:t>
            </w:r>
          </w:p>
          <w:p w14:paraId="74FE65DB" w14:textId="77777777" w:rsidR="004E7D0F" w:rsidRDefault="004E7D0F" w:rsidP="004E7D0F">
            <w:pPr>
              <w:pStyle w:val="ListParagraph"/>
              <w:numPr>
                <w:ilvl w:val="0"/>
                <w:numId w:val="38"/>
              </w:numPr>
              <w:rPr>
                <w:bCs/>
              </w:rPr>
            </w:pPr>
            <w:r>
              <w:rPr>
                <w:bCs/>
              </w:rPr>
              <w:t>To join in with whole cohort singing assemblies.</w:t>
            </w:r>
          </w:p>
          <w:p w14:paraId="5E9667EF" w14:textId="77777777" w:rsidR="004E7D0F" w:rsidRDefault="004E7D0F" w:rsidP="004E7D0F">
            <w:pPr>
              <w:pStyle w:val="ListParagraph"/>
              <w:numPr>
                <w:ilvl w:val="0"/>
                <w:numId w:val="38"/>
              </w:numPr>
              <w:rPr>
                <w:bCs/>
              </w:rPr>
            </w:pPr>
            <w:r>
              <w:rPr>
                <w:bCs/>
              </w:rPr>
              <w:t>To pitch match.</w:t>
            </w:r>
          </w:p>
          <w:p w14:paraId="4B1E32E3" w14:textId="77777777" w:rsidR="004E7D0F" w:rsidRDefault="004E7D0F" w:rsidP="004E7D0F">
            <w:pPr>
              <w:pStyle w:val="ListParagraph"/>
              <w:numPr>
                <w:ilvl w:val="0"/>
                <w:numId w:val="38"/>
              </w:numPr>
              <w:rPr>
                <w:bCs/>
              </w:rPr>
            </w:pPr>
            <w:r>
              <w:rPr>
                <w:bCs/>
              </w:rPr>
              <w:lastRenderedPageBreak/>
              <w:t>To sing the melodic shape of familiar songs.</w:t>
            </w:r>
          </w:p>
          <w:p w14:paraId="6092F9FE" w14:textId="77777777" w:rsidR="004E7D0F" w:rsidRDefault="004E7D0F" w:rsidP="004E7D0F">
            <w:pPr>
              <w:pStyle w:val="ListParagraph"/>
              <w:numPr>
                <w:ilvl w:val="0"/>
                <w:numId w:val="38"/>
              </w:numPr>
              <w:rPr>
                <w:bCs/>
              </w:rPr>
            </w:pPr>
            <w:r>
              <w:rPr>
                <w:bCs/>
              </w:rPr>
              <w:t>To begin to build up a repertoire of songs.</w:t>
            </w:r>
          </w:p>
          <w:p w14:paraId="018D62B7" w14:textId="77777777" w:rsidR="004E7D0F" w:rsidRDefault="004E7D0F" w:rsidP="004E7D0F">
            <w:pPr>
              <w:pStyle w:val="ListParagraph"/>
              <w:numPr>
                <w:ilvl w:val="0"/>
                <w:numId w:val="38"/>
              </w:numPr>
              <w:rPr>
                <w:bCs/>
              </w:rPr>
            </w:pPr>
            <w:r>
              <w:rPr>
                <w:bCs/>
              </w:rPr>
              <w:t>To sing entire songs</w:t>
            </w:r>
          </w:p>
          <w:p w14:paraId="3BF8B5EA" w14:textId="77777777" w:rsidR="004E7D0F" w:rsidRPr="00906422" w:rsidRDefault="004E7D0F">
            <w:pPr>
              <w:rPr>
                <w:b/>
              </w:rPr>
            </w:pPr>
          </w:p>
        </w:tc>
        <w:tc>
          <w:tcPr>
            <w:tcW w:w="3262" w:type="dxa"/>
          </w:tcPr>
          <w:p w14:paraId="2855754B" w14:textId="77777777" w:rsidR="004E7D0F" w:rsidRDefault="004E7D0F" w:rsidP="004E7D0F">
            <w:pPr>
              <w:rPr>
                <w:b/>
                <w:u w:val="single"/>
              </w:rPr>
            </w:pPr>
            <w:r>
              <w:rPr>
                <w:b/>
                <w:u w:val="single"/>
              </w:rPr>
              <w:lastRenderedPageBreak/>
              <w:t>Spring 1</w:t>
            </w:r>
          </w:p>
          <w:p w14:paraId="718176AA" w14:textId="77777777" w:rsidR="004E7D0F" w:rsidRDefault="004E7D0F" w:rsidP="004E7D0F">
            <w:pPr>
              <w:pStyle w:val="ListParagraph"/>
              <w:numPr>
                <w:ilvl w:val="0"/>
                <w:numId w:val="39"/>
              </w:numPr>
              <w:rPr>
                <w:bCs/>
              </w:rPr>
            </w:pPr>
            <w:r>
              <w:rPr>
                <w:bCs/>
              </w:rPr>
              <w:t>To join in with whole school singing assemblies.</w:t>
            </w:r>
          </w:p>
          <w:p w14:paraId="0EB24F59" w14:textId="77777777" w:rsidR="004E7D0F" w:rsidRPr="00CC7B87" w:rsidRDefault="004E7D0F" w:rsidP="004E7D0F">
            <w:pPr>
              <w:pStyle w:val="ListParagraph"/>
              <w:numPr>
                <w:ilvl w:val="0"/>
                <w:numId w:val="39"/>
              </w:numPr>
              <w:rPr>
                <w:bCs/>
              </w:rPr>
            </w:pPr>
            <w:r>
              <w:rPr>
                <w:bCs/>
              </w:rPr>
              <w:t>To create musical patterns using untuned instruments.</w:t>
            </w:r>
          </w:p>
          <w:p w14:paraId="699AB8E9" w14:textId="77777777" w:rsidR="004E7D0F" w:rsidRDefault="004E7D0F" w:rsidP="004E7D0F">
            <w:pPr>
              <w:rPr>
                <w:b/>
                <w:u w:val="single"/>
              </w:rPr>
            </w:pPr>
            <w:r>
              <w:rPr>
                <w:b/>
                <w:u w:val="single"/>
              </w:rPr>
              <w:t>Spring 2</w:t>
            </w:r>
          </w:p>
          <w:p w14:paraId="6FB4A998" w14:textId="77777777" w:rsidR="004E7D0F" w:rsidRDefault="004E7D0F" w:rsidP="004E7D0F">
            <w:pPr>
              <w:pStyle w:val="ListParagraph"/>
              <w:numPr>
                <w:ilvl w:val="0"/>
                <w:numId w:val="40"/>
              </w:numPr>
              <w:rPr>
                <w:bCs/>
              </w:rPr>
            </w:pPr>
            <w:r>
              <w:rPr>
                <w:bCs/>
              </w:rPr>
              <w:t>To join in with whole school singing assemblies</w:t>
            </w:r>
          </w:p>
          <w:p w14:paraId="00DB1C17" w14:textId="77777777" w:rsidR="004E7D0F" w:rsidRDefault="004E7D0F" w:rsidP="004E7D0F">
            <w:pPr>
              <w:pStyle w:val="ListParagraph"/>
              <w:numPr>
                <w:ilvl w:val="0"/>
                <w:numId w:val="40"/>
              </w:numPr>
              <w:rPr>
                <w:bCs/>
              </w:rPr>
            </w:pPr>
            <w:r>
              <w:rPr>
                <w:bCs/>
              </w:rPr>
              <w:t>To associate genres of music with characters and stories.</w:t>
            </w:r>
          </w:p>
          <w:p w14:paraId="70D1592C" w14:textId="77777777" w:rsidR="004E7D0F" w:rsidRDefault="004E7D0F" w:rsidP="004E7D0F">
            <w:pPr>
              <w:rPr>
                <w:b/>
                <w:u w:val="single"/>
              </w:rPr>
            </w:pPr>
            <w:r>
              <w:rPr>
                <w:b/>
                <w:u w:val="single"/>
              </w:rPr>
              <w:t>Summer 1</w:t>
            </w:r>
          </w:p>
          <w:p w14:paraId="2A56DD61" w14:textId="77777777" w:rsidR="004E7D0F" w:rsidRDefault="004E7D0F" w:rsidP="004E7D0F">
            <w:pPr>
              <w:pStyle w:val="ListParagraph"/>
              <w:numPr>
                <w:ilvl w:val="0"/>
                <w:numId w:val="40"/>
              </w:numPr>
              <w:rPr>
                <w:bCs/>
              </w:rPr>
            </w:pPr>
            <w:r>
              <w:rPr>
                <w:bCs/>
              </w:rPr>
              <w:t>To move in time to music. To learn dance routines.</w:t>
            </w:r>
          </w:p>
          <w:p w14:paraId="6177A2EF" w14:textId="77777777" w:rsidR="004E7D0F" w:rsidRDefault="004E7D0F" w:rsidP="004E7D0F">
            <w:pPr>
              <w:pStyle w:val="ListParagraph"/>
              <w:numPr>
                <w:ilvl w:val="0"/>
                <w:numId w:val="40"/>
              </w:numPr>
              <w:rPr>
                <w:bCs/>
              </w:rPr>
            </w:pPr>
            <w:r>
              <w:rPr>
                <w:bCs/>
              </w:rPr>
              <w:t>To join in with whole school assemblies.</w:t>
            </w:r>
          </w:p>
          <w:p w14:paraId="45B29CB7" w14:textId="77777777" w:rsidR="004E7D0F" w:rsidRDefault="004E7D0F" w:rsidP="004E7D0F">
            <w:pPr>
              <w:pStyle w:val="ListParagraph"/>
              <w:numPr>
                <w:ilvl w:val="0"/>
                <w:numId w:val="40"/>
              </w:numPr>
              <w:rPr>
                <w:bCs/>
              </w:rPr>
            </w:pPr>
            <w:r>
              <w:rPr>
                <w:bCs/>
              </w:rPr>
              <w:t>To follow a musical pattern to play tuned instruments.</w:t>
            </w:r>
          </w:p>
          <w:p w14:paraId="7032F5EA" w14:textId="77777777" w:rsidR="004E7D0F" w:rsidRDefault="004E7D0F" w:rsidP="004E7D0F">
            <w:pPr>
              <w:rPr>
                <w:b/>
                <w:u w:val="single"/>
              </w:rPr>
            </w:pPr>
            <w:r>
              <w:rPr>
                <w:b/>
                <w:u w:val="single"/>
              </w:rPr>
              <w:t>Summer 2</w:t>
            </w:r>
          </w:p>
          <w:p w14:paraId="6E10FF40" w14:textId="77777777" w:rsidR="004E7D0F" w:rsidRDefault="004E7D0F" w:rsidP="004E7D0F">
            <w:pPr>
              <w:pStyle w:val="ListParagraph"/>
              <w:numPr>
                <w:ilvl w:val="0"/>
                <w:numId w:val="40"/>
              </w:numPr>
              <w:rPr>
                <w:bCs/>
              </w:rPr>
            </w:pPr>
            <w:r>
              <w:rPr>
                <w:bCs/>
              </w:rPr>
              <w:t>To perform in the reception graduation.</w:t>
            </w:r>
          </w:p>
          <w:p w14:paraId="1D1D3429" w14:textId="77777777" w:rsidR="004E7D0F" w:rsidRDefault="004E7D0F" w:rsidP="004E7D0F">
            <w:pPr>
              <w:pStyle w:val="ListParagraph"/>
              <w:numPr>
                <w:ilvl w:val="0"/>
                <w:numId w:val="40"/>
              </w:numPr>
              <w:rPr>
                <w:bCs/>
              </w:rPr>
            </w:pPr>
            <w:r>
              <w:rPr>
                <w:bCs/>
              </w:rPr>
              <w:t>To listen to poems and create their own.</w:t>
            </w:r>
          </w:p>
          <w:p w14:paraId="0466D0C1" w14:textId="77777777" w:rsidR="004E7D0F" w:rsidRDefault="004E7D0F" w:rsidP="004E7D0F">
            <w:pPr>
              <w:pStyle w:val="ListParagraph"/>
              <w:numPr>
                <w:ilvl w:val="0"/>
                <w:numId w:val="40"/>
              </w:numPr>
              <w:rPr>
                <w:bCs/>
              </w:rPr>
            </w:pPr>
            <w:r>
              <w:rPr>
                <w:bCs/>
              </w:rPr>
              <w:t>To join in with whole school assemblies.</w:t>
            </w:r>
          </w:p>
          <w:p w14:paraId="77633701" w14:textId="77777777" w:rsidR="004E7D0F" w:rsidRDefault="004E7D0F" w:rsidP="004E7D0F">
            <w:pPr>
              <w:pStyle w:val="ListParagraph"/>
              <w:numPr>
                <w:ilvl w:val="0"/>
                <w:numId w:val="40"/>
              </w:numPr>
              <w:rPr>
                <w:bCs/>
              </w:rPr>
            </w:pPr>
            <w:r>
              <w:rPr>
                <w:bCs/>
              </w:rPr>
              <w:t>To create own compositions using tunes instruments.</w:t>
            </w:r>
          </w:p>
          <w:p w14:paraId="344218BA" w14:textId="77777777" w:rsidR="004E7D0F" w:rsidRPr="00CC7B87" w:rsidRDefault="004E7D0F" w:rsidP="004E7D0F">
            <w:pPr>
              <w:pStyle w:val="ListParagraph"/>
              <w:numPr>
                <w:ilvl w:val="0"/>
                <w:numId w:val="40"/>
              </w:numPr>
              <w:rPr>
                <w:bCs/>
              </w:rPr>
            </w:pPr>
          </w:p>
          <w:p w14:paraId="4F67AF38" w14:textId="77777777" w:rsidR="004E7D0F" w:rsidRDefault="004E7D0F">
            <w:pPr>
              <w:rPr>
                <w:b/>
              </w:rPr>
            </w:pPr>
          </w:p>
        </w:tc>
        <w:tc>
          <w:tcPr>
            <w:tcW w:w="2175" w:type="dxa"/>
          </w:tcPr>
          <w:p w14:paraId="219D7375" w14:textId="77777777" w:rsidR="004E7D0F" w:rsidRPr="002E1910" w:rsidRDefault="004E7D0F" w:rsidP="004E7D0F">
            <w:r>
              <w:lastRenderedPageBreak/>
              <w:t xml:space="preserve">nursery rhymes, action songs, instruments, share, respond, explore, listen, sing, play, learn, beat, pulse, rhythm, pitch, high, low, long, short, perform, share, play, stop, move, listen, actions, voice, hands, feet instrument, big sounds, soft sounds, loud sounds, soft sounds, soft, medium, hard, solo, group, shake, tap, ring, sequence, feel,  dance, explore, instruments, </w:t>
            </w:r>
          </w:p>
          <w:p w14:paraId="57B9CFAF" w14:textId="77777777" w:rsidR="004E7D0F" w:rsidRPr="00906422" w:rsidRDefault="004E7D0F">
            <w:pPr>
              <w:rPr>
                <w:b/>
              </w:rPr>
            </w:pPr>
          </w:p>
        </w:tc>
        <w:tc>
          <w:tcPr>
            <w:tcW w:w="3764" w:type="dxa"/>
          </w:tcPr>
          <w:p w14:paraId="0D532DE9" w14:textId="77777777" w:rsidR="004E7D0F" w:rsidRDefault="004E7D0F" w:rsidP="004E7D0F">
            <w:pPr>
              <w:rPr>
                <w:b/>
                <w:bCs/>
                <w:u w:val="single"/>
              </w:rPr>
            </w:pPr>
            <w:r w:rsidRPr="00FC51C3">
              <w:rPr>
                <w:b/>
                <w:bCs/>
                <w:u w:val="single"/>
              </w:rPr>
              <w:t>Listen and appraise</w:t>
            </w:r>
          </w:p>
          <w:p w14:paraId="4B14FC71" w14:textId="77777777" w:rsidR="004E7D0F" w:rsidRPr="00B7490B" w:rsidRDefault="004E7D0F" w:rsidP="004E7D0F">
            <w:pPr>
              <w:pStyle w:val="ListParagraph"/>
              <w:numPr>
                <w:ilvl w:val="0"/>
                <w:numId w:val="43"/>
              </w:numPr>
              <w:rPr>
                <w:b/>
                <w:bCs/>
              </w:rPr>
            </w:pPr>
            <w:r w:rsidRPr="00B7490B">
              <w:rPr>
                <w:b/>
                <w:bCs/>
              </w:rPr>
              <w:t>To listen carefully to music.</w:t>
            </w:r>
          </w:p>
          <w:p w14:paraId="7F2548BF" w14:textId="77777777" w:rsidR="004E7D0F" w:rsidRPr="00B7490B" w:rsidRDefault="004E7D0F" w:rsidP="004E7D0F">
            <w:pPr>
              <w:pStyle w:val="ListParagraph"/>
              <w:numPr>
                <w:ilvl w:val="0"/>
                <w:numId w:val="42"/>
              </w:numPr>
            </w:pPr>
            <w:r w:rsidRPr="00B7490B">
              <w:t>To share thoughts about music and songs.</w:t>
            </w:r>
          </w:p>
          <w:p w14:paraId="5464D573" w14:textId="77777777" w:rsidR="004E7D0F" w:rsidRPr="00B7490B" w:rsidRDefault="004E7D0F" w:rsidP="004E7D0F">
            <w:pPr>
              <w:pStyle w:val="ListParagraph"/>
              <w:numPr>
                <w:ilvl w:val="0"/>
                <w:numId w:val="41"/>
              </w:numPr>
            </w:pPr>
            <w:r w:rsidRPr="00B7490B">
              <w:t>Begin to know what they like and dislike, musically.</w:t>
            </w:r>
          </w:p>
          <w:p w14:paraId="3B5D859A" w14:textId="77777777" w:rsidR="004E7D0F" w:rsidRDefault="004E7D0F" w:rsidP="004E7D0F">
            <w:pPr>
              <w:rPr>
                <w:b/>
                <w:bCs/>
                <w:u w:val="single"/>
              </w:rPr>
            </w:pPr>
            <w:r>
              <w:rPr>
                <w:b/>
                <w:bCs/>
                <w:u w:val="single"/>
              </w:rPr>
              <w:t>Singing.</w:t>
            </w:r>
          </w:p>
          <w:p w14:paraId="0DDB4335" w14:textId="77777777" w:rsidR="004E7D0F" w:rsidRDefault="004E7D0F" w:rsidP="004E7D0F">
            <w:pPr>
              <w:pStyle w:val="ListParagraph"/>
              <w:numPr>
                <w:ilvl w:val="0"/>
                <w:numId w:val="3"/>
              </w:numPr>
            </w:pPr>
            <w:r w:rsidRPr="00B7490B">
              <w:t>Use voices expressively</w:t>
            </w:r>
            <w:r>
              <w:t>.</w:t>
            </w:r>
          </w:p>
          <w:p w14:paraId="2FAE0F10" w14:textId="77777777" w:rsidR="004E7D0F" w:rsidRPr="00B7490B" w:rsidRDefault="004E7D0F" w:rsidP="004E7D0F">
            <w:pPr>
              <w:pStyle w:val="ListParagraph"/>
              <w:numPr>
                <w:ilvl w:val="0"/>
                <w:numId w:val="3"/>
              </w:numPr>
            </w:pPr>
            <w:r>
              <w:t>Develop understanding of pitch and rhythm through singing.</w:t>
            </w:r>
          </w:p>
          <w:p w14:paraId="4384A53D" w14:textId="77777777" w:rsidR="004E7D0F" w:rsidRDefault="004E7D0F" w:rsidP="004E7D0F">
            <w:pPr>
              <w:rPr>
                <w:b/>
                <w:bCs/>
                <w:u w:val="single"/>
              </w:rPr>
            </w:pPr>
            <w:r>
              <w:rPr>
                <w:b/>
                <w:bCs/>
                <w:u w:val="single"/>
              </w:rPr>
              <w:t>Playing</w:t>
            </w:r>
          </w:p>
          <w:p w14:paraId="52C3F97D" w14:textId="77777777" w:rsidR="004E7D0F" w:rsidRPr="00FC51C3" w:rsidRDefault="004E7D0F" w:rsidP="004E7D0F">
            <w:pPr>
              <w:pStyle w:val="ListParagraph"/>
              <w:numPr>
                <w:ilvl w:val="0"/>
                <w:numId w:val="5"/>
              </w:numPr>
              <w:rPr>
                <w:b/>
                <w:bCs/>
                <w:u w:val="single"/>
              </w:rPr>
            </w:pPr>
            <w:r>
              <w:t xml:space="preserve">Treat instruments carefully and with respect. </w:t>
            </w:r>
          </w:p>
          <w:p w14:paraId="43471291" w14:textId="77777777" w:rsidR="004E7D0F" w:rsidRPr="007C5FF6" w:rsidRDefault="004E7D0F" w:rsidP="004E7D0F">
            <w:pPr>
              <w:pStyle w:val="ListParagraph"/>
              <w:numPr>
                <w:ilvl w:val="0"/>
                <w:numId w:val="5"/>
              </w:numPr>
            </w:pPr>
            <w:r w:rsidRPr="007C5FF6">
              <w:t>Understand how</w:t>
            </w:r>
            <w:r>
              <w:t xml:space="preserve"> tuned and untuned</w:t>
            </w:r>
            <w:r w:rsidRPr="007C5FF6">
              <w:t xml:space="preserve"> instruments work</w:t>
            </w:r>
          </w:p>
          <w:p w14:paraId="18A01C92" w14:textId="77777777" w:rsidR="004E7D0F" w:rsidRPr="00E16B3F" w:rsidRDefault="004E7D0F" w:rsidP="004E7D0F">
            <w:pPr>
              <w:rPr>
                <w:b/>
                <w:bCs/>
                <w:u w:val="single"/>
              </w:rPr>
            </w:pPr>
            <w:r w:rsidRPr="00FC51C3">
              <w:rPr>
                <w:b/>
                <w:bCs/>
                <w:u w:val="single"/>
              </w:rPr>
              <w:t>Improvisation</w:t>
            </w:r>
          </w:p>
          <w:p w14:paraId="5174C2FD" w14:textId="77777777" w:rsidR="004E7D0F" w:rsidRPr="007C5FF6" w:rsidRDefault="004E7D0F" w:rsidP="004E7D0F">
            <w:pPr>
              <w:pStyle w:val="ListParagraph"/>
              <w:numPr>
                <w:ilvl w:val="0"/>
                <w:numId w:val="6"/>
              </w:numPr>
            </w:pPr>
            <w:r>
              <w:t xml:space="preserve">To explore possibilities with sound </w:t>
            </w:r>
          </w:p>
          <w:p w14:paraId="0769355C" w14:textId="77777777" w:rsidR="004E7D0F" w:rsidRDefault="004E7D0F" w:rsidP="004E7D0F">
            <w:pPr>
              <w:rPr>
                <w:b/>
                <w:bCs/>
                <w:u w:val="single"/>
              </w:rPr>
            </w:pPr>
            <w:r w:rsidRPr="00E16B3F">
              <w:rPr>
                <w:b/>
                <w:bCs/>
                <w:u w:val="single"/>
              </w:rPr>
              <w:t xml:space="preserve">Composition     </w:t>
            </w:r>
          </w:p>
          <w:p w14:paraId="6A30CEE7" w14:textId="77777777" w:rsidR="004E7D0F" w:rsidRPr="007C5FF6" w:rsidRDefault="004E7D0F" w:rsidP="004E7D0F">
            <w:pPr>
              <w:pStyle w:val="ListParagraph"/>
              <w:numPr>
                <w:ilvl w:val="0"/>
                <w:numId w:val="7"/>
              </w:numPr>
            </w:pPr>
            <w:r w:rsidRPr="007C5FF6">
              <w:t>Understand how to create simple musical patterns</w:t>
            </w:r>
          </w:p>
          <w:p w14:paraId="6D7E74DE" w14:textId="77777777" w:rsidR="004E7D0F" w:rsidRPr="0009564B" w:rsidRDefault="004E7D0F" w:rsidP="004E7D0F">
            <w:pPr>
              <w:rPr>
                <w:b/>
                <w:bCs/>
                <w:u w:val="single"/>
              </w:rPr>
            </w:pPr>
            <w:r w:rsidRPr="0009564B">
              <w:rPr>
                <w:b/>
                <w:bCs/>
                <w:u w:val="single"/>
              </w:rPr>
              <w:t>Performance</w:t>
            </w:r>
          </w:p>
          <w:p w14:paraId="275659A4" w14:textId="77777777" w:rsidR="004E7D0F" w:rsidRPr="007C5FF6" w:rsidRDefault="004E7D0F" w:rsidP="004E7D0F">
            <w:pPr>
              <w:pStyle w:val="ListParagraph"/>
              <w:numPr>
                <w:ilvl w:val="0"/>
                <w:numId w:val="7"/>
              </w:numPr>
            </w:pPr>
            <w:r w:rsidRPr="007C5FF6">
              <w:t>Develop the confidence to perform</w:t>
            </w:r>
          </w:p>
          <w:p w14:paraId="36B9BF1F" w14:textId="77777777" w:rsidR="004E7D0F" w:rsidRPr="007C5FF6" w:rsidRDefault="004E7D0F" w:rsidP="004E7D0F">
            <w:pPr>
              <w:pStyle w:val="ListParagraph"/>
              <w:numPr>
                <w:ilvl w:val="0"/>
                <w:numId w:val="7"/>
              </w:numPr>
            </w:pPr>
            <w:r w:rsidRPr="007C5FF6">
              <w:t>To be able to perform a spart of a group.</w:t>
            </w:r>
          </w:p>
          <w:p w14:paraId="0EE5DA3D" w14:textId="77777777" w:rsidR="004E7D0F" w:rsidRDefault="004E7D0F" w:rsidP="004E7D0F">
            <w:pPr>
              <w:pStyle w:val="ListParagraph"/>
              <w:rPr>
                <w:b/>
                <w:bCs/>
                <w:u w:val="single"/>
              </w:rPr>
            </w:pPr>
          </w:p>
          <w:p w14:paraId="0E614C56" w14:textId="77777777" w:rsidR="004E7D0F" w:rsidRPr="00906422" w:rsidRDefault="004E7D0F">
            <w:pPr>
              <w:rPr>
                <w:b/>
              </w:rPr>
            </w:pPr>
          </w:p>
        </w:tc>
      </w:tr>
      <w:tr w:rsidR="004E7D0F" w14:paraId="04B18F58" w14:textId="77777777" w:rsidTr="00655B81">
        <w:tc>
          <w:tcPr>
            <w:tcW w:w="789" w:type="dxa"/>
            <w:shd w:val="clear" w:color="auto" w:fill="FF0000"/>
          </w:tcPr>
          <w:p w14:paraId="0B752AA4" w14:textId="0FB154C4" w:rsidR="004E7D0F" w:rsidRDefault="00655B81">
            <w:pPr>
              <w:rPr>
                <w:b/>
              </w:rPr>
            </w:pPr>
            <w:r>
              <w:rPr>
                <w:b/>
              </w:rPr>
              <w:t>Y1</w:t>
            </w:r>
          </w:p>
        </w:tc>
        <w:tc>
          <w:tcPr>
            <w:tcW w:w="2484" w:type="dxa"/>
          </w:tcPr>
          <w:p w14:paraId="28F17B7E" w14:textId="104A102F" w:rsidR="004E7D0F" w:rsidRPr="00CB11D3" w:rsidRDefault="004E7D0F" w:rsidP="004E7D0F">
            <w:pPr>
              <w:rPr>
                <w:b/>
                <w:u w:val="single"/>
              </w:rPr>
            </w:pPr>
            <w:r>
              <w:rPr>
                <w:b/>
                <w:u w:val="single"/>
              </w:rPr>
              <w:t>National curriculum</w:t>
            </w:r>
          </w:p>
        </w:tc>
        <w:tc>
          <w:tcPr>
            <w:tcW w:w="3262" w:type="dxa"/>
          </w:tcPr>
          <w:p w14:paraId="531B672A" w14:textId="0CE259BF" w:rsidR="004E7D0F" w:rsidRDefault="004E7D0F" w:rsidP="004E7D0F">
            <w:pPr>
              <w:rPr>
                <w:b/>
                <w:u w:val="single"/>
              </w:rPr>
            </w:pPr>
            <w:r>
              <w:rPr>
                <w:b/>
                <w:u w:val="single"/>
              </w:rPr>
              <w:t>topics</w:t>
            </w:r>
          </w:p>
        </w:tc>
        <w:tc>
          <w:tcPr>
            <w:tcW w:w="2175" w:type="dxa"/>
          </w:tcPr>
          <w:p w14:paraId="5D51A0A8" w14:textId="455FD6C0" w:rsidR="004E7D0F" w:rsidRPr="00655B81" w:rsidRDefault="004E7D0F" w:rsidP="004E7D0F">
            <w:pPr>
              <w:rPr>
                <w:b/>
                <w:bCs/>
              </w:rPr>
            </w:pPr>
            <w:r w:rsidRPr="00655B81">
              <w:rPr>
                <w:b/>
                <w:bCs/>
              </w:rPr>
              <w:t>vocabulary</w:t>
            </w:r>
          </w:p>
        </w:tc>
        <w:tc>
          <w:tcPr>
            <w:tcW w:w="3764" w:type="dxa"/>
          </w:tcPr>
          <w:p w14:paraId="1F8D242D" w14:textId="665E2B4B" w:rsidR="004E7D0F" w:rsidRPr="00FC51C3" w:rsidRDefault="004E7D0F" w:rsidP="004E7D0F">
            <w:pPr>
              <w:rPr>
                <w:b/>
                <w:bCs/>
                <w:u w:val="single"/>
              </w:rPr>
            </w:pPr>
            <w:r>
              <w:rPr>
                <w:b/>
                <w:bCs/>
                <w:u w:val="single"/>
              </w:rPr>
              <w:t>Skills/procedural knowledge</w:t>
            </w:r>
          </w:p>
        </w:tc>
      </w:tr>
      <w:tr w:rsidR="00655B81" w14:paraId="0E8E7010" w14:textId="77777777" w:rsidTr="00655B81">
        <w:tc>
          <w:tcPr>
            <w:tcW w:w="789" w:type="dxa"/>
            <w:shd w:val="clear" w:color="auto" w:fill="FF0000"/>
          </w:tcPr>
          <w:p w14:paraId="0BC6ADB3" w14:textId="26EE1A9D" w:rsidR="00655B81" w:rsidRDefault="00655B81" w:rsidP="00655B81">
            <w:pPr>
              <w:rPr>
                <w:b/>
              </w:rPr>
            </w:pPr>
          </w:p>
        </w:tc>
        <w:tc>
          <w:tcPr>
            <w:tcW w:w="2484" w:type="dxa"/>
          </w:tcPr>
          <w:p w14:paraId="2FA21A1B" w14:textId="77777777" w:rsidR="00655B81" w:rsidRDefault="00655B81" w:rsidP="00655B81">
            <w:r>
              <w:t xml:space="preserve">Key stage 1 Pupils should be taught to: </w:t>
            </w:r>
          </w:p>
          <w:p w14:paraId="78D04237" w14:textId="77777777" w:rsidR="00655B81" w:rsidRPr="001C5751" w:rsidRDefault="00655B81" w:rsidP="00655B81">
            <w:pPr>
              <w:pStyle w:val="ListParagraph"/>
              <w:numPr>
                <w:ilvl w:val="0"/>
                <w:numId w:val="1"/>
              </w:numPr>
            </w:pPr>
            <w:r w:rsidRPr="001C5751">
              <w:t xml:space="preserve">use their voices expressively and creatively by singing songs and speaking chants and rhymes </w:t>
            </w:r>
          </w:p>
          <w:p w14:paraId="688931F6" w14:textId="77777777" w:rsidR="00655B81" w:rsidRDefault="00655B81" w:rsidP="00655B81"/>
          <w:p w14:paraId="724E9F7A" w14:textId="77777777" w:rsidR="00655B81" w:rsidRDefault="00655B81" w:rsidP="00655B81">
            <w:pPr>
              <w:pStyle w:val="ListParagraph"/>
              <w:numPr>
                <w:ilvl w:val="0"/>
                <w:numId w:val="1"/>
              </w:numPr>
            </w:pPr>
            <w:r>
              <w:t xml:space="preserve">play tuned and untuned instruments musically </w:t>
            </w:r>
          </w:p>
          <w:p w14:paraId="4D4907DA" w14:textId="77777777" w:rsidR="00655B81" w:rsidRDefault="00655B81" w:rsidP="00655B81"/>
          <w:p w14:paraId="05BF0BD8" w14:textId="77777777" w:rsidR="00655B81" w:rsidRDefault="00655B81" w:rsidP="00655B81">
            <w:pPr>
              <w:pStyle w:val="ListParagraph"/>
              <w:numPr>
                <w:ilvl w:val="0"/>
                <w:numId w:val="1"/>
              </w:numPr>
            </w:pPr>
            <w:r>
              <w:t xml:space="preserve">listen with concentration and understanding to a range of high-quality live and recorded music </w:t>
            </w:r>
          </w:p>
          <w:p w14:paraId="0D360230" w14:textId="77777777" w:rsidR="00655B81" w:rsidRDefault="00655B81" w:rsidP="00655B81"/>
          <w:p w14:paraId="60027335" w14:textId="6BFE9F10" w:rsidR="00655B81" w:rsidRDefault="00655B81" w:rsidP="00655B81">
            <w:pPr>
              <w:rPr>
                <w:b/>
                <w:u w:val="single"/>
              </w:rPr>
            </w:pPr>
            <w:r>
              <w:lastRenderedPageBreak/>
              <w:t>experiment with, create, select and combine sounds using the inter-related dimensions of music.</w:t>
            </w:r>
          </w:p>
        </w:tc>
        <w:tc>
          <w:tcPr>
            <w:tcW w:w="3262" w:type="dxa"/>
          </w:tcPr>
          <w:p w14:paraId="2229086C" w14:textId="77777777" w:rsidR="00655B81" w:rsidRDefault="00655B81" w:rsidP="00655B81">
            <w:pPr>
              <w:rPr>
                <w:b/>
                <w:u w:val="single"/>
              </w:rPr>
            </w:pPr>
            <w:r w:rsidRPr="00CB11D3">
              <w:rPr>
                <w:b/>
                <w:u w:val="single"/>
              </w:rPr>
              <w:lastRenderedPageBreak/>
              <w:t>Autumn 1</w:t>
            </w:r>
          </w:p>
          <w:p w14:paraId="1B34E862" w14:textId="77777777" w:rsidR="00655B81" w:rsidRPr="00CB11D3" w:rsidRDefault="00655B81" w:rsidP="00655B81">
            <w:r w:rsidRPr="00CB11D3">
              <w:t>Hey You</w:t>
            </w:r>
          </w:p>
          <w:p w14:paraId="57C3C693" w14:textId="77777777" w:rsidR="00655B81" w:rsidRPr="00CB11D3" w:rsidRDefault="00655B81" w:rsidP="00655B81">
            <w:pPr>
              <w:rPr>
                <w:b/>
                <w:u w:val="single"/>
              </w:rPr>
            </w:pPr>
          </w:p>
          <w:p w14:paraId="0CA5E07A" w14:textId="77777777" w:rsidR="00655B81" w:rsidRDefault="00655B81" w:rsidP="00655B81">
            <w:pPr>
              <w:rPr>
                <w:b/>
                <w:u w:val="single"/>
              </w:rPr>
            </w:pPr>
            <w:r w:rsidRPr="00CB11D3">
              <w:rPr>
                <w:b/>
                <w:u w:val="single"/>
              </w:rPr>
              <w:t>Autumn 2</w:t>
            </w:r>
          </w:p>
          <w:p w14:paraId="52A17173" w14:textId="77777777" w:rsidR="00655B81" w:rsidRPr="00CB11D3" w:rsidRDefault="00655B81" w:rsidP="00655B81">
            <w:r w:rsidRPr="00CB11D3">
              <w:t xml:space="preserve">Rhythm </w:t>
            </w:r>
            <w:proofErr w:type="gramStart"/>
            <w:r w:rsidRPr="00CB11D3">
              <w:t>In</w:t>
            </w:r>
            <w:proofErr w:type="gramEnd"/>
            <w:r w:rsidRPr="00CB11D3">
              <w:t xml:space="preserve"> The Way We Walk / Banana Rap</w:t>
            </w:r>
          </w:p>
          <w:p w14:paraId="168A2D69" w14:textId="77777777" w:rsidR="00655B81" w:rsidRPr="00CB11D3" w:rsidRDefault="00655B81" w:rsidP="00655B81">
            <w:pPr>
              <w:rPr>
                <w:b/>
                <w:u w:val="single"/>
              </w:rPr>
            </w:pPr>
          </w:p>
          <w:p w14:paraId="4DFCC672" w14:textId="77777777" w:rsidR="00655B81" w:rsidRDefault="00655B81" w:rsidP="00655B81">
            <w:pPr>
              <w:rPr>
                <w:b/>
                <w:u w:val="single"/>
              </w:rPr>
            </w:pPr>
            <w:r w:rsidRPr="00CB11D3">
              <w:rPr>
                <w:b/>
                <w:u w:val="single"/>
              </w:rPr>
              <w:t>Spring 1</w:t>
            </w:r>
          </w:p>
          <w:p w14:paraId="7555F12E" w14:textId="77777777" w:rsidR="00655B81" w:rsidRPr="00CB11D3" w:rsidRDefault="00655B81" w:rsidP="00655B81">
            <w:r w:rsidRPr="00CB11D3">
              <w:t>In The Groove</w:t>
            </w:r>
          </w:p>
          <w:p w14:paraId="7D1275E2" w14:textId="77777777" w:rsidR="00655B81" w:rsidRPr="00CB11D3" w:rsidRDefault="00655B81" w:rsidP="00655B81">
            <w:pPr>
              <w:rPr>
                <w:b/>
                <w:u w:val="single"/>
              </w:rPr>
            </w:pPr>
          </w:p>
          <w:p w14:paraId="484148D3" w14:textId="77777777" w:rsidR="00655B81" w:rsidRPr="00CB11D3" w:rsidRDefault="00655B81" w:rsidP="00655B81">
            <w:pPr>
              <w:rPr>
                <w:b/>
                <w:u w:val="single"/>
              </w:rPr>
            </w:pPr>
            <w:r w:rsidRPr="00CB11D3">
              <w:rPr>
                <w:b/>
                <w:u w:val="single"/>
              </w:rPr>
              <w:t>Spring 2</w:t>
            </w:r>
          </w:p>
          <w:p w14:paraId="0B93ABE2" w14:textId="77777777" w:rsidR="00655B81" w:rsidRPr="00CB11D3" w:rsidRDefault="00655B81" w:rsidP="00655B81">
            <w:r w:rsidRPr="00CB11D3">
              <w:t>Round and Round</w:t>
            </w:r>
          </w:p>
          <w:p w14:paraId="3B35BFCA" w14:textId="77777777" w:rsidR="00655B81" w:rsidRPr="00CB11D3" w:rsidRDefault="00655B81" w:rsidP="00655B81">
            <w:pPr>
              <w:rPr>
                <w:b/>
                <w:u w:val="single"/>
              </w:rPr>
            </w:pPr>
          </w:p>
          <w:p w14:paraId="180B7530" w14:textId="77777777" w:rsidR="00655B81" w:rsidRPr="00CB11D3" w:rsidRDefault="00655B81" w:rsidP="00655B81">
            <w:pPr>
              <w:rPr>
                <w:b/>
                <w:u w:val="single"/>
              </w:rPr>
            </w:pPr>
            <w:r w:rsidRPr="00CB11D3">
              <w:rPr>
                <w:b/>
                <w:u w:val="single"/>
              </w:rPr>
              <w:t>Summer 1</w:t>
            </w:r>
          </w:p>
          <w:p w14:paraId="0A9B6CE3" w14:textId="77777777" w:rsidR="00655B81" w:rsidRPr="00CB11D3" w:rsidRDefault="00655B81" w:rsidP="00655B81">
            <w:r w:rsidRPr="00CB11D3">
              <w:t>Your Imagination</w:t>
            </w:r>
          </w:p>
          <w:p w14:paraId="07ACE7A8" w14:textId="77777777" w:rsidR="00655B81" w:rsidRPr="00CB11D3" w:rsidRDefault="00655B81" w:rsidP="00655B81">
            <w:pPr>
              <w:rPr>
                <w:b/>
                <w:u w:val="single"/>
              </w:rPr>
            </w:pPr>
          </w:p>
          <w:p w14:paraId="0F3FCB6F" w14:textId="77777777" w:rsidR="00655B81" w:rsidRDefault="00655B81" w:rsidP="00655B81">
            <w:pPr>
              <w:rPr>
                <w:b/>
                <w:u w:val="single"/>
              </w:rPr>
            </w:pPr>
            <w:r w:rsidRPr="00CB11D3">
              <w:rPr>
                <w:b/>
                <w:u w:val="single"/>
              </w:rPr>
              <w:t>Summer 2</w:t>
            </w:r>
          </w:p>
          <w:p w14:paraId="590AA785" w14:textId="1D6C2C08" w:rsidR="00655B81" w:rsidRDefault="00655B81" w:rsidP="00655B81">
            <w:pPr>
              <w:rPr>
                <w:b/>
                <w:u w:val="single"/>
              </w:rPr>
            </w:pPr>
            <w:r w:rsidRPr="00CB11D3">
              <w:rPr>
                <w:b/>
              </w:rPr>
              <w:t>Reflect Rewind and Replay</w:t>
            </w:r>
          </w:p>
        </w:tc>
        <w:tc>
          <w:tcPr>
            <w:tcW w:w="2175" w:type="dxa"/>
          </w:tcPr>
          <w:p w14:paraId="59E1E60D" w14:textId="77777777" w:rsidR="00655B81" w:rsidRPr="002E1910" w:rsidRDefault="00655B81" w:rsidP="00655B81">
            <w:r w:rsidRPr="002E1910">
              <w:t xml:space="preserve">ballad  </w:t>
            </w:r>
          </w:p>
          <w:p w14:paraId="4A4374F0" w14:textId="77777777" w:rsidR="00655B81" w:rsidRPr="002E1910" w:rsidRDefault="00655B81" w:rsidP="00655B81">
            <w:r w:rsidRPr="002E1910">
              <w:t xml:space="preserve">chorus  </w:t>
            </w:r>
          </w:p>
          <w:p w14:paraId="18E9EA77" w14:textId="77777777" w:rsidR="00655B81" w:rsidRPr="002E1910" w:rsidRDefault="00655B81" w:rsidP="00655B81">
            <w:r w:rsidRPr="002E1910">
              <w:t xml:space="preserve">composing    </w:t>
            </w:r>
          </w:p>
          <w:p w14:paraId="60D49173" w14:textId="77777777" w:rsidR="00655B81" w:rsidRDefault="00655B81" w:rsidP="00655B81">
            <w:r w:rsidRPr="002E1910">
              <w:t xml:space="preserve">ending </w:t>
            </w:r>
          </w:p>
          <w:p w14:paraId="55DCC7C9" w14:textId="77777777" w:rsidR="00655B81" w:rsidRPr="002E1910" w:rsidRDefault="00655B81" w:rsidP="00655B81">
            <w:r>
              <w:t>groove</w:t>
            </w:r>
            <w:r w:rsidRPr="002E1910">
              <w:t xml:space="preserve"> </w:t>
            </w:r>
          </w:p>
          <w:p w14:paraId="11E95026" w14:textId="77777777" w:rsidR="00655B81" w:rsidRPr="002E1910" w:rsidRDefault="00655B81" w:rsidP="00655B81">
            <w:r w:rsidRPr="002E1910">
              <w:t xml:space="preserve">improvise  </w:t>
            </w:r>
          </w:p>
          <w:p w14:paraId="3EB48B62" w14:textId="77777777" w:rsidR="00655B81" w:rsidRPr="002E1910" w:rsidRDefault="00655B81" w:rsidP="00655B81">
            <w:r w:rsidRPr="002E1910">
              <w:t xml:space="preserve">lyrics   </w:t>
            </w:r>
          </w:p>
          <w:p w14:paraId="2F5416AE" w14:textId="77777777" w:rsidR="00655B81" w:rsidRPr="002E1910" w:rsidRDefault="00655B81" w:rsidP="00655B81">
            <w:r w:rsidRPr="002E1910">
              <w:t xml:space="preserve">performing </w:t>
            </w:r>
          </w:p>
          <w:p w14:paraId="47F6D027" w14:textId="77777777" w:rsidR="00655B81" w:rsidRPr="002E1910" w:rsidRDefault="00655B81" w:rsidP="00655B81">
            <w:r w:rsidRPr="002E1910">
              <w:t xml:space="preserve">pitch  </w:t>
            </w:r>
          </w:p>
          <w:p w14:paraId="629C31D2" w14:textId="77777777" w:rsidR="00655B81" w:rsidRPr="002E1910" w:rsidRDefault="00655B81" w:rsidP="00655B81">
            <w:r w:rsidRPr="002E1910">
              <w:t xml:space="preserve">pulse/beat  </w:t>
            </w:r>
          </w:p>
          <w:p w14:paraId="1D303456" w14:textId="77777777" w:rsidR="00655B81" w:rsidRPr="002E1910" w:rsidRDefault="00655B81" w:rsidP="00655B81">
            <w:r w:rsidRPr="002E1910">
              <w:t xml:space="preserve">rhythm  </w:t>
            </w:r>
          </w:p>
          <w:p w14:paraId="5D54820F" w14:textId="77777777" w:rsidR="00655B81" w:rsidRPr="002E1910" w:rsidRDefault="00655B81" w:rsidP="00655B81">
            <w:r w:rsidRPr="002E1910">
              <w:t xml:space="preserve">style   </w:t>
            </w:r>
          </w:p>
          <w:p w14:paraId="0E0E69D8" w14:textId="77777777" w:rsidR="00655B81" w:rsidRPr="002E1910" w:rsidRDefault="00655B81" w:rsidP="00655B81">
            <w:r w:rsidRPr="002E1910">
              <w:t xml:space="preserve">tempo   </w:t>
            </w:r>
          </w:p>
          <w:p w14:paraId="59FF48A0" w14:textId="77777777" w:rsidR="00655B81" w:rsidRDefault="00655B81" w:rsidP="00655B81">
            <w:r w:rsidRPr="002E1910">
              <w:t xml:space="preserve">verse </w:t>
            </w:r>
          </w:p>
          <w:p w14:paraId="31921511" w14:textId="77777777" w:rsidR="00655B81" w:rsidRPr="002E1910" w:rsidRDefault="00655B81" w:rsidP="00655B81">
            <w:r>
              <w:t>(vocabulary definitions can be found on Charanga website.)</w:t>
            </w:r>
          </w:p>
          <w:p w14:paraId="08C98F68" w14:textId="77777777" w:rsidR="00655B81" w:rsidRDefault="00655B81" w:rsidP="00655B81"/>
        </w:tc>
        <w:tc>
          <w:tcPr>
            <w:tcW w:w="3764" w:type="dxa"/>
          </w:tcPr>
          <w:p w14:paraId="4C3EF914" w14:textId="77777777" w:rsidR="00655B81" w:rsidRDefault="00655B81" w:rsidP="00655B81">
            <w:pPr>
              <w:rPr>
                <w:b/>
                <w:bCs/>
                <w:u w:val="single"/>
              </w:rPr>
            </w:pPr>
            <w:r w:rsidRPr="00FC51C3">
              <w:rPr>
                <w:b/>
                <w:bCs/>
                <w:u w:val="single"/>
              </w:rPr>
              <w:t>Listen and appraise</w:t>
            </w:r>
          </w:p>
          <w:p w14:paraId="26E64E2E" w14:textId="77777777" w:rsidR="00655B81" w:rsidRDefault="00655B81" w:rsidP="00655B81">
            <w:pPr>
              <w:pStyle w:val="ListParagraph"/>
              <w:numPr>
                <w:ilvl w:val="0"/>
                <w:numId w:val="4"/>
              </w:numPr>
            </w:pPr>
            <w:r>
              <w:t>To learn how they can enjoy moving to music by dancing, marching, being animals or pop stars.</w:t>
            </w:r>
          </w:p>
          <w:p w14:paraId="6C521359" w14:textId="77777777" w:rsidR="00655B81" w:rsidRDefault="00655B81" w:rsidP="00655B81">
            <w:pPr>
              <w:rPr>
                <w:b/>
                <w:bCs/>
                <w:u w:val="single"/>
              </w:rPr>
            </w:pPr>
            <w:r>
              <w:rPr>
                <w:b/>
                <w:bCs/>
                <w:u w:val="single"/>
              </w:rPr>
              <w:t>Singing.</w:t>
            </w:r>
          </w:p>
          <w:p w14:paraId="23BD38F7" w14:textId="77777777" w:rsidR="00655B81" w:rsidRPr="00FC51C3" w:rsidRDefault="00655B81" w:rsidP="00655B81">
            <w:pPr>
              <w:pStyle w:val="ListParagraph"/>
              <w:numPr>
                <w:ilvl w:val="0"/>
                <w:numId w:val="3"/>
              </w:numPr>
              <w:rPr>
                <w:b/>
                <w:bCs/>
                <w:u w:val="single"/>
              </w:rPr>
            </w:pPr>
            <w:r>
              <w:t xml:space="preserve">Learn about voices, singing notes of different pitches (high and low). </w:t>
            </w:r>
          </w:p>
          <w:p w14:paraId="2D3F2A7B" w14:textId="77777777" w:rsidR="00655B81" w:rsidRPr="00FC51C3" w:rsidRDefault="00655B81" w:rsidP="00655B81">
            <w:pPr>
              <w:pStyle w:val="ListParagraph"/>
              <w:numPr>
                <w:ilvl w:val="0"/>
                <w:numId w:val="3"/>
              </w:numPr>
              <w:rPr>
                <w:b/>
                <w:bCs/>
                <w:u w:val="single"/>
              </w:rPr>
            </w:pPr>
            <w:r>
              <w:t xml:space="preserve">Learn that they can make different types of sounds with their voices – you can </w:t>
            </w:r>
            <w:proofErr w:type="spellStart"/>
            <w:r>
              <w:t>rap</w:t>
            </w:r>
            <w:proofErr w:type="spellEnd"/>
            <w:r>
              <w:t xml:space="preserve"> or say words in rhythm. </w:t>
            </w:r>
          </w:p>
          <w:p w14:paraId="6B4D86D9" w14:textId="77777777" w:rsidR="00655B81" w:rsidRPr="00FC51C3" w:rsidRDefault="00655B81" w:rsidP="00655B81">
            <w:pPr>
              <w:pStyle w:val="ListParagraph"/>
              <w:numPr>
                <w:ilvl w:val="0"/>
                <w:numId w:val="3"/>
              </w:numPr>
              <w:rPr>
                <w:b/>
                <w:bCs/>
                <w:u w:val="single"/>
              </w:rPr>
            </w:pPr>
            <w:r>
              <w:t>Learn to start and stop singing when following a leader.</w:t>
            </w:r>
          </w:p>
          <w:p w14:paraId="183B2EB1" w14:textId="77777777" w:rsidR="00655B81" w:rsidRDefault="00655B81" w:rsidP="00655B81">
            <w:pPr>
              <w:rPr>
                <w:b/>
                <w:bCs/>
                <w:u w:val="single"/>
              </w:rPr>
            </w:pPr>
            <w:r>
              <w:rPr>
                <w:b/>
                <w:bCs/>
                <w:u w:val="single"/>
              </w:rPr>
              <w:t>Playing</w:t>
            </w:r>
          </w:p>
          <w:p w14:paraId="317AF985" w14:textId="77777777" w:rsidR="00655B81" w:rsidRPr="00FC51C3" w:rsidRDefault="00655B81" w:rsidP="00655B81">
            <w:pPr>
              <w:pStyle w:val="ListParagraph"/>
              <w:numPr>
                <w:ilvl w:val="0"/>
                <w:numId w:val="5"/>
              </w:numPr>
              <w:rPr>
                <w:b/>
                <w:bCs/>
                <w:u w:val="single"/>
              </w:rPr>
            </w:pPr>
            <w:r>
              <w:t xml:space="preserve">Treat instruments carefully and with respect. </w:t>
            </w:r>
          </w:p>
          <w:p w14:paraId="55C32627" w14:textId="77777777" w:rsidR="00655B81" w:rsidRPr="00FC51C3" w:rsidRDefault="00655B81" w:rsidP="00655B81">
            <w:pPr>
              <w:pStyle w:val="ListParagraph"/>
              <w:numPr>
                <w:ilvl w:val="0"/>
                <w:numId w:val="5"/>
              </w:numPr>
              <w:rPr>
                <w:b/>
                <w:bCs/>
                <w:u w:val="single"/>
              </w:rPr>
            </w:pPr>
            <w:r>
              <w:t xml:space="preserve">Play a tuned instrumental part with the song they perform. </w:t>
            </w:r>
          </w:p>
          <w:p w14:paraId="3A9B80E8" w14:textId="77777777" w:rsidR="00655B81" w:rsidRPr="00FC51C3" w:rsidRDefault="00655B81" w:rsidP="00655B81">
            <w:pPr>
              <w:pStyle w:val="ListParagraph"/>
              <w:numPr>
                <w:ilvl w:val="0"/>
                <w:numId w:val="5"/>
              </w:numPr>
              <w:rPr>
                <w:b/>
                <w:bCs/>
                <w:u w:val="single"/>
              </w:rPr>
            </w:pPr>
            <w:r>
              <w:t xml:space="preserve">Learn to play an instrumental part that matches their musical challenge, using one of the </w:t>
            </w:r>
            <w:r>
              <w:lastRenderedPageBreak/>
              <w:t>differentiated parts (a one-note part, a simple part, medium part).</w:t>
            </w:r>
          </w:p>
          <w:p w14:paraId="7AAD1CD8" w14:textId="77777777" w:rsidR="00655B81" w:rsidRPr="00FC51C3" w:rsidRDefault="00655B81" w:rsidP="00655B81">
            <w:pPr>
              <w:pStyle w:val="ListParagraph"/>
              <w:numPr>
                <w:ilvl w:val="0"/>
                <w:numId w:val="5"/>
              </w:numPr>
              <w:rPr>
                <w:b/>
                <w:bCs/>
                <w:u w:val="single"/>
              </w:rPr>
            </w:pPr>
            <w:r>
              <w:t>Listen to and follow musical instructions from a leader.</w:t>
            </w:r>
          </w:p>
          <w:p w14:paraId="5E387F21" w14:textId="77777777" w:rsidR="00655B81" w:rsidRPr="00E16B3F" w:rsidRDefault="00655B81" w:rsidP="00655B81">
            <w:pPr>
              <w:rPr>
                <w:b/>
                <w:bCs/>
                <w:u w:val="single"/>
              </w:rPr>
            </w:pPr>
            <w:r w:rsidRPr="00FC51C3">
              <w:rPr>
                <w:b/>
                <w:bCs/>
                <w:u w:val="single"/>
              </w:rPr>
              <w:t>Improvisation</w:t>
            </w:r>
          </w:p>
          <w:p w14:paraId="38720E26" w14:textId="77777777" w:rsidR="00655B81" w:rsidRDefault="00655B81" w:rsidP="00655B81">
            <w:pPr>
              <w:pStyle w:val="ListParagraph"/>
              <w:numPr>
                <w:ilvl w:val="0"/>
                <w:numId w:val="6"/>
              </w:numPr>
            </w:pPr>
            <w:r>
              <w:t xml:space="preserve">Use voices and instruments, listen and sing back, then listen and play your own answer </w:t>
            </w:r>
          </w:p>
          <w:p w14:paraId="0A9596A2" w14:textId="77777777" w:rsidR="00655B81" w:rsidRPr="00E16B3F" w:rsidRDefault="00655B81" w:rsidP="00655B81">
            <w:pPr>
              <w:pStyle w:val="ListParagraph"/>
              <w:numPr>
                <w:ilvl w:val="0"/>
                <w:numId w:val="6"/>
              </w:numPr>
              <w:rPr>
                <w:b/>
                <w:bCs/>
                <w:u w:val="single"/>
              </w:rPr>
            </w:pPr>
            <w:r>
              <w:t>Take it in turns to improvise using one or two notes.</w:t>
            </w:r>
          </w:p>
          <w:p w14:paraId="27C07BA0" w14:textId="77777777" w:rsidR="00655B81" w:rsidRDefault="00655B81" w:rsidP="00655B81">
            <w:pPr>
              <w:rPr>
                <w:b/>
                <w:bCs/>
                <w:u w:val="single"/>
              </w:rPr>
            </w:pPr>
            <w:r w:rsidRPr="00E16B3F">
              <w:rPr>
                <w:b/>
                <w:bCs/>
                <w:u w:val="single"/>
              </w:rPr>
              <w:t xml:space="preserve">Composition     </w:t>
            </w:r>
          </w:p>
          <w:p w14:paraId="1E537A80" w14:textId="77777777" w:rsidR="00655B81" w:rsidRPr="000F7B2B" w:rsidRDefault="00655B81" w:rsidP="00655B81">
            <w:pPr>
              <w:pStyle w:val="ListParagraph"/>
              <w:numPr>
                <w:ilvl w:val="0"/>
                <w:numId w:val="7"/>
              </w:numPr>
              <w:rPr>
                <w:b/>
                <w:bCs/>
                <w:u w:val="single"/>
              </w:rPr>
            </w:pPr>
            <w:r>
              <w:t xml:space="preserve">Help to create a simple melody using one, two or three notes. ● </w:t>
            </w:r>
          </w:p>
          <w:p w14:paraId="038F3E05" w14:textId="77777777" w:rsidR="00655B81" w:rsidRPr="000F7B2B" w:rsidRDefault="00655B81" w:rsidP="00655B81">
            <w:pPr>
              <w:pStyle w:val="ListParagraph"/>
              <w:numPr>
                <w:ilvl w:val="0"/>
                <w:numId w:val="7"/>
              </w:numPr>
              <w:rPr>
                <w:b/>
                <w:bCs/>
                <w:u w:val="single"/>
              </w:rPr>
            </w:pPr>
            <w:r>
              <w:t>Learn how the notes of the composition can be written down and changed if necessary</w:t>
            </w:r>
          </w:p>
          <w:p w14:paraId="294AFE2A" w14:textId="77777777" w:rsidR="00655B81" w:rsidRPr="0009564B" w:rsidRDefault="00655B81" w:rsidP="00655B81">
            <w:pPr>
              <w:rPr>
                <w:b/>
                <w:bCs/>
                <w:u w:val="single"/>
              </w:rPr>
            </w:pPr>
            <w:r w:rsidRPr="0009564B">
              <w:rPr>
                <w:b/>
                <w:bCs/>
                <w:u w:val="single"/>
              </w:rPr>
              <w:t>Performance</w:t>
            </w:r>
          </w:p>
          <w:p w14:paraId="3D055B83" w14:textId="77777777" w:rsidR="00655B81" w:rsidRPr="000F7B2B" w:rsidRDefault="00655B81" w:rsidP="00655B81">
            <w:pPr>
              <w:pStyle w:val="ListParagraph"/>
              <w:numPr>
                <w:ilvl w:val="0"/>
                <w:numId w:val="7"/>
              </w:numPr>
              <w:rPr>
                <w:b/>
                <w:bCs/>
                <w:u w:val="single"/>
              </w:rPr>
            </w:pPr>
            <w:r>
              <w:t xml:space="preserve">Choose a song they have learnt from the Scheme and perform it. </w:t>
            </w:r>
          </w:p>
          <w:p w14:paraId="11948AA8" w14:textId="77777777" w:rsidR="00655B81" w:rsidRPr="000F7B2B" w:rsidRDefault="00655B81" w:rsidP="00655B81">
            <w:pPr>
              <w:pStyle w:val="ListParagraph"/>
              <w:numPr>
                <w:ilvl w:val="0"/>
                <w:numId w:val="7"/>
              </w:numPr>
              <w:rPr>
                <w:b/>
                <w:bCs/>
                <w:u w:val="single"/>
              </w:rPr>
            </w:pPr>
            <w:r>
              <w:t xml:space="preserve"> add their ideas to the performance.</w:t>
            </w:r>
          </w:p>
          <w:p w14:paraId="0A980F40" w14:textId="77777777" w:rsidR="00655B81" w:rsidRPr="002D16B7" w:rsidRDefault="00655B81" w:rsidP="00655B81">
            <w:pPr>
              <w:pStyle w:val="ListParagraph"/>
              <w:numPr>
                <w:ilvl w:val="0"/>
                <w:numId w:val="7"/>
              </w:numPr>
              <w:rPr>
                <w:b/>
                <w:bCs/>
                <w:u w:val="single"/>
              </w:rPr>
            </w:pPr>
            <w:r>
              <w:t>Record the performance and say how they were feeling about it.</w:t>
            </w:r>
          </w:p>
          <w:p w14:paraId="068DB0EB" w14:textId="77777777" w:rsidR="00655B81" w:rsidRDefault="00655B81" w:rsidP="00655B81">
            <w:pPr>
              <w:pStyle w:val="ListParagraph"/>
              <w:rPr>
                <w:b/>
                <w:bCs/>
                <w:u w:val="single"/>
              </w:rPr>
            </w:pPr>
          </w:p>
          <w:p w14:paraId="378F4673" w14:textId="77777777" w:rsidR="00655B81" w:rsidRDefault="00655B81" w:rsidP="00655B81">
            <w:pPr>
              <w:rPr>
                <w:b/>
                <w:bCs/>
                <w:u w:val="single"/>
              </w:rPr>
            </w:pPr>
          </w:p>
        </w:tc>
      </w:tr>
      <w:tr w:rsidR="00655B81" w14:paraId="020E7266" w14:textId="77777777" w:rsidTr="004E7D0F">
        <w:trPr>
          <w:trHeight w:val="8040"/>
        </w:trPr>
        <w:tc>
          <w:tcPr>
            <w:tcW w:w="789" w:type="dxa"/>
            <w:vMerge w:val="restart"/>
            <w:shd w:val="clear" w:color="auto" w:fill="FFC000"/>
          </w:tcPr>
          <w:p w14:paraId="474128E4" w14:textId="77777777" w:rsidR="00655B81" w:rsidRDefault="00655B81" w:rsidP="00655B81">
            <w:r>
              <w:lastRenderedPageBreak/>
              <w:t>Y2</w:t>
            </w:r>
          </w:p>
        </w:tc>
        <w:tc>
          <w:tcPr>
            <w:tcW w:w="2484" w:type="dxa"/>
          </w:tcPr>
          <w:p w14:paraId="29CA9DD4" w14:textId="77777777" w:rsidR="00655B81" w:rsidRDefault="00655B81" w:rsidP="00655B81">
            <w:r>
              <w:t xml:space="preserve">Key stage 1 Pupils should be taught to: </w:t>
            </w:r>
          </w:p>
          <w:p w14:paraId="5D15902D" w14:textId="77777777" w:rsidR="00655B81" w:rsidRPr="00D115E4" w:rsidRDefault="00655B81" w:rsidP="00655B81">
            <w:pPr>
              <w:pStyle w:val="ListParagraph"/>
              <w:numPr>
                <w:ilvl w:val="0"/>
                <w:numId w:val="1"/>
              </w:numPr>
              <w:rPr>
                <w:highlight w:val="yellow"/>
              </w:rPr>
            </w:pPr>
            <w:r w:rsidRPr="00D115E4">
              <w:rPr>
                <w:highlight w:val="yellow"/>
              </w:rPr>
              <w:t xml:space="preserve">use their voices expressively and creatively by singing songs and speaking chants and rhymes </w:t>
            </w:r>
          </w:p>
          <w:p w14:paraId="1F48F71A" w14:textId="77777777" w:rsidR="00655B81" w:rsidRDefault="00655B81" w:rsidP="00655B81"/>
          <w:p w14:paraId="4D3C515F" w14:textId="77777777" w:rsidR="00655B81" w:rsidRPr="00D115E4" w:rsidRDefault="00655B81" w:rsidP="00655B81">
            <w:pPr>
              <w:pStyle w:val="ListParagraph"/>
              <w:numPr>
                <w:ilvl w:val="0"/>
                <w:numId w:val="1"/>
              </w:numPr>
              <w:rPr>
                <w:highlight w:val="yellow"/>
              </w:rPr>
            </w:pPr>
            <w:r w:rsidRPr="00D115E4">
              <w:rPr>
                <w:highlight w:val="yellow"/>
              </w:rPr>
              <w:t xml:space="preserve">play tuned and untuned instruments musically </w:t>
            </w:r>
          </w:p>
          <w:p w14:paraId="1E0A9ACE" w14:textId="77777777" w:rsidR="00655B81" w:rsidRDefault="00655B81" w:rsidP="00655B81"/>
          <w:p w14:paraId="17E19CE4" w14:textId="77777777" w:rsidR="00655B81" w:rsidRDefault="00655B81" w:rsidP="00655B81">
            <w:pPr>
              <w:pStyle w:val="ListParagraph"/>
              <w:numPr>
                <w:ilvl w:val="0"/>
                <w:numId w:val="1"/>
              </w:numPr>
            </w:pPr>
            <w:r>
              <w:t xml:space="preserve">listen with concentration and understanding to a range of high-quality live and recorded music </w:t>
            </w:r>
          </w:p>
          <w:p w14:paraId="454C9851" w14:textId="77777777" w:rsidR="00655B81" w:rsidRDefault="00655B81" w:rsidP="00655B81"/>
          <w:p w14:paraId="267C2BD3" w14:textId="77777777" w:rsidR="00655B81" w:rsidRDefault="00655B81" w:rsidP="00655B81">
            <w:pPr>
              <w:pStyle w:val="ListParagraph"/>
              <w:numPr>
                <w:ilvl w:val="0"/>
                <w:numId w:val="1"/>
              </w:numPr>
            </w:pPr>
            <w:r>
              <w:t>experiment with, create, select and combine sounds using the inter-related dimensions of music.</w:t>
            </w:r>
          </w:p>
        </w:tc>
        <w:tc>
          <w:tcPr>
            <w:tcW w:w="3262" w:type="dxa"/>
          </w:tcPr>
          <w:p w14:paraId="073DD81E" w14:textId="77777777" w:rsidR="00655B81" w:rsidRDefault="00655B81" w:rsidP="00655B81">
            <w:pPr>
              <w:rPr>
                <w:b/>
                <w:u w:val="single"/>
              </w:rPr>
            </w:pPr>
            <w:r>
              <w:rPr>
                <w:b/>
                <w:u w:val="single"/>
              </w:rPr>
              <w:t>Class A</w:t>
            </w:r>
          </w:p>
          <w:p w14:paraId="04AA13AD" w14:textId="53EB5C39" w:rsidR="00655B81" w:rsidRDefault="00655B81" w:rsidP="00655B81">
            <w:pPr>
              <w:rPr>
                <w:b/>
                <w:u w:val="single"/>
              </w:rPr>
            </w:pPr>
            <w:r w:rsidRPr="00CB11D3">
              <w:rPr>
                <w:b/>
                <w:u w:val="single"/>
              </w:rPr>
              <w:t>Autumn 1</w:t>
            </w:r>
          </w:p>
          <w:p w14:paraId="0BC1750B" w14:textId="77777777" w:rsidR="00655B81" w:rsidRPr="00E45B00" w:rsidRDefault="00655B81" w:rsidP="00655B81">
            <w:r w:rsidRPr="00E45B00">
              <w:t>Hands Feet Heart</w:t>
            </w:r>
          </w:p>
          <w:p w14:paraId="320489AA" w14:textId="0C465282" w:rsidR="00655B81" w:rsidRPr="00D25F6F" w:rsidRDefault="00655B81" w:rsidP="00655B81">
            <w:pPr>
              <w:rPr>
                <w:b/>
                <w:u w:val="single"/>
              </w:rPr>
            </w:pPr>
            <w:r w:rsidRPr="00CB11D3">
              <w:rPr>
                <w:b/>
                <w:u w:val="single"/>
              </w:rPr>
              <w:t>Autumn 2</w:t>
            </w:r>
          </w:p>
          <w:p w14:paraId="7322130D" w14:textId="77777777" w:rsidR="00655B81" w:rsidRPr="00E45B00" w:rsidRDefault="00655B81" w:rsidP="00655B81">
            <w:r w:rsidRPr="00E45B00">
              <w:t xml:space="preserve">I Wanna Play </w:t>
            </w:r>
            <w:proofErr w:type="gramStart"/>
            <w:r w:rsidRPr="00E45B00">
              <w:t>In</w:t>
            </w:r>
            <w:proofErr w:type="gramEnd"/>
            <w:r w:rsidRPr="00E45B00">
              <w:t xml:space="preserve"> A Band</w:t>
            </w:r>
          </w:p>
          <w:p w14:paraId="40ED83F6" w14:textId="0BC641D2" w:rsidR="00655B81" w:rsidRPr="00D25F6F" w:rsidRDefault="00655B81" w:rsidP="00655B81">
            <w:pPr>
              <w:rPr>
                <w:b/>
                <w:u w:val="single"/>
              </w:rPr>
            </w:pPr>
            <w:r w:rsidRPr="00CB11D3">
              <w:rPr>
                <w:b/>
                <w:u w:val="single"/>
              </w:rPr>
              <w:t xml:space="preserve">Spring </w:t>
            </w:r>
            <w:r>
              <w:rPr>
                <w:b/>
                <w:u w:val="single"/>
              </w:rPr>
              <w:t>1</w:t>
            </w:r>
          </w:p>
          <w:p w14:paraId="29144BB1" w14:textId="779668AB" w:rsidR="00655B81" w:rsidRDefault="00655B81" w:rsidP="00655B81">
            <w:r w:rsidRPr="00E45B00">
              <w:t>Friendship Song</w:t>
            </w:r>
            <w:r>
              <w:t>.</w:t>
            </w:r>
          </w:p>
          <w:p w14:paraId="603A5F7B" w14:textId="64533365" w:rsidR="00655B81" w:rsidRPr="00D25F6F" w:rsidRDefault="00655B81" w:rsidP="00655B81">
            <w:pPr>
              <w:rPr>
                <w:b/>
                <w:bCs/>
                <w:u w:val="single"/>
              </w:rPr>
            </w:pPr>
            <w:r w:rsidRPr="00D25F6F">
              <w:rPr>
                <w:b/>
                <w:bCs/>
                <w:u w:val="single"/>
              </w:rPr>
              <w:t>Spring 2 (violin)</w:t>
            </w:r>
          </w:p>
          <w:p w14:paraId="7B225E5E" w14:textId="77777777" w:rsidR="00655B81" w:rsidRDefault="00655B81" w:rsidP="00655B81">
            <w:pPr>
              <w:pStyle w:val="Standard"/>
            </w:pPr>
            <w:r>
              <w:t xml:space="preserve">Introduction to violin, names of strings, correct holding of instrument and bow. Playing open </w:t>
            </w:r>
            <w:proofErr w:type="spellStart"/>
            <w:proofErr w:type="gramStart"/>
            <w:r>
              <w:t>notes.Developing</w:t>
            </w:r>
            <w:proofErr w:type="spellEnd"/>
            <w:proofErr w:type="gramEnd"/>
            <w:r>
              <w:t xml:space="preserve"> technique with violin, playing simple rhythms, listening and appraising pieces.</w:t>
            </w:r>
          </w:p>
          <w:p w14:paraId="2095482F" w14:textId="392FD59B" w:rsidR="00655B81" w:rsidRPr="00D25F6F" w:rsidRDefault="00655B81" w:rsidP="00655B81">
            <w:pPr>
              <w:pStyle w:val="Standard"/>
            </w:pPr>
            <w:r>
              <w:rPr>
                <w:b/>
                <w:bCs/>
                <w:u w:val="single"/>
              </w:rPr>
              <w:t xml:space="preserve">Summer </w:t>
            </w:r>
            <w:proofErr w:type="gramStart"/>
            <w:r>
              <w:rPr>
                <w:b/>
                <w:bCs/>
                <w:u w:val="single"/>
              </w:rPr>
              <w:t>1( violin</w:t>
            </w:r>
            <w:proofErr w:type="gramEnd"/>
            <w:r>
              <w:rPr>
                <w:b/>
                <w:bCs/>
                <w:u w:val="single"/>
              </w:rPr>
              <w:t>)</w:t>
            </w:r>
          </w:p>
          <w:p w14:paraId="57E1A470" w14:textId="1491936F" w:rsidR="00655B81" w:rsidRDefault="00655B81" w:rsidP="00655B81">
            <w:r>
              <w:t>Children to build repertoire of songs using open strings and begin to learn more advanced notes on the A and D strings.</w:t>
            </w:r>
          </w:p>
          <w:p w14:paraId="2FD1BE00" w14:textId="5EA6D7C3" w:rsidR="00655B81" w:rsidRDefault="00655B81" w:rsidP="00655B81">
            <w:pPr>
              <w:rPr>
                <w:b/>
                <w:bCs/>
                <w:u w:val="single"/>
              </w:rPr>
            </w:pPr>
            <w:r w:rsidRPr="008537CD">
              <w:rPr>
                <w:b/>
                <w:bCs/>
                <w:u w:val="single"/>
              </w:rPr>
              <w:t>S</w:t>
            </w:r>
            <w:r>
              <w:rPr>
                <w:b/>
                <w:bCs/>
                <w:u w:val="single"/>
              </w:rPr>
              <w:t>ummer 2 (violin.)</w:t>
            </w:r>
          </w:p>
          <w:p w14:paraId="6CA79089" w14:textId="6A98AF78" w:rsidR="00655B81" w:rsidRDefault="00655B81" w:rsidP="00655B81">
            <w:r>
              <w:t>Children to build repertoire of songs using open strings and begin to learn more advanced notes on the A and D strings.</w:t>
            </w:r>
          </w:p>
          <w:p w14:paraId="7E906DC0" w14:textId="368C5B87" w:rsidR="00655B81" w:rsidRPr="00D25F6F" w:rsidRDefault="00655B81" w:rsidP="00655B81">
            <w:pPr>
              <w:rPr>
                <w:b/>
                <w:bCs/>
                <w:u w:val="single"/>
              </w:rPr>
            </w:pPr>
            <w:r w:rsidRPr="00D25F6F">
              <w:rPr>
                <w:b/>
                <w:bCs/>
              </w:rPr>
              <w:t>(Class B will start at Spring 2)</w:t>
            </w:r>
          </w:p>
          <w:p w14:paraId="7E2B0512" w14:textId="77777777" w:rsidR="00655B81" w:rsidRDefault="00655B81" w:rsidP="00655B81"/>
          <w:p w14:paraId="36F4C470" w14:textId="0AA8860B" w:rsidR="00655B81" w:rsidRDefault="00655B81" w:rsidP="00655B81"/>
        </w:tc>
        <w:tc>
          <w:tcPr>
            <w:tcW w:w="2175" w:type="dxa"/>
          </w:tcPr>
          <w:p w14:paraId="4B9E7FB0" w14:textId="77777777" w:rsidR="00655B81" w:rsidRPr="002E1910" w:rsidRDefault="00655B81" w:rsidP="00655B81">
            <w:r w:rsidRPr="002E1910">
              <w:t xml:space="preserve"> ballad  </w:t>
            </w:r>
          </w:p>
          <w:p w14:paraId="1A954D7E" w14:textId="77777777" w:rsidR="00655B81" w:rsidRPr="002E1910" w:rsidRDefault="00655B81" w:rsidP="00655B81">
            <w:r w:rsidRPr="002E1910">
              <w:t xml:space="preserve">chorus  </w:t>
            </w:r>
          </w:p>
          <w:p w14:paraId="6CCAAA58" w14:textId="77777777" w:rsidR="00655B81" w:rsidRPr="002E1910" w:rsidRDefault="00655B81" w:rsidP="00655B81">
            <w:r w:rsidRPr="002E1910">
              <w:t xml:space="preserve">composing    </w:t>
            </w:r>
          </w:p>
          <w:p w14:paraId="3EEE133E" w14:textId="77777777" w:rsidR="00655B81" w:rsidRDefault="00655B81" w:rsidP="00655B81">
            <w:r w:rsidRPr="002E1910">
              <w:t>ending</w:t>
            </w:r>
          </w:p>
          <w:p w14:paraId="35F5EE6D" w14:textId="4771D15F" w:rsidR="00655B81" w:rsidRPr="002E1910" w:rsidRDefault="00655B81" w:rsidP="00655B81">
            <w:r>
              <w:t>groove</w:t>
            </w:r>
            <w:r w:rsidRPr="002E1910">
              <w:t xml:space="preserve">  </w:t>
            </w:r>
          </w:p>
          <w:p w14:paraId="36C89A33" w14:textId="77777777" w:rsidR="00655B81" w:rsidRPr="002E1910" w:rsidRDefault="00655B81" w:rsidP="00655B81">
            <w:r w:rsidRPr="002E1910">
              <w:t xml:space="preserve">improvise  </w:t>
            </w:r>
          </w:p>
          <w:p w14:paraId="48D05EC2" w14:textId="77777777" w:rsidR="00655B81" w:rsidRPr="002E1910" w:rsidRDefault="00655B81" w:rsidP="00655B81">
            <w:r w:rsidRPr="002E1910">
              <w:t xml:space="preserve">lyrics   </w:t>
            </w:r>
          </w:p>
          <w:p w14:paraId="7CD01635" w14:textId="77777777" w:rsidR="00655B81" w:rsidRPr="002E1910" w:rsidRDefault="00655B81" w:rsidP="00655B81">
            <w:r w:rsidRPr="002E1910">
              <w:t xml:space="preserve">performing </w:t>
            </w:r>
          </w:p>
          <w:p w14:paraId="55F0F85F" w14:textId="77777777" w:rsidR="00655B81" w:rsidRPr="002E1910" w:rsidRDefault="00655B81" w:rsidP="00655B81">
            <w:r w:rsidRPr="002E1910">
              <w:t xml:space="preserve">pitch  </w:t>
            </w:r>
          </w:p>
          <w:p w14:paraId="18753DF0" w14:textId="77777777" w:rsidR="00655B81" w:rsidRPr="002E1910" w:rsidRDefault="00655B81" w:rsidP="00655B81">
            <w:r w:rsidRPr="002E1910">
              <w:t xml:space="preserve">pulse/beat  </w:t>
            </w:r>
          </w:p>
          <w:p w14:paraId="64D5E977" w14:textId="77777777" w:rsidR="00655B81" w:rsidRPr="002E1910" w:rsidRDefault="00655B81" w:rsidP="00655B81">
            <w:r w:rsidRPr="002E1910">
              <w:t xml:space="preserve">rhythm  </w:t>
            </w:r>
          </w:p>
          <w:p w14:paraId="7D6A6CCB" w14:textId="77777777" w:rsidR="00655B81" w:rsidRPr="002E1910" w:rsidRDefault="00655B81" w:rsidP="00655B81">
            <w:r w:rsidRPr="002E1910">
              <w:t xml:space="preserve">style   </w:t>
            </w:r>
          </w:p>
          <w:p w14:paraId="76DC9D88" w14:textId="77777777" w:rsidR="00655B81" w:rsidRPr="002E1910" w:rsidRDefault="00655B81" w:rsidP="00655B81">
            <w:r w:rsidRPr="002E1910">
              <w:t xml:space="preserve">tempo   </w:t>
            </w:r>
          </w:p>
          <w:p w14:paraId="089458EE" w14:textId="1AC5FF90" w:rsidR="00655B81" w:rsidRDefault="00655B81" w:rsidP="00655B81">
            <w:r w:rsidRPr="002E1910">
              <w:t xml:space="preserve">verse </w:t>
            </w:r>
          </w:p>
          <w:p w14:paraId="004E7FA8" w14:textId="77777777" w:rsidR="00655B81" w:rsidRPr="002E1910" w:rsidRDefault="00655B81" w:rsidP="00655B81">
            <w:r>
              <w:t>(vocabulary definitions can be found on Charanga website.)</w:t>
            </w:r>
          </w:p>
          <w:p w14:paraId="38E9E6F8" w14:textId="77777777" w:rsidR="00655B81" w:rsidRPr="002E1910" w:rsidRDefault="00655B81" w:rsidP="00655B81"/>
          <w:p w14:paraId="1940E3F1" w14:textId="3E2452F1" w:rsidR="00655B81" w:rsidRPr="002E1910" w:rsidRDefault="00655B81" w:rsidP="00655B81"/>
          <w:p w14:paraId="6720C717" w14:textId="49B8A4FE" w:rsidR="00655B81" w:rsidRDefault="00655B81" w:rsidP="00655B81">
            <w:r w:rsidRPr="002E1910">
              <w:t xml:space="preserve"> </w:t>
            </w:r>
          </w:p>
        </w:tc>
        <w:tc>
          <w:tcPr>
            <w:tcW w:w="3764" w:type="dxa"/>
          </w:tcPr>
          <w:p w14:paraId="1EC3E67D" w14:textId="77777777" w:rsidR="00655B81" w:rsidRDefault="00655B81" w:rsidP="00655B81">
            <w:pPr>
              <w:rPr>
                <w:b/>
                <w:bCs/>
                <w:u w:val="single"/>
              </w:rPr>
            </w:pPr>
            <w:r w:rsidRPr="00FC51C3">
              <w:rPr>
                <w:b/>
                <w:bCs/>
                <w:u w:val="single"/>
              </w:rPr>
              <w:t>Listen and appraise</w:t>
            </w:r>
          </w:p>
          <w:p w14:paraId="404FC816" w14:textId="77777777" w:rsidR="00655B81" w:rsidRDefault="00655B81" w:rsidP="00655B81">
            <w:pPr>
              <w:pStyle w:val="ListParagraph"/>
              <w:numPr>
                <w:ilvl w:val="0"/>
                <w:numId w:val="35"/>
              </w:numPr>
            </w:pPr>
            <w:r>
              <w:t xml:space="preserve">To learn how they can enjoy moving to music by dancing, marching, being animals or pop stars. </w:t>
            </w:r>
          </w:p>
          <w:p w14:paraId="5C6E00B5" w14:textId="4A26747D" w:rsidR="00655B81" w:rsidRDefault="00655B81" w:rsidP="00655B81">
            <w:pPr>
              <w:pStyle w:val="ListParagraph"/>
              <w:numPr>
                <w:ilvl w:val="0"/>
                <w:numId w:val="35"/>
              </w:numPr>
            </w:pPr>
            <w:r>
              <w:t>To learn how songs can tell a story or describe an idea.</w:t>
            </w:r>
          </w:p>
          <w:p w14:paraId="031DFB8C" w14:textId="77777777" w:rsidR="00655B81" w:rsidRDefault="00655B81" w:rsidP="00655B81">
            <w:pPr>
              <w:rPr>
                <w:b/>
                <w:bCs/>
                <w:u w:val="single"/>
              </w:rPr>
            </w:pPr>
            <w:r>
              <w:rPr>
                <w:b/>
                <w:bCs/>
                <w:u w:val="single"/>
              </w:rPr>
              <w:t>Singing.</w:t>
            </w:r>
          </w:p>
          <w:p w14:paraId="6DCEDD68" w14:textId="77777777" w:rsidR="00655B81" w:rsidRPr="000F7B2B" w:rsidRDefault="00655B81" w:rsidP="00655B81">
            <w:pPr>
              <w:pStyle w:val="ListParagraph"/>
              <w:numPr>
                <w:ilvl w:val="0"/>
                <w:numId w:val="9"/>
              </w:numPr>
              <w:rPr>
                <w:b/>
                <w:bCs/>
                <w:u w:val="single"/>
              </w:rPr>
            </w:pPr>
            <w:r>
              <w:t xml:space="preserve">Learn about voices singing notes of different pitches (high and low). </w:t>
            </w:r>
          </w:p>
          <w:p w14:paraId="7925AFBF" w14:textId="77777777" w:rsidR="00655B81" w:rsidRPr="000F7B2B" w:rsidRDefault="00655B81" w:rsidP="00655B81">
            <w:pPr>
              <w:pStyle w:val="ListParagraph"/>
              <w:numPr>
                <w:ilvl w:val="0"/>
                <w:numId w:val="9"/>
              </w:numPr>
              <w:rPr>
                <w:b/>
                <w:bCs/>
                <w:u w:val="single"/>
              </w:rPr>
            </w:pPr>
            <w:r>
              <w:t xml:space="preserve">Learn that they can make different types of sounds with their voices – you can rap (spoken word with rhythm). </w:t>
            </w:r>
          </w:p>
          <w:p w14:paraId="0483ACB2" w14:textId="77777777" w:rsidR="00655B81" w:rsidRPr="000F7B2B" w:rsidRDefault="00655B81" w:rsidP="00655B81">
            <w:pPr>
              <w:pStyle w:val="ListParagraph"/>
              <w:numPr>
                <w:ilvl w:val="0"/>
                <w:numId w:val="9"/>
              </w:numPr>
              <w:rPr>
                <w:b/>
                <w:bCs/>
                <w:u w:val="single"/>
              </w:rPr>
            </w:pPr>
            <w:r>
              <w:t xml:space="preserve">Learn to find a comfortable singing position. </w:t>
            </w:r>
          </w:p>
          <w:p w14:paraId="7ECA17D7" w14:textId="26C59220" w:rsidR="00655B81" w:rsidRPr="000F7B2B" w:rsidRDefault="00655B81" w:rsidP="00655B81">
            <w:pPr>
              <w:pStyle w:val="ListParagraph"/>
              <w:numPr>
                <w:ilvl w:val="0"/>
                <w:numId w:val="9"/>
              </w:numPr>
              <w:rPr>
                <w:b/>
                <w:bCs/>
                <w:u w:val="single"/>
              </w:rPr>
            </w:pPr>
            <w:r>
              <w:t xml:space="preserve"> Learn to start and stop singing when following a leader.</w:t>
            </w:r>
          </w:p>
          <w:p w14:paraId="2A0193AF" w14:textId="77777777" w:rsidR="00655B81" w:rsidRDefault="00655B81" w:rsidP="00655B81">
            <w:pPr>
              <w:rPr>
                <w:b/>
                <w:bCs/>
                <w:u w:val="single"/>
              </w:rPr>
            </w:pPr>
            <w:r>
              <w:rPr>
                <w:b/>
                <w:bCs/>
                <w:u w:val="single"/>
              </w:rPr>
              <w:t>Playing</w:t>
            </w:r>
          </w:p>
          <w:p w14:paraId="380B5DA6" w14:textId="77777777" w:rsidR="00655B81" w:rsidRPr="0009564B" w:rsidRDefault="00655B81" w:rsidP="00655B81">
            <w:pPr>
              <w:pStyle w:val="ListParagraph"/>
              <w:numPr>
                <w:ilvl w:val="0"/>
                <w:numId w:val="36"/>
              </w:numPr>
              <w:rPr>
                <w:b/>
                <w:bCs/>
                <w:u w:val="single"/>
              </w:rPr>
            </w:pPr>
            <w:r>
              <w:t>Treat instruments carefully and with respect.</w:t>
            </w:r>
          </w:p>
          <w:p w14:paraId="7312B413" w14:textId="77777777" w:rsidR="00655B81" w:rsidRPr="0009564B" w:rsidRDefault="00655B81" w:rsidP="00655B81">
            <w:pPr>
              <w:pStyle w:val="ListParagraph"/>
              <w:numPr>
                <w:ilvl w:val="0"/>
                <w:numId w:val="36"/>
              </w:numPr>
              <w:rPr>
                <w:b/>
                <w:bCs/>
                <w:u w:val="single"/>
              </w:rPr>
            </w:pPr>
            <w:r>
              <w:t xml:space="preserve">Learn to play a tuned instrumental part that matches their musical challenge, using one of the differentiated parts (a one-note, simple or medium part). </w:t>
            </w:r>
          </w:p>
          <w:p w14:paraId="6DDFCB23" w14:textId="77777777" w:rsidR="00655B81" w:rsidRPr="0009564B" w:rsidRDefault="00655B81" w:rsidP="00655B81">
            <w:pPr>
              <w:pStyle w:val="ListParagraph"/>
              <w:numPr>
                <w:ilvl w:val="0"/>
                <w:numId w:val="36"/>
              </w:numPr>
              <w:rPr>
                <w:b/>
                <w:bCs/>
                <w:u w:val="single"/>
              </w:rPr>
            </w:pPr>
            <w:r>
              <w:t>Play the part in time with the steady pulse.</w:t>
            </w:r>
          </w:p>
          <w:p w14:paraId="2866900A" w14:textId="6AAA234A" w:rsidR="00655B81" w:rsidRPr="0009564B" w:rsidRDefault="00655B81" w:rsidP="00655B81">
            <w:pPr>
              <w:pStyle w:val="ListParagraph"/>
              <w:numPr>
                <w:ilvl w:val="0"/>
                <w:numId w:val="36"/>
              </w:numPr>
              <w:rPr>
                <w:b/>
                <w:bCs/>
                <w:u w:val="single"/>
              </w:rPr>
            </w:pPr>
            <w:r>
              <w:t>Listen to and follow musical instructions from a leader.</w:t>
            </w:r>
          </w:p>
          <w:p w14:paraId="01B0A7AD" w14:textId="77777777" w:rsidR="00655B81" w:rsidRPr="00E16B3F" w:rsidRDefault="00655B81" w:rsidP="00655B81">
            <w:pPr>
              <w:rPr>
                <w:b/>
                <w:bCs/>
                <w:u w:val="single"/>
              </w:rPr>
            </w:pPr>
            <w:r w:rsidRPr="00FC51C3">
              <w:rPr>
                <w:b/>
                <w:bCs/>
                <w:u w:val="single"/>
              </w:rPr>
              <w:t>Improvisation</w:t>
            </w:r>
          </w:p>
          <w:p w14:paraId="711D5BBB" w14:textId="77777777" w:rsidR="00655B81" w:rsidRDefault="00655B81" w:rsidP="00655B81">
            <w:pPr>
              <w:pStyle w:val="ListParagraph"/>
              <w:numPr>
                <w:ilvl w:val="0"/>
                <w:numId w:val="6"/>
              </w:numPr>
            </w:pPr>
            <w:r>
              <w:lastRenderedPageBreak/>
              <w:t xml:space="preserve">Use voices and instruments, listen and sing back, then listen and play your own answer </w:t>
            </w:r>
          </w:p>
          <w:p w14:paraId="0E550482" w14:textId="77777777" w:rsidR="00655B81" w:rsidRPr="00E16B3F" w:rsidRDefault="00655B81" w:rsidP="00655B81">
            <w:pPr>
              <w:pStyle w:val="ListParagraph"/>
              <w:numPr>
                <w:ilvl w:val="0"/>
                <w:numId w:val="6"/>
              </w:numPr>
              <w:rPr>
                <w:b/>
                <w:bCs/>
                <w:u w:val="single"/>
              </w:rPr>
            </w:pPr>
            <w:r>
              <w:t>Take it in turns to improvise using one or two notes.</w:t>
            </w:r>
          </w:p>
          <w:p w14:paraId="6E9AA519" w14:textId="77777777" w:rsidR="00655B81" w:rsidRDefault="00655B81" w:rsidP="00655B81">
            <w:pPr>
              <w:rPr>
                <w:b/>
                <w:bCs/>
                <w:u w:val="single"/>
              </w:rPr>
            </w:pPr>
            <w:r w:rsidRPr="00E16B3F">
              <w:rPr>
                <w:b/>
                <w:bCs/>
                <w:u w:val="single"/>
              </w:rPr>
              <w:t xml:space="preserve">Composition     </w:t>
            </w:r>
          </w:p>
          <w:p w14:paraId="66B37CDB" w14:textId="77777777" w:rsidR="00655B81" w:rsidRPr="0009564B" w:rsidRDefault="00655B81" w:rsidP="00655B81">
            <w:pPr>
              <w:pStyle w:val="ListParagraph"/>
              <w:numPr>
                <w:ilvl w:val="0"/>
                <w:numId w:val="37"/>
              </w:numPr>
              <w:rPr>
                <w:b/>
                <w:bCs/>
                <w:u w:val="single"/>
              </w:rPr>
            </w:pPr>
            <w:r>
              <w:t>Help create three simple melodies with the Units using one, three or five different notes</w:t>
            </w:r>
          </w:p>
          <w:p w14:paraId="08766CDB" w14:textId="23517C44" w:rsidR="00655B81" w:rsidRPr="0009564B" w:rsidRDefault="00655B81" w:rsidP="00655B81">
            <w:pPr>
              <w:pStyle w:val="ListParagraph"/>
              <w:numPr>
                <w:ilvl w:val="0"/>
                <w:numId w:val="37"/>
              </w:numPr>
              <w:rPr>
                <w:b/>
                <w:bCs/>
                <w:u w:val="single"/>
              </w:rPr>
            </w:pPr>
            <w:r>
              <w:t>Learn how the notes of the composition can be written down and changed if necessary.</w:t>
            </w:r>
          </w:p>
          <w:p w14:paraId="423ACF59" w14:textId="77777777" w:rsidR="00655B81" w:rsidRPr="00717F98" w:rsidRDefault="00655B81" w:rsidP="00655B81">
            <w:pPr>
              <w:rPr>
                <w:b/>
                <w:bCs/>
                <w:u w:val="single"/>
              </w:rPr>
            </w:pPr>
            <w:r w:rsidRPr="00717F98">
              <w:rPr>
                <w:b/>
                <w:bCs/>
                <w:u w:val="single"/>
              </w:rPr>
              <w:t>Performance</w:t>
            </w:r>
          </w:p>
          <w:p w14:paraId="01B31593" w14:textId="77777777" w:rsidR="00655B81" w:rsidRPr="00717F98" w:rsidRDefault="00655B81" w:rsidP="00655B81">
            <w:pPr>
              <w:pStyle w:val="ListParagraph"/>
              <w:numPr>
                <w:ilvl w:val="0"/>
                <w:numId w:val="12"/>
              </w:numPr>
              <w:rPr>
                <w:b/>
                <w:bCs/>
                <w:u w:val="single"/>
              </w:rPr>
            </w:pPr>
            <w:r>
              <w:t xml:space="preserve">Choose a song they have learnt from the Scheme and perform it. </w:t>
            </w:r>
          </w:p>
          <w:p w14:paraId="4550864D" w14:textId="77777777" w:rsidR="00655B81" w:rsidRPr="00717F98" w:rsidRDefault="00655B81" w:rsidP="00655B81">
            <w:pPr>
              <w:pStyle w:val="ListParagraph"/>
              <w:numPr>
                <w:ilvl w:val="0"/>
                <w:numId w:val="12"/>
              </w:numPr>
              <w:rPr>
                <w:b/>
                <w:bCs/>
                <w:u w:val="single"/>
              </w:rPr>
            </w:pPr>
            <w:r>
              <w:t xml:space="preserve">They can add their ideas to the performance. </w:t>
            </w:r>
          </w:p>
          <w:p w14:paraId="6F82A55A" w14:textId="54B88198" w:rsidR="00655B81" w:rsidRPr="00717F98" w:rsidRDefault="00655B81" w:rsidP="00655B81">
            <w:pPr>
              <w:pStyle w:val="ListParagraph"/>
              <w:numPr>
                <w:ilvl w:val="0"/>
                <w:numId w:val="12"/>
              </w:numPr>
              <w:rPr>
                <w:b/>
                <w:bCs/>
                <w:u w:val="single"/>
              </w:rPr>
            </w:pPr>
            <w:r>
              <w:t xml:space="preserve"> Record the performance and say how they were feeling about it.</w:t>
            </w:r>
          </w:p>
        </w:tc>
      </w:tr>
      <w:tr w:rsidR="00655B81" w14:paraId="211366E3" w14:textId="77777777" w:rsidTr="004E7D0F">
        <w:trPr>
          <w:trHeight w:val="675"/>
        </w:trPr>
        <w:tc>
          <w:tcPr>
            <w:tcW w:w="789" w:type="dxa"/>
            <w:vMerge/>
            <w:shd w:val="clear" w:color="auto" w:fill="FFC000"/>
          </w:tcPr>
          <w:p w14:paraId="7F475A8A" w14:textId="77777777" w:rsidR="00655B81" w:rsidRDefault="00655B81" w:rsidP="00655B81"/>
        </w:tc>
        <w:tc>
          <w:tcPr>
            <w:tcW w:w="11685" w:type="dxa"/>
            <w:gridSpan w:val="4"/>
          </w:tcPr>
          <w:p w14:paraId="6F6955C5" w14:textId="77777777" w:rsidR="00655B81" w:rsidRDefault="00655B81" w:rsidP="00655B81">
            <w:r>
              <w:t>Local Interests and Links (online museums, local places to visit etc)</w:t>
            </w:r>
          </w:p>
          <w:p w14:paraId="370C5E3A" w14:textId="77777777" w:rsidR="00655B81" w:rsidRDefault="00655B81" w:rsidP="00655B81"/>
          <w:p w14:paraId="7087B40E" w14:textId="77777777" w:rsidR="00655B81" w:rsidRDefault="00655B81" w:rsidP="00655B81"/>
        </w:tc>
      </w:tr>
      <w:tr w:rsidR="00655B81" w14:paraId="68DF1C66" w14:textId="77777777" w:rsidTr="004E7D0F">
        <w:tc>
          <w:tcPr>
            <w:tcW w:w="789" w:type="dxa"/>
            <w:vMerge w:val="restart"/>
            <w:shd w:val="clear" w:color="auto" w:fill="FFFF00"/>
          </w:tcPr>
          <w:p w14:paraId="005ED83A" w14:textId="77777777" w:rsidR="00655B81" w:rsidRDefault="00655B81" w:rsidP="00655B81">
            <w:r>
              <w:lastRenderedPageBreak/>
              <w:t>Y3</w:t>
            </w:r>
          </w:p>
        </w:tc>
        <w:tc>
          <w:tcPr>
            <w:tcW w:w="2484" w:type="dxa"/>
          </w:tcPr>
          <w:p w14:paraId="5199E0AB" w14:textId="77777777" w:rsidR="00655B81" w:rsidRDefault="00655B81" w:rsidP="00655B81">
            <w:r>
              <w:t xml:space="preserve">Key stage 2 Pupils should be taught to </w:t>
            </w:r>
          </w:p>
          <w:p w14:paraId="174CD16C" w14:textId="77777777" w:rsidR="00655B81" w:rsidRDefault="00655B81" w:rsidP="00655B81">
            <w:pPr>
              <w:pStyle w:val="ListParagraph"/>
              <w:numPr>
                <w:ilvl w:val="0"/>
                <w:numId w:val="2"/>
              </w:numPr>
            </w:pPr>
            <w:r>
              <w:t xml:space="preserve">sing and play musically with increasing confidence and control. They should develop an understanding of musical composition, organising and manipulating ideas within musical structures and reproducing sounds from aural memory. Pupils should be taught to: </w:t>
            </w:r>
          </w:p>
          <w:p w14:paraId="790AE12A" w14:textId="77777777" w:rsidR="00655B81" w:rsidRDefault="00655B81" w:rsidP="00655B81">
            <w:pPr>
              <w:pStyle w:val="ListParagraph"/>
              <w:numPr>
                <w:ilvl w:val="0"/>
                <w:numId w:val="2"/>
              </w:numPr>
            </w:pPr>
            <w:r>
              <w:t xml:space="preserve"> play and perform in solo and ensemble contexts, using their voices and playing musical instruments with increasing accuracy, fluency, control and expression</w:t>
            </w:r>
          </w:p>
          <w:p w14:paraId="316D0CA8" w14:textId="77777777" w:rsidR="00655B81" w:rsidRDefault="00655B81" w:rsidP="00655B81">
            <w:pPr>
              <w:pStyle w:val="ListParagraph"/>
              <w:numPr>
                <w:ilvl w:val="0"/>
                <w:numId w:val="2"/>
              </w:numPr>
            </w:pPr>
            <w:r>
              <w:lastRenderedPageBreak/>
              <w:t xml:space="preserve"> improvise and compose music for a range of purposes using the inter-related dimensions of music </w:t>
            </w:r>
          </w:p>
          <w:p w14:paraId="3F8B615F" w14:textId="77777777" w:rsidR="00655B81" w:rsidRDefault="00655B81" w:rsidP="00655B81">
            <w:pPr>
              <w:pStyle w:val="ListParagraph"/>
              <w:numPr>
                <w:ilvl w:val="0"/>
                <w:numId w:val="2"/>
              </w:numPr>
            </w:pPr>
            <w:r>
              <w:t xml:space="preserve">listen with attention to detail and recall sounds with increasing aural memory </w:t>
            </w:r>
          </w:p>
          <w:p w14:paraId="61235945" w14:textId="77777777" w:rsidR="00655B81" w:rsidRDefault="00655B81" w:rsidP="00655B81">
            <w:pPr>
              <w:pStyle w:val="ListParagraph"/>
              <w:numPr>
                <w:ilvl w:val="0"/>
                <w:numId w:val="2"/>
              </w:numPr>
            </w:pPr>
            <w:r>
              <w:t xml:space="preserve"> use and understand staff and other musical notations </w:t>
            </w:r>
          </w:p>
          <w:p w14:paraId="24248B27" w14:textId="77777777" w:rsidR="00655B81" w:rsidRDefault="00655B81" w:rsidP="00655B81">
            <w:pPr>
              <w:pStyle w:val="ListParagraph"/>
              <w:numPr>
                <w:ilvl w:val="0"/>
                <w:numId w:val="2"/>
              </w:numPr>
            </w:pPr>
            <w:r>
              <w:t xml:space="preserve">appreciate and understand a wide range of high-quality live and recorded music drawn from different traditions and from great composers and musicians </w:t>
            </w:r>
          </w:p>
          <w:p w14:paraId="28FB1DE7" w14:textId="77777777" w:rsidR="00655B81" w:rsidRDefault="00655B81" w:rsidP="00655B81">
            <w:pPr>
              <w:pStyle w:val="ListParagraph"/>
              <w:numPr>
                <w:ilvl w:val="0"/>
                <w:numId w:val="2"/>
              </w:numPr>
            </w:pPr>
            <w:r>
              <w:t>develop an understanding of the history of music</w:t>
            </w:r>
          </w:p>
          <w:p w14:paraId="44B6EC60" w14:textId="77777777" w:rsidR="00655B81" w:rsidRDefault="00655B81" w:rsidP="00655B81"/>
          <w:p w14:paraId="38970753" w14:textId="77777777" w:rsidR="00655B81" w:rsidRDefault="00655B81" w:rsidP="00655B81"/>
          <w:p w14:paraId="1500DCF0" w14:textId="77777777" w:rsidR="00655B81" w:rsidRDefault="00655B81" w:rsidP="00655B81"/>
          <w:p w14:paraId="5D28983C" w14:textId="77777777" w:rsidR="00655B81" w:rsidRDefault="00655B81" w:rsidP="00655B81"/>
          <w:p w14:paraId="796526B6" w14:textId="77777777" w:rsidR="00655B81" w:rsidRDefault="00655B81" w:rsidP="00655B81"/>
          <w:p w14:paraId="388B0A0E" w14:textId="77777777" w:rsidR="00655B81" w:rsidRDefault="00655B81" w:rsidP="00655B81"/>
          <w:p w14:paraId="490D9154" w14:textId="77777777" w:rsidR="00655B81" w:rsidRDefault="00655B81" w:rsidP="00655B81"/>
        </w:tc>
        <w:tc>
          <w:tcPr>
            <w:tcW w:w="3262" w:type="dxa"/>
          </w:tcPr>
          <w:p w14:paraId="288D1FFB" w14:textId="77777777" w:rsidR="00655B81" w:rsidRDefault="00655B81" w:rsidP="00655B81">
            <w:pPr>
              <w:rPr>
                <w:b/>
                <w:u w:val="single"/>
              </w:rPr>
            </w:pPr>
            <w:r w:rsidRPr="00CB11D3">
              <w:rPr>
                <w:b/>
                <w:u w:val="single"/>
              </w:rPr>
              <w:lastRenderedPageBreak/>
              <w:t>Autumn 1</w:t>
            </w:r>
          </w:p>
          <w:p w14:paraId="49109934" w14:textId="77777777" w:rsidR="00655B81" w:rsidRDefault="00655B81" w:rsidP="00655B81">
            <w:r w:rsidRPr="00E45B00">
              <w:t>Let Your Spirit Fly</w:t>
            </w:r>
          </w:p>
          <w:p w14:paraId="1CD24280" w14:textId="77777777" w:rsidR="00655B81" w:rsidRDefault="00655B81" w:rsidP="00655B81"/>
          <w:p w14:paraId="494DDD79" w14:textId="77777777" w:rsidR="00655B81" w:rsidRDefault="00655B81" w:rsidP="00655B81"/>
          <w:p w14:paraId="4B3654E8" w14:textId="77777777" w:rsidR="00655B81" w:rsidRPr="00E45B00" w:rsidRDefault="00655B81" w:rsidP="00655B81"/>
          <w:p w14:paraId="7E641BF9" w14:textId="77777777" w:rsidR="00655B81" w:rsidRDefault="00655B81" w:rsidP="00655B81">
            <w:pPr>
              <w:rPr>
                <w:b/>
                <w:u w:val="single"/>
              </w:rPr>
            </w:pPr>
            <w:r w:rsidRPr="00CB11D3">
              <w:rPr>
                <w:b/>
                <w:u w:val="single"/>
              </w:rPr>
              <w:t>Autumn 2</w:t>
            </w:r>
          </w:p>
          <w:p w14:paraId="61921B89" w14:textId="77777777" w:rsidR="00655B81" w:rsidRDefault="00655B81" w:rsidP="00655B81">
            <w:r w:rsidRPr="00E45B00">
              <w:t xml:space="preserve">Glockenspiel </w:t>
            </w:r>
            <w:r>
              <w:t xml:space="preserve"> </w:t>
            </w:r>
            <w:r w:rsidRPr="00E45B00">
              <w:t>Stage One</w:t>
            </w:r>
          </w:p>
          <w:p w14:paraId="3D374F2E" w14:textId="77777777" w:rsidR="00655B81" w:rsidRDefault="00655B81" w:rsidP="00655B81"/>
          <w:p w14:paraId="0DE56D95" w14:textId="77777777" w:rsidR="00655B81" w:rsidRDefault="00655B81" w:rsidP="00655B81"/>
          <w:p w14:paraId="35A9A6C0" w14:textId="77777777" w:rsidR="00655B81" w:rsidRPr="00E45B00" w:rsidRDefault="00655B81" w:rsidP="00655B81"/>
          <w:p w14:paraId="486EE160" w14:textId="77777777" w:rsidR="00655B81" w:rsidRDefault="00655B81" w:rsidP="00655B81">
            <w:pPr>
              <w:rPr>
                <w:b/>
                <w:u w:val="single"/>
              </w:rPr>
            </w:pPr>
            <w:r w:rsidRPr="00CB11D3">
              <w:rPr>
                <w:b/>
                <w:u w:val="single"/>
              </w:rPr>
              <w:t>Spring 1</w:t>
            </w:r>
          </w:p>
          <w:p w14:paraId="60C9009B" w14:textId="77777777" w:rsidR="00655B81" w:rsidRDefault="00655B81" w:rsidP="00655B81">
            <w:r w:rsidRPr="00E45B00">
              <w:t>Three Little Birds</w:t>
            </w:r>
          </w:p>
          <w:p w14:paraId="1A292742" w14:textId="77777777" w:rsidR="00655B81" w:rsidRDefault="00655B81" w:rsidP="00655B81"/>
          <w:p w14:paraId="37D3C680" w14:textId="77777777" w:rsidR="00655B81" w:rsidRPr="00E45B00" w:rsidRDefault="00655B81" w:rsidP="00655B81"/>
          <w:p w14:paraId="5272E6D4" w14:textId="77777777" w:rsidR="00655B81" w:rsidRDefault="00655B81" w:rsidP="00655B81">
            <w:pPr>
              <w:rPr>
                <w:b/>
                <w:u w:val="single"/>
              </w:rPr>
            </w:pPr>
            <w:r w:rsidRPr="00CB11D3">
              <w:rPr>
                <w:b/>
                <w:u w:val="single"/>
              </w:rPr>
              <w:t>Spring 2</w:t>
            </w:r>
          </w:p>
          <w:p w14:paraId="1D0E340D" w14:textId="77777777" w:rsidR="00655B81" w:rsidRPr="00E45B00" w:rsidRDefault="00655B81" w:rsidP="00655B81">
            <w:r>
              <w:t>The Dragon Song</w:t>
            </w:r>
          </w:p>
          <w:p w14:paraId="44EF92D1" w14:textId="77777777" w:rsidR="00655B81" w:rsidRPr="00CB11D3" w:rsidRDefault="00655B81" w:rsidP="00655B81">
            <w:pPr>
              <w:rPr>
                <w:b/>
                <w:u w:val="single"/>
              </w:rPr>
            </w:pPr>
          </w:p>
          <w:p w14:paraId="35E02954" w14:textId="77777777" w:rsidR="00655B81" w:rsidRPr="00CB11D3" w:rsidRDefault="00655B81" w:rsidP="00655B81">
            <w:pPr>
              <w:rPr>
                <w:b/>
                <w:u w:val="single"/>
              </w:rPr>
            </w:pPr>
            <w:r w:rsidRPr="00CB11D3">
              <w:rPr>
                <w:b/>
                <w:u w:val="single"/>
              </w:rPr>
              <w:t>Summer 1</w:t>
            </w:r>
          </w:p>
          <w:p w14:paraId="739E4757" w14:textId="77777777" w:rsidR="00655B81" w:rsidRDefault="00655B81" w:rsidP="00655B81">
            <w:r w:rsidRPr="00E45B00">
              <w:t>Bring Us Together</w:t>
            </w:r>
          </w:p>
          <w:p w14:paraId="1A23CDEB" w14:textId="77777777" w:rsidR="00655B81" w:rsidRDefault="00655B81" w:rsidP="00655B81"/>
          <w:p w14:paraId="6A9F66D7" w14:textId="77777777" w:rsidR="00655B81" w:rsidRPr="00E45B00" w:rsidRDefault="00655B81" w:rsidP="00655B81"/>
          <w:p w14:paraId="00394856" w14:textId="77777777" w:rsidR="00655B81" w:rsidRDefault="00655B81" w:rsidP="00655B81">
            <w:pPr>
              <w:rPr>
                <w:b/>
                <w:u w:val="single"/>
              </w:rPr>
            </w:pPr>
            <w:r w:rsidRPr="00CB11D3">
              <w:rPr>
                <w:b/>
                <w:u w:val="single"/>
              </w:rPr>
              <w:t>Summer 2</w:t>
            </w:r>
          </w:p>
          <w:p w14:paraId="3098B2E1" w14:textId="77777777" w:rsidR="00655B81" w:rsidRDefault="00655B81" w:rsidP="00655B81">
            <w:r>
              <w:t>Reflect Rewind and Replay</w:t>
            </w:r>
          </w:p>
        </w:tc>
        <w:tc>
          <w:tcPr>
            <w:tcW w:w="2175" w:type="dxa"/>
          </w:tcPr>
          <w:p w14:paraId="68A9BC7F" w14:textId="77777777" w:rsidR="00655B81" w:rsidRPr="002E1910" w:rsidRDefault="00655B81" w:rsidP="00655B81">
            <w:r w:rsidRPr="002E1910">
              <w:t xml:space="preserve">a </w:t>
            </w:r>
            <w:proofErr w:type="spellStart"/>
            <w:r w:rsidRPr="002E1910">
              <w:t>capella</w:t>
            </w:r>
            <w:proofErr w:type="spellEnd"/>
            <w:r w:rsidRPr="002E1910">
              <w:t xml:space="preserve">  </w:t>
            </w:r>
          </w:p>
          <w:p w14:paraId="52B1474D" w14:textId="77777777" w:rsidR="00655B81" w:rsidRPr="002E1910" w:rsidRDefault="00655B81" w:rsidP="00655B81">
            <w:r w:rsidRPr="002E1910">
              <w:t xml:space="preserve">back beat </w:t>
            </w:r>
          </w:p>
          <w:p w14:paraId="760935C7" w14:textId="77777777" w:rsidR="00655B81" w:rsidRPr="002E1910" w:rsidRDefault="00655B81" w:rsidP="00655B81">
            <w:r w:rsidRPr="002E1910">
              <w:t xml:space="preserve">balance </w:t>
            </w:r>
          </w:p>
          <w:p w14:paraId="5A610735" w14:textId="77777777" w:rsidR="00655B81" w:rsidRPr="002E1910" w:rsidRDefault="00655B81" w:rsidP="00655B81">
            <w:r w:rsidRPr="002E1910">
              <w:t xml:space="preserve"> ballad </w:t>
            </w:r>
          </w:p>
          <w:p w14:paraId="575E5618" w14:textId="77777777" w:rsidR="00655B81" w:rsidRPr="002E1910" w:rsidRDefault="00655B81" w:rsidP="00655B81">
            <w:r w:rsidRPr="002E1910">
              <w:t xml:space="preserve"> bridge </w:t>
            </w:r>
          </w:p>
          <w:p w14:paraId="5919A864" w14:textId="77777777" w:rsidR="00655B81" w:rsidRPr="002E1910" w:rsidRDefault="00655B81" w:rsidP="00655B81">
            <w:r w:rsidRPr="002E1910">
              <w:t xml:space="preserve">chord </w:t>
            </w:r>
          </w:p>
          <w:p w14:paraId="485DDDB8" w14:textId="77777777" w:rsidR="00655B81" w:rsidRPr="002E1910" w:rsidRDefault="00655B81" w:rsidP="00655B81">
            <w:r w:rsidRPr="002E1910">
              <w:t xml:space="preserve">chorus  </w:t>
            </w:r>
          </w:p>
          <w:p w14:paraId="540FAA11" w14:textId="77777777" w:rsidR="00655B81" w:rsidRPr="002E1910" w:rsidRDefault="00655B81" w:rsidP="00655B81">
            <w:r w:rsidRPr="002E1910">
              <w:t xml:space="preserve">cover </w:t>
            </w:r>
          </w:p>
          <w:p w14:paraId="77FC404A" w14:textId="77777777" w:rsidR="00655B81" w:rsidRPr="002E1910" w:rsidRDefault="00655B81" w:rsidP="00655B81">
            <w:r w:rsidRPr="002E1910">
              <w:t xml:space="preserve">composing   </w:t>
            </w:r>
          </w:p>
          <w:p w14:paraId="233B493A" w14:textId="77777777" w:rsidR="00655B81" w:rsidRPr="002E1910" w:rsidRDefault="00655B81" w:rsidP="00655B81">
            <w:r w:rsidRPr="002E1910">
              <w:t xml:space="preserve">dynamics </w:t>
            </w:r>
          </w:p>
          <w:p w14:paraId="3474F0BD" w14:textId="77777777" w:rsidR="00655B81" w:rsidRPr="002E1910" w:rsidRDefault="00655B81" w:rsidP="00655B81">
            <w:r w:rsidRPr="002E1910">
              <w:t xml:space="preserve">ending </w:t>
            </w:r>
          </w:p>
          <w:p w14:paraId="0544651F" w14:textId="77777777" w:rsidR="00655B81" w:rsidRPr="002E1910" w:rsidRDefault="00655B81" w:rsidP="00655B81">
            <w:r w:rsidRPr="002E1910">
              <w:t xml:space="preserve">groove  </w:t>
            </w:r>
          </w:p>
          <w:p w14:paraId="2BE7FD4D" w14:textId="77777777" w:rsidR="00655B81" w:rsidRPr="002E1910" w:rsidRDefault="00655B81" w:rsidP="00655B81">
            <w:r w:rsidRPr="002E1910">
              <w:t xml:space="preserve"> hook </w:t>
            </w:r>
          </w:p>
          <w:p w14:paraId="7DED3ECC" w14:textId="77777777" w:rsidR="00655B81" w:rsidRPr="002E1910" w:rsidRDefault="00655B81" w:rsidP="00655B81">
            <w:r w:rsidRPr="002E1910">
              <w:t xml:space="preserve">improvise </w:t>
            </w:r>
          </w:p>
          <w:p w14:paraId="118F116C" w14:textId="77777777" w:rsidR="00655B81" w:rsidRPr="002E1910" w:rsidRDefault="00655B81" w:rsidP="00655B81">
            <w:r w:rsidRPr="002E1910">
              <w:t xml:space="preserve"> introduction </w:t>
            </w:r>
          </w:p>
          <w:p w14:paraId="389C12B5" w14:textId="77777777" w:rsidR="00655B81" w:rsidRPr="002E1910" w:rsidRDefault="00655B81" w:rsidP="00655B81">
            <w:r w:rsidRPr="002E1910">
              <w:t xml:space="preserve">lyrics  </w:t>
            </w:r>
          </w:p>
          <w:p w14:paraId="5686859D" w14:textId="77777777" w:rsidR="00655B81" w:rsidRPr="002E1910" w:rsidRDefault="00655B81" w:rsidP="00655B81">
            <w:r w:rsidRPr="002E1910">
              <w:t xml:space="preserve">original  </w:t>
            </w:r>
          </w:p>
          <w:p w14:paraId="01C0CC67" w14:textId="77777777" w:rsidR="00655B81" w:rsidRPr="002E1910" w:rsidRDefault="00655B81" w:rsidP="00655B81">
            <w:r w:rsidRPr="002E1910">
              <w:t xml:space="preserve">outro </w:t>
            </w:r>
          </w:p>
          <w:p w14:paraId="5C6E4244" w14:textId="77777777" w:rsidR="00655B81" w:rsidRPr="002E1910" w:rsidRDefault="00655B81" w:rsidP="00655B81">
            <w:r w:rsidRPr="002E1910">
              <w:t xml:space="preserve">pentatonic scale </w:t>
            </w:r>
          </w:p>
          <w:p w14:paraId="0CF1030D" w14:textId="77777777" w:rsidR="00655B81" w:rsidRPr="002E1910" w:rsidRDefault="00655B81" w:rsidP="00655B81">
            <w:r w:rsidRPr="002E1910">
              <w:t xml:space="preserve">performing </w:t>
            </w:r>
          </w:p>
          <w:p w14:paraId="150EB3C3" w14:textId="77777777" w:rsidR="00655B81" w:rsidRPr="002E1910" w:rsidRDefault="00655B81" w:rsidP="00655B81">
            <w:r w:rsidRPr="002E1910">
              <w:t xml:space="preserve">phrase </w:t>
            </w:r>
          </w:p>
          <w:p w14:paraId="7012EF7E" w14:textId="77777777" w:rsidR="00655B81" w:rsidRPr="002E1910" w:rsidRDefault="00655B81" w:rsidP="00655B81">
            <w:r w:rsidRPr="002E1910">
              <w:t xml:space="preserve">pitch  </w:t>
            </w:r>
          </w:p>
          <w:p w14:paraId="217AA2B2" w14:textId="77777777" w:rsidR="00655B81" w:rsidRPr="002E1910" w:rsidRDefault="00655B81" w:rsidP="00655B81">
            <w:r w:rsidRPr="002E1910">
              <w:t xml:space="preserve">pulse/beat </w:t>
            </w:r>
          </w:p>
          <w:p w14:paraId="78C04C1F" w14:textId="77777777" w:rsidR="00655B81" w:rsidRPr="002E1910" w:rsidRDefault="00655B81" w:rsidP="00655B81">
            <w:r w:rsidRPr="002E1910">
              <w:t xml:space="preserve">recurring theme </w:t>
            </w:r>
          </w:p>
          <w:p w14:paraId="043529B7" w14:textId="77777777" w:rsidR="00655B81" w:rsidRPr="002E1910" w:rsidRDefault="00655B81" w:rsidP="00655B81">
            <w:r w:rsidRPr="002E1910">
              <w:t xml:space="preserve">rhythm  </w:t>
            </w:r>
          </w:p>
          <w:p w14:paraId="068E0D0D" w14:textId="77777777" w:rsidR="00655B81" w:rsidRPr="002E1910" w:rsidRDefault="00655B81" w:rsidP="00655B81">
            <w:r w:rsidRPr="002E1910">
              <w:t xml:space="preserve">style   </w:t>
            </w:r>
          </w:p>
          <w:p w14:paraId="12976EB6" w14:textId="77777777" w:rsidR="00655B81" w:rsidRPr="002E1910" w:rsidRDefault="00655B81" w:rsidP="00655B81">
            <w:r w:rsidRPr="002E1910">
              <w:t xml:space="preserve">tempo </w:t>
            </w:r>
          </w:p>
          <w:p w14:paraId="567EFE6D" w14:textId="77777777" w:rsidR="00655B81" w:rsidRPr="002E1910" w:rsidRDefault="00655B81" w:rsidP="00655B81">
            <w:r w:rsidRPr="002E1910">
              <w:t xml:space="preserve">texture </w:t>
            </w:r>
          </w:p>
          <w:p w14:paraId="60F39248" w14:textId="77777777" w:rsidR="00655B81" w:rsidRPr="002E1910" w:rsidRDefault="00655B81" w:rsidP="00655B81">
            <w:r w:rsidRPr="002E1910">
              <w:t xml:space="preserve">timbre  </w:t>
            </w:r>
          </w:p>
          <w:p w14:paraId="7B3FC991" w14:textId="77777777" w:rsidR="00655B81" w:rsidRPr="002E1910" w:rsidRDefault="00655B81" w:rsidP="00655B81">
            <w:r w:rsidRPr="002E1910">
              <w:t xml:space="preserve">verse </w:t>
            </w:r>
          </w:p>
          <w:p w14:paraId="5E83EF0D" w14:textId="77777777" w:rsidR="00655B81" w:rsidRPr="002E1910" w:rsidRDefault="00655B81" w:rsidP="00655B81">
            <w:r>
              <w:t xml:space="preserve">(vocabulary definitions can be </w:t>
            </w:r>
            <w:r>
              <w:lastRenderedPageBreak/>
              <w:t>found on Charanga website.)</w:t>
            </w:r>
          </w:p>
          <w:p w14:paraId="6D133EF3" w14:textId="77777777" w:rsidR="00655B81" w:rsidRDefault="00655B81" w:rsidP="00655B81"/>
        </w:tc>
        <w:tc>
          <w:tcPr>
            <w:tcW w:w="3764" w:type="dxa"/>
          </w:tcPr>
          <w:p w14:paraId="0C9FC696" w14:textId="77777777" w:rsidR="00655B81" w:rsidRDefault="00655B81" w:rsidP="00655B81">
            <w:pPr>
              <w:rPr>
                <w:b/>
                <w:bCs/>
                <w:u w:val="single"/>
              </w:rPr>
            </w:pPr>
            <w:r w:rsidRPr="00FC51C3">
              <w:rPr>
                <w:b/>
                <w:bCs/>
                <w:u w:val="single"/>
              </w:rPr>
              <w:lastRenderedPageBreak/>
              <w:t>Listen and appraise</w:t>
            </w:r>
          </w:p>
          <w:p w14:paraId="033567FE" w14:textId="77777777" w:rsidR="00655B81" w:rsidRDefault="00655B81" w:rsidP="00655B81">
            <w:pPr>
              <w:pStyle w:val="ListParagraph"/>
              <w:numPr>
                <w:ilvl w:val="0"/>
                <w:numId w:val="13"/>
              </w:numPr>
            </w:pPr>
            <w:r>
              <w:t xml:space="preserve">To confidently identify and move to the pulse. </w:t>
            </w:r>
          </w:p>
          <w:p w14:paraId="34016B66" w14:textId="77777777" w:rsidR="00655B81" w:rsidRDefault="00655B81" w:rsidP="00655B81">
            <w:pPr>
              <w:pStyle w:val="ListParagraph"/>
              <w:numPr>
                <w:ilvl w:val="0"/>
                <w:numId w:val="13"/>
              </w:numPr>
            </w:pPr>
            <w:r>
              <w:t xml:space="preserve">To think about what the words of a song mean. </w:t>
            </w:r>
          </w:p>
          <w:p w14:paraId="311FB45B" w14:textId="77777777" w:rsidR="00655B81" w:rsidRDefault="00655B81" w:rsidP="00655B81">
            <w:pPr>
              <w:pStyle w:val="ListParagraph"/>
              <w:numPr>
                <w:ilvl w:val="0"/>
                <w:numId w:val="13"/>
              </w:numPr>
            </w:pPr>
            <w:r>
              <w:t xml:space="preserve">To take it in turn to discuss how the song makes them feel. </w:t>
            </w:r>
          </w:p>
          <w:p w14:paraId="483F2B27" w14:textId="31555161" w:rsidR="00655B81" w:rsidRDefault="00655B81" w:rsidP="00655B81">
            <w:pPr>
              <w:pStyle w:val="ListParagraph"/>
              <w:numPr>
                <w:ilvl w:val="0"/>
                <w:numId w:val="13"/>
              </w:numPr>
            </w:pPr>
            <w:r>
              <w:t>Listen carefully and respectfully to other people’s thoughts about the music.</w:t>
            </w:r>
          </w:p>
          <w:p w14:paraId="3A675CEC" w14:textId="77777777" w:rsidR="00655B81" w:rsidRDefault="00655B81" w:rsidP="00655B81">
            <w:pPr>
              <w:rPr>
                <w:b/>
                <w:bCs/>
                <w:u w:val="single"/>
              </w:rPr>
            </w:pPr>
            <w:r>
              <w:rPr>
                <w:b/>
                <w:bCs/>
                <w:u w:val="single"/>
              </w:rPr>
              <w:t>Singing.</w:t>
            </w:r>
          </w:p>
          <w:p w14:paraId="2BE4BBC7" w14:textId="77777777" w:rsidR="00655B81" w:rsidRPr="001929B5" w:rsidRDefault="00655B81" w:rsidP="00655B81">
            <w:pPr>
              <w:pStyle w:val="ListParagraph"/>
              <w:numPr>
                <w:ilvl w:val="0"/>
                <w:numId w:val="14"/>
              </w:numPr>
              <w:rPr>
                <w:b/>
                <w:bCs/>
                <w:u w:val="single"/>
              </w:rPr>
            </w:pPr>
            <w:r>
              <w:t xml:space="preserve">To sing in unison and in simple two-parts. </w:t>
            </w:r>
          </w:p>
          <w:p w14:paraId="46A11504" w14:textId="77777777" w:rsidR="00655B81" w:rsidRPr="001929B5" w:rsidRDefault="00655B81" w:rsidP="00655B81">
            <w:pPr>
              <w:pStyle w:val="ListParagraph"/>
              <w:numPr>
                <w:ilvl w:val="0"/>
                <w:numId w:val="14"/>
              </w:numPr>
              <w:rPr>
                <w:b/>
                <w:bCs/>
                <w:u w:val="single"/>
              </w:rPr>
            </w:pPr>
            <w:r>
              <w:t xml:space="preserve">To demonstrate a good singing posture. </w:t>
            </w:r>
          </w:p>
          <w:p w14:paraId="1615C706" w14:textId="77777777" w:rsidR="00655B81" w:rsidRPr="001929B5" w:rsidRDefault="00655B81" w:rsidP="00655B81">
            <w:pPr>
              <w:pStyle w:val="ListParagraph"/>
              <w:numPr>
                <w:ilvl w:val="0"/>
                <w:numId w:val="14"/>
              </w:numPr>
              <w:rPr>
                <w:b/>
                <w:bCs/>
                <w:u w:val="single"/>
              </w:rPr>
            </w:pPr>
            <w:r>
              <w:t xml:space="preserve">To follow a leader when singing. </w:t>
            </w:r>
          </w:p>
          <w:p w14:paraId="24883A2F" w14:textId="77777777" w:rsidR="00655B81" w:rsidRPr="001929B5" w:rsidRDefault="00655B81" w:rsidP="00655B81">
            <w:pPr>
              <w:pStyle w:val="ListParagraph"/>
              <w:numPr>
                <w:ilvl w:val="0"/>
                <w:numId w:val="14"/>
              </w:numPr>
              <w:rPr>
                <w:b/>
                <w:bCs/>
                <w:u w:val="single"/>
              </w:rPr>
            </w:pPr>
            <w:r>
              <w:t xml:space="preserve"> To enjoy exploring singing solo. </w:t>
            </w:r>
          </w:p>
          <w:p w14:paraId="3FB814DA" w14:textId="77777777" w:rsidR="00655B81" w:rsidRPr="001929B5" w:rsidRDefault="00655B81" w:rsidP="00655B81">
            <w:pPr>
              <w:pStyle w:val="ListParagraph"/>
              <w:numPr>
                <w:ilvl w:val="0"/>
                <w:numId w:val="14"/>
              </w:numPr>
              <w:rPr>
                <w:b/>
                <w:bCs/>
                <w:u w:val="single"/>
              </w:rPr>
            </w:pPr>
            <w:r>
              <w:t xml:space="preserve">To sing with awareness of being ‘in tune’. </w:t>
            </w:r>
          </w:p>
          <w:p w14:paraId="4F6B0313" w14:textId="6BD75A82" w:rsidR="00655B81" w:rsidRPr="001929B5" w:rsidRDefault="00655B81" w:rsidP="00655B81">
            <w:pPr>
              <w:pStyle w:val="ListParagraph"/>
              <w:numPr>
                <w:ilvl w:val="0"/>
                <w:numId w:val="14"/>
              </w:numPr>
              <w:rPr>
                <w:b/>
                <w:bCs/>
                <w:u w:val="single"/>
              </w:rPr>
            </w:pPr>
            <w:r>
              <w:t>To have an awareness of the pulse internally when singing.</w:t>
            </w:r>
          </w:p>
          <w:p w14:paraId="5761D9DA" w14:textId="77777777" w:rsidR="00655B81" w:rsidRDefault="00655B81" w:rsidP="00655B81">
            <w:pPr>
              <w:rPr>
                <w:b/>
                <w:bCs/>
                <w:u w:val="single"/>
              </w:rPr>
            </w:pPr>
            <w:r>
              <w:rPr>
                <w:b/>
                <w:bCs/>
                <w:u w:val="single"/>
              </w:rPr>
              <w:t>Playing</w:t>
            </w:r>
          </w:p>
          <w:p w14:paraId="58381C4F" w14:textId="77777777" w:rsidR="00655B81" w:rsidRPr="001929B5" w:rsidRDefault="00655B81" w:rsidP="00655B81">
            <w:pPr>
              <w:pStyle w:val="ListParagraph"/>
              <w:numPr>
                <w:ilvl w:val="0"/>
                <w:numId w:val="15"/>
              </w:numPr>
              <w:rPr>
                <w:b/>
                <w:bCs/>
                <w:u w:val="single"/>
              </w:rPr>
            </w:pPr>
            <w:r>
              <w:t xml:space="preserve">To treat instruments carefully and with respect. </w:t>
            </w:r>
          </w:p>
          <w:p w14:paraId="0D0DDF47" w14:textId="77777777" w:rsidR="00655B81" w:rsidRPr="001929B5" w:rsidRDefault="00655B81" w:rsidP="00655B81">
            <w:pPr>
              <w:pStyle w:val="ListParagraph"/>
              <w:numPr>
                <w:ilvl w:val="0"/>
                <w:numId w:val="15"/>
              </w:numPr>
              <w:rPr>
                <w:b/>
                <w:bCs/>
                <w:u w:val="single"/>
              </w:rPr>
            </w:pPr>
            <w:r>
              <w:t xml:space="preserve"> Play any one, or all of four, differentiated parts on a tuned instrument – a one-note, simple or medium part or the melody of the song) from memory or using notation. </w:t>
            </w:r>
          </w:p>
          <w:p w14:paraId="64326FD0" w14:textId="77777777" w:rsidR="00655B81" w:rsidRPr="001929B5" w:rsidRDefault="00655B81" w:rsidP="00655B81">
            <w:pPr>
              <w:pStyle w:val="ListParagraph"/>
              <w:numPr>
                <w:ilvl w:val="0"/>
                <w:numId w:val="15"/>
              </w:numPr>
              <w:rPr>
                <w:b/>
                <w:bCs/>
                <w:u w:val="single"/>
              </w:rPr>
            </w:pPr>
            <w:r>
              <w:lastRenderedPageBreak/>
              <w:t xml:space="preserve"> To rehearse and perform their part within the context of the Unit song. </w:t>
            </w:r>
          </w:p>
          <w:p w14:paraId="472A5539" w14:textId="0D788928" w:rsidR="00655B81" w:rsidRPr="001929B5" w:rsidRDefault="00655B81" w:rsidP="00655B81">
            <w:pPr>
              <w:pStyle w:val="ListParagraph"/>
              <w:numPr>
                <w:ilvl w:val="0"/>
                <w:numId w:val="15"/>
              </w:numPr>
              <w:rPr>
                <w:b/>
                <w:bCs/>
                <w:u w:val="single"/>
              </w:rPr>
            </w:pPr>
            <w:r>
              <w:t>To listen to and follow musical instructions from a leader.</w:t>
            </w:r>
          </w:p>
          <w:p w14:paraId="3E1452A9" w14:textId="77777777" w:rsidR="00655B81" w:rsidRPr="00E16B3F" w:rsidRDefault="00655B81" w:rsidP="00655B81">
            <w:pPr>
              <w:rPr>
                <w:b/>
                <w:bCs/>
                <w:u w:val="single"/>
              </w:rPr>
            </w:pPr>
            <w:r w:rsidRPr="00FC51C3">
              <w:rPr>
                <w:b/>
                <w:bCs/>
                <w:u w:val="single"/>
              </w:rPr>
              <w:t>Improvisation</w:t>
            </w:r>
          </w:p>
          <w:p w14:paraId="725926D2" w14:textId="577DAFEA" w:rsidR="00655B81" w:rsidRDefault="00655B81" w:rsidP="00655B81">
            <w:pPr>
              <w:pStyle w:val="ListParagraph"/>
              <w:numPr>
                <w:ilvl w:val="0"/>
                <w:numId w:val="16"/>
              </w:numPr>
            </w:pPr>
            <w:r>
              <w:t xml:space="preserve">Improvise using instruments in the context of the song they are learning to perform. </w:t>
            </w:r>
          </w:p>
          <w:p w14:paraId="491B4EB8" w14:textId="77777777" w:rsidR="00655B81" w:rsidRDefault="00655B81" w:rsidP="00655B81">
            <w:pPr>
              <w:pStyle w:val="ListParagraph"/>
              <w:numPr>
                <w:ilvl w:val="0"/>
                <w:numId w:val="16"/>
              </w:numPr>
            </w:pPr>
            <w:r>
              <w:t xml:space="preserve">Sing, Play and Copy Back – Listen and copy back using instruments, two different notes. </w:t>
            </w:r>
          </w:p>
          <w:p w14:paraId="75510DF9" w14:textId="77777777" w:rsidR="00655B81" w:rsidRDefault="00655B81" w:rsidP="00655B81">
            <w:pPr>
              <w:pStyle w:val="ListParagraph"/>
              <w:numPr>
                <w:ilvl w:val="0"/>
                <w:numId w:val="16"/>
              </w:numPr>
            </w:pPr>
            <w:r>
              <w:t xml:space="preserve">Play and Improvise – Using your instruments, listen and play your own answer using two different notes. </w:t>
            </w:r>
          </w:p>
          <w:p w14:paraId="0CADE6AA" w14:textId="18B866EB" w:rsidR="00655B81" w:rsidRPr="001929B5" w:rsidRDefault="00655B81" w:rsidP="00655B81">
            <w:pPr>
              <w:pStyle w:val="ListParagraph"/>
              <w:numPr>
                <w:ilvl w:val="0"/>
                <w:numId w:val="16"/>
              </w:numPr>
            </w:pPr>
            <w:r>
              <w:t>Improvise! – Take it in turns to improvise using three different notes.</w:t>
            </w:r>
          </w:p>
          <w:p w14:paraId="0676CAD3" w14:textId="77777777" w:rsidR="00655B81" w:rsidRDefault="00655B81" w:rsidP="00655B81">
            <w:pPr>
              <w:rPr>
                <w:b/>
                <w:bCs/>
                <w:u w:val="single"/>
              </w:rPr>
            </w:pPr>
            <w:r w:rsidRPr="00E16B3F">
              <w:rPr>
                <w:b/>
                <w:bCs/>
                <w:u w:val="single"/>
              </w:rPr>
              <w:t xml:space="preserve">Composition     </w:t>
            </w:r>
          </w:p>
          <w:p w14:paraId="3EC5BCD8" w14:textId="77777777" w:rsidR="00655B81" w:rsidRPr="0000085A" w:rsidRDefault="00655B81" w:rsidP="00655B81">
            <w:pPr>
              <w:pStyle w:val="ListParagraph"/>
              <w:numPr>
                <w:ilvl w:val="0"/>
                <w:numId w:val="17"/>
              </w:numPr>
              <w:rPr>
                <w:b/>
                <w:bCs/>
                <w:u w:val="single"/>
              </w:rPr>
            </w:pPr>
            <w:r>
              <w:t xml:space="preserve">Help create at least one simple melody using one, three or five different notes. </w:t>
            </w:r>
          </w:p>
          <w:p w14:paraId="38074B3E" w14:textId="77777777" w:rsidR="00655B81" w:rsidRPr="0000085A" w:rsidRDefault="00655B81" w:rsidP="00655B81">
            <w:pPr>
              <w:pStyle w:val="ListParagraph"/>
              <w:numPr>
                <w:ilvl w:val="0"/>
                <w:numId w:val="17"/>
              </w:numPr>
              <w:rPr>
                <w:b/>
                <w:bCs/>
                <w:u w:val="single"/>
              </w:rPr>
            </w:pPr>
            <w:r>
              <w:t xml:space="preserve">Plan and create a section of music that can be performed within the context of the unit song. </w:t>
            </w:r>
          </w:p>
          <w:p w14:paraId="0598938F" w14:textId="77777777" w:rsidR="00655B81" w:rsidRPr="0000085A" w:rsidRDefault="00655B81" w:rsidP="00655B81">
            <w:pPr>
              <w:pStyle w:val="ListParagraph"/>
              <w:numPr>
                <w:ilvl w:val="0"/>
                <w:numId w:val="17"/>
              </w:numPr>
              <w:rPr>
                <w:b/>
                <w:bCs/>
                <w:u w:val="single"/>
              </w:rPr>
            </w:pPr>
            <w:r>
              <w:t xml:space="preserve"> Talk about how it was created. </w:t>
            </w:r>
          </w:p>
          <w:p w14:paraId="575C1EC6" w14:textId="77777777" w:rsidR="00655B81" w:rsidRPr="0000085A" w:rsidRDefault="00655B81" w:rsidP="00655B81">
            <w:pPr>
              <w:pStyle w:val="ListParagraph"/>
              <w:numPr>
                <w:ilvl w:val="0"/>
                <w:numId w:val="17"/>
              </w:numPr>
              <w:rPr>
                <w:b/>
                <w:bCs/>
                <w:u w:val="single"/>
              </w:rPr>
            </w:pPr>
            <w:r>
              <w:t xml:space="preserve"> Listen to and reflect upon the developing composition and make musical decisions about </w:t>
            </w:r>
            <w:r>
              <w:lastRenderedPageBreak/>
              <w:t xml:space="preserve">pulse, rhythm, pitch, dynamics and tempo. </w:t>
            </w:r>
          </w:p>
          <w:p w14:paraId="0842E43F" w14:textId="3F090045" w:rsidR="00655B81" w:rsidRPr="0000085A" w:rsidRDefault="00655B81" w:rsidP="00655B81">
            <w:pPr>
              <w:pStyle w:val="ListParagraph"/>
              <w:numPr>
                <w:ilvl w:val="0"/>
                <w:numId w:val="17"/>
              </w:numPr>
              <w:rPr>
                <w:b/>
                <w:bCs/>
                <w:u w:val="single"/>
              </w:rPr>
            </w:pPr>
            <w:r>
              <w:t xml:space="preserve"> Record the composition in any way appropriate that recognises the connection between sound and symbol (e.g. graphic/pictorial notation)</w:t>
            </w:r>
          </w:p>
          <w:p w14:paraId="093AEDF3" w14:textId="77777777" w:rsidR="00655B81" w:rsidRPr="00717F98" w:rsidRDefault="00655B81" w:rsidP="00655B81">
            <w:pPr>
              <w:rPr>
                <w:b/>
                <w:bCs/>
                <w:u w:val="single"/>
              </w:rPr>
            </w:pPr>
            <w:r w:rsidRPr="00717F98">
              <w:rPr>
                <w:b/>
                <w:bCs/>
                <w:u w:val="single"/>
              </w:rPr>
              <w:t>Performance</w:t>
            </w:r>
          </w:p>
          <w:p w14:paraId="53138145" w14:textId="77777777" w:rsidR="00655B81" w:rsidRPr="00132B53" w:rsidRDefault="00655B81" w:rsidP="00655B81">
            <w:pPr>
              <w:pStyle w:val="ListParagraph"/>
              <w:numPr>
                <w:ilvl w:val="0"/>
                <w:numId w:val="18"/>
              </w:numPr>
              <w:rPr>
                <w:b/>
                <w:bCs/>
                <w:u w:val="single"/>
              </w:rPr>
            </w:pPr>
            <w:r>
              <w:t xml:space="preserve">To choose what to perform and create a programme. </w:t>
            </w:r>
          </w:p>
          <w:p w14:paraId="7A6BA9F2" w14:textId="77777777" w:rsidR="00655B81" w:rsidRPr="00132B53" w:rsidRDefault="00655B81" w:rsidP="00655B81">
            <w:pPr>
              <w:pStyle w:val="ListParagraph"/>
              <w:numPr>
                <w:ilvl w:val="0"/>
                <w:numId w:val="18"/>
              </w:numPr>
              <w:rPr>
                <w:b/>
                <w:bCs/>
                <w:u w:val="single"/>
              </w:rPr>
            </w:pPr>
            <w:r>
              <w:t xml:space="preserve">To communicate the meaning of the words and clearly articulate them. </w:t>
            </w:r>
          </w:p>
          <w:p w14:paraId="4D347D1B" w14:textId="77777777" w:rsidR="00655B81" w:rsidRPr="00132B53" w:rsidRDefault="00655B81" w:rsidP="00655B81">
            <w:pPr>
              <w:pStyle w:val="ListParagraph"/>
              <w:numPr>
                <w:ilvl w:val="0"/>
                <w:numId w:val="18"/>
              </w:numPr>
              <w:rPr>
                <w:b/>
                <w:bCs/>
                <w:u w:val="single"/>
              </w:rPr>
            </w:pPr>
            <w:r>
              <w:t xml:space="preserve"> To talk about the best place to be when performing and how to stand or sit. </w:t>
            </w:r>
          </w:p>
          <w:p w14:paraId="1662D702" w14:textId="469E97DB" w:rsidR="00655B81" w:rsidRPr="00132B53" w:rsidRDefault="00655B81" w:rsidP="00655B81">
            <w:pPr>
              <w:pStyle w:val="ListParagraph"/>
              <w:numPr>
                <w:ilvl w:val="0"/>
                <w:numId w:val="18"/>
              </w:numPr>
              <w:rPr>
                <w:b/>
                <w:bCs/>
                <w:u w:val="single"/>
              </w:rPr>
            </w:pPr>
            <w:r>
              <w:t>To record the performance and say how they were feeling, what they were pleased with what they would change and why.</w:t>
            </w:r>
          </w:p>
        </w:tc>
      </w:tr>
      <w:tr w:rsidR="00655B81" w14:paraId="4CF8E60E" w14:textId="77777777" w:rsidTr="004E7D0F">
        <w:tc>
          <w:tcPr>
            <w:tcW w:w="789" w:type="dxa"/>
            <w:vMerge/>
            <w:shd w:val="clear" w:color="auto" w:fill="FFFF00"/>
          </w:tcPr>
          <w:p w14:paraId="5251697E" w14:textId="77777777" w:rsidR="00655B81" w:rsidRDefault="00655B81" w:rsidP="00655B81"/>
        </w:tc>
        <w:tc>
          <w:tcPr>
            <w:tcW w:w="11685" w:type="dxa"/>
            <w:gridSpan w:val="4"/>
          </w:tcPr>
          <w:p w14:paraId="1848EAF5" w14:textId="77777777" w:rsidR="00655B81" w:rsidRDefault="00655B81" w:rsidP="00655B81">
            <w:r>
              <w:t>Local Interests and Links (online museums, local places to visit etc)</w:t>
            </w:r>
          </w:p>
          <w:p w14:paraId="406A66DC" w14:textId="77777777" w:rsidR="00655B81" w:rsidRDefault="00655B81" w:rsidP="00655B81"/>
        </w:tc>
      </w:tr>
      <w:tr w:rsidR="00655B81" w14:paraId="38BF6ABC" w14:textId="77777777" w:rsidTr="004E7D0F">
        <w:tc>
          <w:tcPr>
            <w:tcW w:w="789" w:type="dxa"/>
            <w:shd w:val="clear" w:color="auto" w:fill="92D050"/>
          </w:tcPr>
          <w:p w14:paraId="039E82A7" w14:textId="77777777" w:rsidR="00655B81" w:rsidRDefault="00655B81" w:rsidP="00655B81">
            <w:r>
              <w:t>Y4</w:t>
            </w:r>
          </w:p>
        </w:tc>
        <w:tc>
          <w:tcPr>
            <w:tcW w:w="2484" w:type="dxa"/>
          </w:tcPr>
          <w:p w14:paraId="7306F2CB" w14:textId="77777777" w:rsidR="00655B81" w:rsidRDefault="00655B81" w:rsidP="00655B81">
            <w:r>
              <w:t xml:space="preserve">Key stage 2 Pupils should be taught to </w:t>
            </w:r>
          </w:p>
          <w:p w14:paraId="6C9D4370" w14:textId="77777777" w:rsidR="00655B81" w:rsidRPr="00D115E4" w:rsidRDefault="00655B81" w:rsidP="00655B81">
            <w:pPr>
              <w:pStyle w:val="ListParagraph"/>
              <w:numPr>
                <w:ilvl w:val="0"/>
                <w:numId w:val="2"/>
              </w:numPr>
              <w:rPr>
                <w:highlight w:val="yellow"/>
              </w:rPr>
            </w:pPr>
            <w:r w:rsidRPr="00D115E4">
              <w:rPr>
                <w:highlight w:val="yellow"/>
              </w:rPr>
              <w:t xml:space="preserve">sing and play musically with increasing confidence and control. They should develop an understanding of </w:t>
            </w:r>
            <w:r w:rsidRPr="00D115E4">
              <w:rPr>
                <w:highlight w:val="yellow"/>
              </w:rPr>
              <w:lastRenderedPageBreak/>
              <w:t xml:space="preserve">musical composition, organising and manipulating ideas within musical structures and reproducing sounds from aural memory. Pupils should be taught to: </w:t>
            </w:r>
          </w:p>
          <w:p w14:paraId="68311CE4" w14:textId="77777777" w:rsidR="00655B81" w:rsidRDefault="00655B81" w:rsidP="00655B81">
            <w:pPr>
              <w:pStyle w:val="ListParagraph"/>
              <w:numPr>
                <w:ilvl w:val="0"/>
                <w:numId w:val="2"/>
              </w:numPr>
            </w:pPr>
            <w:r w:rsidRPr="00D115E4">
              <w:rPr>
                <w:highlight w:val="yellow"/>
              </w:rPr>
              <w:t xml:space="preserve"> play and perform in solo and ensemble contexts, using their voices and playing musical instruments with increasing accuracy, fluency, control and expression</w:t>
            </w:r>
          </w:p>
          <w:p w14:paraId="3F2E44C0" w14:textId="77777777" w:rsidR="00655B81" w:rsidRDefault="00655B81" w:rsidP="00655B81">
            <w:pPr>
              <w:pStyle w:val="ListParagraph"/>
              <w:numPr>
                <w:ilvl w:val="0"/>
                <w:numId w:val="2"/>
              </w:numPr>
            </w:pPr>
            <w:r>
              <w:t xml:space="preserve"> improvise and compose music for a range of purposes using the inter-related dimensions of music </w:t>
            </w:r>
          </w:p>
          <w:p w14:paraId="6D103F22" w14:textId="77777777" w:rsidR="00655B81" w:rsidRDefault="00655B81" w:rsidP="00655B81">
            <w:pPr>
              <w:pStyle w:val="ListParagraph"/>
              <w:numPr>
                <w:ilvl w:val="0"/>
                <w:numId w:val="2"/>
              </w:numPr>
            </w:pPr>
            <w:r>
              <w:t xml:space="preserve">listen with attention to detail and recall </w:t>
            </w:r>
            <w:r>
              <w:lastRenderedPageBreak/>
              <w:t xml:space="preserve">sounds with increasing aural memory </w:t>
            </w:r>
          </w:p>
          <w:p w14:paraId="2352DCD6" w14:textId="77777777" w:rsidR="00655B81" w:rsidRPr="00D115E4" w:rsidRDefault="00655B81" w:rsidP="00655B81">
            <w:pPr>
              <w:pStyle w:val="ListParagraph"/>
              <w:numPr>
                <w:ilvl w:val="0"/>
                <w:numId w:val="2"/>
              </w:numPr>
              <w:rPr>
                <w:highlight w:val="yellow"/>
              </w:rPr>
            </w:pPr>
            <w:r>
              <w:t xml:space="preserve"> </w:t>
            </w:r>
            <w:r w:rsidRPr="00D115E4">
              <w:rPr>
                <w:highlight w:val="yellow"/>
              </w:rPr>
              <w:t xml:space="preserve">use and understand staff and other musical notations </w:t>
            </w:r>
          </w:p>
          <w:p w14:paraId="3CEEBD5B" w14:textId="77777777" w:rsidR="00655B81" w:rsidRDefault="00655B81" w:rsidP="00655B81">
            <w:pPr>
              <w:pStyle w:val="ListParagraph"/>
              <w:numPr>
                <w:ilvl w:val="0"/>
                <w:numId w:val="2"/>
              </w:numPr>
            </w:pPr>
            <w:r>
              <w:t xml:space="preserve">appreciate and understand a wide range of high-quality live and recorded music drawn from different traditions and from great composers and musicians </w:t>
            </w:r>
          </w:p>
          <w:p w14:paraId="2DE32E11" w14:textId="77777777" w:rsidR="00655B81" w:rsidRDefault="00655B81" w:rsidP="00655B81">
            <w:pPr>
              <w:pStyle w:val="ListParagraph"/>
              <w:numPr>
                <w:ilvl w:val="0"/>
                <w:numId w:val="2"/>
              </w:numPr>
            </w:pPr>
            <w:r>
              <w:t>develop an understanding of the history of music</w:t>
            </w:r>
          </w:p>
          <w:p w14:paraId="7F6B0C20" w14:textId="77777777" w:rsidR="00655B81" w:rsidRDefault="00655B81" w:rsidP="00655B81"/>
          <w:p w14:paraId="48BD328B" w14:textId="77777777" w:rsidR="00655B81" w:rsidRDefault="00655B81" w:rsidP="00655B81"/>
          <w:p w14:paraId="1D48CF59" w14:textId="77777777" w:rsidR="00655B81" w:rsidRDefault="00655B81" w:rsidP="00655B81"/>
          <w:p w14:paraId="0D473C70" w14:textId="77777777" w:rsidR="00655B81" w:rsidRDefault="00655B81" w:rsidP="00655B81"/>
          <w:p w14:paraId="00E64386" w14:textId="77777777" w:rsidR="00655B81" w:rsidRDefault="00655B81" w:rsidP="00655B81"/>
          <w:p w14:paraId="1CB90CF3" w14:textId="77777777" w:rsidR="00655B81" w:rsidRDefault="00655B81" w:rsidP="00655B81"/>
          <w:p w14:paraId="023292A2" w14:textId="77777777" w:rsidR="00655B81" w:rsidRDefault="00655B81" w:rsidP="00655B81"/>
          <w:p w14:paraId="69301359" w14:textId="77777777" w:rsidR="00655B81" w:rsidRDefault="00655B81" w:rsidP="00655B81"/>
          <w:p w14:paraId="74633242" w14:textId="77777777" w:rsidR="00655B81" w:rsidRDefault="00655B81" w:rsidP="00655B81"/>
        </w:tc>
        <w:tc>
          <w:tcPr>
            <w:tcW w:w="3262" w:type="dxa"/>
          </w:tcPr>
          <w:p w14:paraId="1C8BFCDF" w14:textId="77777777" w:rsidR="00655B81" w:rsidRDefault="00655B81" w:rsidP="00655B81">
            <w:pPr>
              <w:rPr>
                <w:b/>
                <w:u w:val="single"/>
              </w:rPr>
            </w:pPr>
            <w:r w:rsidRPr="00CB11D3">
              <w:rPr>
                <w:b/>
                <w:u w:val="single"/>
              </w:rPr>
              <w:lastRenderedPageBreak/>
              <w:t>Autumn 1</w:t>
            </w:r>
          </w:p>
          <w:p w14:paraId="4170CA42" w14:textId="77777777" w:rsidR="00655B81" w:rsidRPr="00E45B00" w:rsidRDefault="00655B81" w:rsidP="00655B81">
            <w:r>
              <w:t>Mamma Mia</w:t>
            </w:r>
          </w:p>
          <w:p w14:paraId="1F0C1840" w14:textId="77777777" w:rsidR="00655B81" w:rsidRDefault="00655B81" w:rsidP="00655B81">
            <w:pPr>
              <w:rPr>
                <w:b/>
                <w:u w:val="single"/>
              </w:rPr>
            </w:pPr>
          </w:p>
          <w:p w14:paraId="2E0B13A9" w14:textId="77777777" w:rsidR="00655B81" w:rsidRDefault="00655B81" w:rsidP="00655B81">
            <w:pPr>
              <w:rPr>
                <w:b/>
                <w:u w:val="single"/>
              </w:rPr>
            </w:pPr>
            <w:r w:rsidRPr="00CB11D3">
              <w:rPr>
                <w:b/>
                <w:u w:val="single"/>
              </w:rPr>
              <w:t>Autumn 2</w:t>
            </w:r>
          </w:p>
          <w:p w14:paraId="79FE0E03" w14:textId="77777777" w:rsidR="00655B81" w:rsidRPr="00E45B00" w:rsidRDefault="00655B81" w:rsidP="00655B81">
            <w:r w:rsidRPr="00E45B00">
              <w:t>Glockenspiel Two</w:t>
            </w:r>
          </w:p>
          <w:p w14:paraId="226C7E34" w14:textId="77777777" w:rsidR="00655B81" w:rsidRDefault="00655B81" w:rsidP="00655B81">
            <w:pPr>
              <w:rPr>
                <w:b/>
                <w:u w:val="single"/>
              </w:rPr>
            </w:pPr>
          </w:p>
          <w:p w14:paraId="37326722" w14:textId="77777777" w:rsidR="00655B81" w:rsidRDefault="00655B81" w:rsidP="00655B81">
            <w:pPr>
              <w:rPr>
                <w:b/>
                <w:u w:val="single"/>
              </w:rPr>
            </w:pPr>
            <w:r w:rsidRPr="00CB11D3">
              <w:rPr>
                <w:b/>
                <w:u w:val="single"/>
              </w:rPr>
              <w:t>Spring 1</w:t>
            </w:r>
          </w:p>
          <w:p w14:paraId="23AB5FD1" w14:textId="77777777" w:rsidR="00655B81" w:rsidRPr="00E45B00" w:rsidRDefault="00655B81" w:rsidP="00655B81">
            <w:r w:rsidRPr="00E45B00">
              <w:t>Stop</w:t>
            </w:r>
          </w:p>
          <w:p w14:paraId="00878DF3" w14:textId="77777777" w:rsidR="00655B81" w:rsidRDefault="00655B81" w:rsidP="00655B81">
            <w:pPr>
              <w:rPr>
                <w:b/>
                <w:u w:val="single"/>
              </w:rPr>
            </w:pPr>
          </w:p>
          <w:p w14:paraId="6B5D5F84" w14:textId="77777777" w:rsidR="00655B81" w:rsidRDefault="00655B81" w:rsidP="00655B81">
            <w:pPr>
              <w:rPr>
                <w:b/>
                <w:u w:val="single"/>
              </w:rPr>
            </w:pPr>
            <w:r w:rsidRPr="00CB11D3">
              <w:rPr>
                <w:b/>
                <w:u w:val="single"/>
              </w:rPr>
              <w:t>Spring 2</w:t>
            </w:r>
          </w:p>
          <w:p w14:paraId="78264CA7" w14:textId="77777777" w:rsidR="00655B81" w:rsidRPr="00E45B00" w:rsidRDefault="00655B81" w:rsidP="00655B81">
            <w:r w:rsidRPr="00E45B00">
              <w:lastRenderedPageBreak/>
              <w:t xml:space="preserve">Lean On Me </w:t>
            </w:r>
          </w:p>
          <w:p w14:paraId="7057983A" w14:textId="77777777" w:rsidR="00655B81" w:rsidRDefault="00655B81" w:rsidP="00655B81">
            <w:pPr>
              <w:rPr>
                <w:b/>
                <w:u w:val="single"/>
              </w:rPr>
            </w:pPr>
          </w:p>
          <w:p w14:paraId="6B77E91F" w14:textId="77777777" w:rsidR="00655B81" w:rsidRPr="00CB11D3" w:rsidRDefault="00655B81" w:rsidP="00655B81">
            <w:pPr>
              <w:rPr>
                <w:b/>
                <w:u w:val="single"/>
              </w:rPr>
            </w:pPr>
            <w:r w:rsidRPr="00CB11D3">
              <w:rPr>
                <w:b/>
                <w:u w:val="single"/>
              </w:rPr>
              <w:t>Summer 1</w:t>
            </w:r>
          </w:p>
          <w:p w14:paraId="7237346F" w14:textId="77777777" w:rsidR="00655B81" w:rsidRPr="00E45B00" w:rsidRDefault="00655B81" w:rsidP="00655B81">
            <w:r w:rsidRPr="00E45B00">
              <w:t>Blackbird</w:t>
            </w:r>
          </w:p>
          <w:p w14:paraId="4AE36F00" w14:textId="77777777" w:rsidR="00655B81" w:rsidRDefault="00655B81" w:rsidP="00655B81">
            <w:pPr>
              <w:rPr>
                <w:b/>
                <w:u w:val="single"/>
              </w:rPr>
            </w:pPr>
          </w:p>
          <w:p w14:paraId="12262367" w14:textId="77777777" w:rsidR="00655B81" w:rsidRDefault="00655B81" w:rsidP="00655B81">
            <w:pPr>
              <w:rPr>
                <w:b/>
                <w:u w:val="single"/>
              </w:rPr>
            </w:pPr>
            <w:r w:rsidRPr="00CB11D3">
              <w:rPr>
                <w:b/>
                <w:u w:val="single"/>
              </w:rPr>
              <w:t>Summer 2</w:t>
            </w:r>
          </w:p>
          <w:p w14:paraId="5C28D612" w14:textId="77777777" w:rsidR="00655B81" w:rsidRDefault="00655B81" w:rsidP="00655B81">
            <w:r>
              <w:t>Reflect Rewind and Replay</w:t>
            </w:r>
          </w:p>
        </w:tc>
        <w:tc>
          <w:tcPr>
            <w:tcW w:w="2175" w:type="dxa"/>
          </w:tcPr>
          <w:p w14:paraId="7F6CE961" w14:textId="77777777" w:rsidR="00655B81" w:rsidRPr="002E1910" w:rsidRDefault="00655B81" w:rsidP="00655B81">
            <w:r w:rsidRPr="002E1910">
              <w:lastRenderedPageBreak/>
              <w:t xml:space="preserve">a </w:t>
            </w:r>
            <w:proofErr w:type="spellStart"/>
            <w:r w:rsidRPr="002E1910">
              <w:t>capella</w:t>
            </w:r>
            <w:proofErr w:type="spellEnd"/>
            <w:r w:rsidRPr="002E1910">
              <w:t xml:space="preserve">  </w:t>
            </w:r>
          </w:p>
          <w:p w14:paraId="104220E2" w14:textId="77777777" w:rsidR="00655B81" w:rsidRPr="002E1910" w:rsidRDefault="00655B81" w:rsidP="00655B81">
            <w:r w:rsidRPr="002E1910">
              <w:t xml:space="preserve">back beat </w:t>
            </w:r>
          </w:p>
          <w:p w14:paraId="53F42E48" w14:textId="77777777" w:rsidR="00655B81" w:rsidRPr="002E1910" w:rsidRDefault="00655B81" w:rsidP="00655B81">
            <w:r w:rsidRPr="002E1910">
              <w:t xml:space="preserve">balance </w:t>
            </w:r>
          </w:p>
          <w:p w14:paraId="59A05220" w14:textId="77777777" w:rsidR="00655B81" w:rsidRPr="002E1910" w:rsidRDefault="00655B81" w:rsidP="00655B81">
            <w:r w:rsidRPr="002E1910">
              <w:t xml:space="preserve"> ballad </w:t>
            </w:r>
          </w:p>
          <w:p w14:paraId="767B8AE3" w14:textId="77777777" w:rsidR="00655B81" w:rsidRPr="002E1910" w:rsidRDefault="00655B81" w:rsidP="00655B81">
            <w:r w:rsidRPr="002E1910">
              <w:t xml:space="preserve"> bridge </w:t>
            </w:r>
          </w:p>
          <w:p w14:paraId="7C8C0A91" w14:textId="77777777" w:rsidR="00655B81" w:rsidRPr="002E1910" w:rsidRDefault="00655B81" w:rsidP="00655B81">
            <w:r w:rsidRPr="002E1910">
              <w:t xml:space="preserve">chord </w:t>
            </w:r>
          </w:p>
          <w:p w14:paraId="3FDB0B36" w14:textId="2D6AC124" w:rsidR="00655B81" w:rsidRPr="002E1910" w:rsidRDefault="00655B81" w:rsidP="00655B81">
            <w:r w:rsidRPr="002E1910">
              <w:t xml:space="preserve">chorus  </w:t>
            </w:r>
          </w:p>
          <w:p w14:paraId="5149F8C6" w14:textId="77777777" w:rsidR="00655B81" w:rsidRPr="002E1910" w:rsidRDefault="00655B81" w:rsidP="00655B81">
            <w:r w:rsidRPr="002E1910">
              <w:t xml:space="preserve">cover </w:t>
            </w:r>
          </w:p>
          <w:p w14:paraId="4B001C64" w14:textId="03CF0FAE" w:rsidR="00655B81" w:rsidRPr="002E1910" w:rsidRDefault="00655B81" w:rsidP="00655B81">
            <w:r w:rsidRPr="002E1910">
              <w:t xml:space="preserve">composing   </w:t>
            </w:r>
          </w:p>
          <w:p w14:paraId="5E4E132D" w14:textId="77777777" w:rsidR="00655B81" w:rsidRPr="002E1910" w:rsidRDefault="00655B81" w:rsidP="00655B81">
            <w:r w:rsidRPr="002E1910">
              <w:t xml:space="preserve">dynamics </w:t>
            </w:r>
          </w:p>
          <w:p w14:paraId="3632E4D1" w14:textId="53B0B05E" w:rsidR="00655B81" w:rsidRPr="002E1910" w:rsidRDefault="00655B81" w:rsidP="00655B81">
            <w:r w:rsidRPr="002E1910">
              <w:lastRenderedPageBreak/>
              <w:t xml:space="preserve">ending </w:t>
            </w:r>
          </w:p>
          <w:p w14:paraId="44625991" w14:textId="5AED68DB" w:rsidR="00655B81" w:rsidRPr="002E1910" w:rsidRDefault="00655B81" w:rsidP="00655B81">
            <w:r w:rsidRPr="002E1910">
              <w:t xml:space="preserve">groove  </w:t>
            </w:r>
          </w:p>
          <w:p w14:paraId="0C12DE94" w14:textId="77777777" w:rsidR="00655B81" w:rsidRPr="002E1910" w:rsidRDefault="00655B81" w:rsidP="00655B81">
            <w:r w:rsidRPr="002E1910">
              <w:t xml:space="preserve"> hook </w:t>
            </w:r>
          </w:p>
          <w:p w14:paraId="3067F57B" w14:textId="46A6D7AA" w:rsidR="00655B81" w:rsidRPr="002E1910" w:rsidRDefault="00655B81" w:rsidP="00655B81">
            <w:r w:rsidRPr="002E1910">
              <w:t xml:space="preserve">improvise </w:t>
            </w:r>
          </w:p>
          <w:p w14:paraId="1F412D94" w14:textId="77777777" w:rsidR="00655B81" w:rsidRPr="002E1910" w:rsidRDefault="00655B81" w:rsidP="00655B81">
            <w:r w:rsidRPr="002E1910">
              <w:t xml:space="preserve"> introduction </w:t>
            </w:r>
          </w:p>
          <w:p w14:paraId="5FC0EBDE" w14:textId="3953A44E" w:rsidR="00655B81" w:rsidRPr="002E1910" w:rsidRDefault="00655B81" w:rsidP="00655B81">
            <w:r w:rsidRPr="002E1910">
              <w:t xml:space="preserve">lyrics  </w:t>
            </w:r>
          </w:p>
          <w:p w14:paraId="449C7276" w14:textId="4220AB44" w:rsidR="00655B81" w:rsidRPr="002E1910" w:rsidRDefault="00655B81" w:rsidP="00655B81">
            <w:r w:rsidRPr="002E1910">
              <w:t xml:space="preserve">original  </w:t>
            </w:r>
          </w:p>
          <w:p w14:paraId="40DFF1F5" w14:textId="77777777" w:rsidR="00655B81" w:rsidRPr="002E1910" w:rsidRDefault="00655B81" w:rsidP="00655B81">
            <w:r w:rsidRPr="002E1910">
              <w:t xml:space="preserve">outro </w:t>
            </w:r>
          </w:p>
          <w:p w14:paraId="6A521CB7" w14:textId="77777777" w:rsidR="00655B81" w:rsidRPr="002E1910" w:rsidRDefault="00655B81" w:rsidP="00655B81">
            <w:r w:rsidRPr="002E1910">
              <w:t xml:space="preserve">pentatonic scale </w:t>
            </w:r>
          </w:p>
          <w:p w14:paraId="6B249B14" w14:textId="77777777" w:rsidR="00655B81" w:rsidRPr="002E1910" w:rsidRDefault="00655B81" w:rsidP="00655B81">
            <w:r w:rsidRPr="002E1910">
              <w:t xml:space="preserve">performing </w:t>
            </w:r>
          </w:p>
          <w:p w14:paraId="765E3F1B" w14:textId="77777777" w:rsidR="00655B81" w:rsidRPr="002E1910" w:rsidRDefault="00655B81" w:rsidP="00655B81">
            <w:r w:rsidRPr="002E1910">
              <w:t xml:space="preserve">phrase </w:t>
            </w:r>
          </w:p>
          <w:p w14:paraId="18A7DDEE" w14:textId="77777777" w:rsidR="00655B81" w:rsidRPr="002E1910" w:rsidRDefault="00655B81" w:rsidP="00655B81">
            <w:r w:rsidRPr="002E1910">
              <w:t xml:space="preserve">pitch  </w:t>
            </w:r>
          </w:p>
          <w:p w14:paraId="7AF9B552" w14:textId="77777777" w:rsidR="00655B81" w:rsidRPr="002E1910" w:rsidRDefault="00655B81" w:rsidP="00655B81">
            <w:r w:rsidRPr="002E1910">
              <w:t xml:space="preserve">pulse/beat </w:t>
            </w:r>
          </w:p>
          <w:p w14:paraId="58ADFE07" w14:textId="77777777" w:rsidR="00655B81" w:rsidRPr="002E1910" w:rsidRDefault="00655B81" w:rsidP="00655B81">
            <w:r w:rsidRPr="002E1910">
              <w:t xml:space="preserve">recurring theme </w:t>
            </w:r>
          </w:p>
          <w:p w14:paraId="3F7D2624" w14:textId="74BE129D" w:rsidR="00655B81" w:rsidRPr="002E1910" w:rsidRDefault="00655B81" w:rsidP="00655B81">
            <w:r w:rsidRPr="002E1910">
              <w:t xml:space="preserve">rhythm  </w:t>
            </w:r>
          </w:p>
          <w:p w14:paraId="406C0CFD" w14:textId="7549C942" w:rsidR="00655B81" w:rsidRPr="002E1910" w:rsidRDefault="00655B81" w:rsidP="00655B81">
            <w:r w:rsidRPr="002E1910">
              <w:t xml:space="preserve">style   </w:t>
            </w:r>
          </w:p>
          <w:p w14:paraId="0C3B200D" w14:textId="77777777" w:rsidR="00655B81" w:rsidRPr="002E1910" w:rsidRDefault="00655B81" w:rsidP="00655B81">
            <w:r w:rsidRPr="002E1910">
              <w:t xml:space="preserve">tempo </w:t>
            </w:r>
          </w:p>
          <w:p w14:paraId="534959E7" w14:textId="77777777" w:rsidR="00655B81" w:rsidRPr="002E1910" w:rsidRDefault="00655B81" w:rsidP="00655B81">
            <w:r w:rsidRPr="002E1910">
              <w:t xml:space="preserve">texture </w:t>
            </w:r>
          </w:p>
          <w:p w14:paraId="7C941B28" w14:textId="7F3A3784" w:rsidR="00655B81" w:rsidRPr="002E1910" w:rsidRDefault="00655B81" w:rsidP="00655B81">
            <w:r w:rsidRPr="002E1910">
              <w:t xml:space="preserve">timbre  </w:t>
            </w:r>
          </w:p>
          <w:p w14:paraId="58E2D7EC" w14:textId="77777777" w:rsidR="00655B81" w:rsidRPr="002E1910" w:rsidRDefault="00655B81" w:rsidP="00655B81">
            <w:r w:rsidRPr="002E1910">
              <w:t xml:space="preserve">verse </w:t>
            </w:r>
          </w:p>
          <w:p w14:paraId="0676A736" w14:textId="77777777" w:rsidR="00655B81" w:rsidRPr="002E1910" w:rsidRDefault="00655B81" w:rsidP="00655B81">
            <w:r>
              <w:t>(vocabulary definitions can be found on Charanga website.)</w:t>
            </w:r>
          </w:p>
          <w:p w14:paraId="25A95E76" w14:textId="77777777" w:rsidR="00655B81" w:rsidRDefault="00655B81" w:rsidP="00655B81"/>
        </w:tc>
        <w:tc>
          <w:tcPr>
            <w:tcW w:w="3764" w:type="dxa"/>
          </w:tcPr>
          <w:p w14:paraId="223EE869" w14:textId="4E0A69D4" w:rsidR="00655B81" w:rsidRDefault="00655B81" w:rsidP="00655B81">
            <w:pPr>
              <w:rPr>
                <w:b/>
                <w:bCs/>
                <w:u w:val="single"/>
              </w:rPr>
            </w:pPr>
            <w:r w:rsidRPr="00FC51C3">
              <w:rPr>
                <w:b/>
                <w:bCs/>
                <w:u w:val="single"/>
              </w:rPr>
              <w:lastRenderedPageBreak/>
              <w:t>Listen and appraise</w:t>
            </w:r>
          </w:p>
          <w:p w14:paraId="29A30AE8" w14:textId="77777777" w:rsidR="00655B81" w:rsidRPr="00132B53" w:rsidRDefault="00655B81" w:rsidP="00655B81">
            <w:pPr>
              <w:pStyle w:val="ListParagraph"/>
              <w:numPr>
                <w:ilvl w:val="0"/>
                <w:numId w:val="19"/>
              </w:numPr>
              <w:rPr>
                <w:b/>
                <w:bCs/>
                <w:u w:val="single"/>
              </w:rPr>
            </w:pPr>
            <w:r>
              <w:t xml:space="preserve">To confidently identify and move to the pulse. </w:t>
            </w:r>
          </w:p>
          <w:p w14:paraId="3C428534" w14:textId="77777777" w:rsidR="00655B81" w:rsidRPr="00132B53" w:rsidRDefault="00655B81" w:rsidP="00655B81">
            <w:pPr>
              <w:pStyle w:val="ListParagraph"/>
              <w:numPr>
                <w:ilvl w:val="0"/>
                <w:numId w:val="19"/>
              </w:numPr>
              <w:rPr>
                <w:b/>
                <w:bCs/>
                <w:u w:val="single"/>
              </w:rPr>
            </w:pPr>
            <w:r>
              <w:t xml:space="preserve">To talk about the musical dimensions working together in the Unit songs </w:t>
            </w:r>
            <w:proofErr w:type="spellStart"/>
            <w:r>
              <w:t>eg</w:t>
            </w:r>
            <w:proofErr w:type="spellEnd"/>
            <w:r>
              <w:t xml:space="preserve"> if the song gets louder in the chorus (dynamics). </w:t>
            </w:r>
          </w:p>
          <w:p w14:paraId="6110C39F" w14:textId="77777777" w:rsidR="00655B81" w:rsidRPr="00132B53" w:rsidRDefault="00655B81" w:rsidP="00655B81">
            <w:pPr>
              <w:pStyle w:val="ListParagraph"/>
              <w:numPr>
                <w:ilvl w:val="0"/>
                <w:numId w:val="19"/>
              </w:numPr>
              <w:rPr>
                <w:b/>
                <w:bCs/>
                <w:u w:val="single"/>
              </w:rPr>
            </w:pPr>
            <w:r>
              <w:t xml:space="preserve">Talk about the music and how it makes them feel. </w:t>
            </w:r>
          </w:p>
          <w:p w14:paraId="44DB41D1" w14:textId="77777777" w:rsidR="00655B81" w:rsidRPr="00F640C0" w:rsidRDefault="00655B81" w:rsidP="00655B81">
            <w:pPr>
              <w:pStyle w:val="ListParagraph"/>
              <w:numPr>
                <w:ilvl w:val="0"/>
                <w:numId w:val="19"/>
              </w:numPr>
              <w:rPr>
                <w:b/>
                <w:bCs/>
                <w:u w:val="single"/>
              </w:rPr>
            </w:pPr>
            <w:r>
              <w:lastRenderedPageBreak/>
              <w:t xml:space="preserve"> Listen carefully and respectfully to other people’s thoughts about the music. </w:t>
            </w:r>
          </w:p>
          <w:p w14:paraId="008ABBD7" w14:textId="151AEBF8" w:rsidR="00655B81" w:rsidRPr="00132B53" w:rsidRDefault="00655B81" w:rsidP="00655B81">
            <w:pPr>
              <w:pStyle w:val="ListParagraph"/>
              <w:numPr>
                <w:ilvl w:val="0"/>
                <w:numId w:val="19"/>
              </w:numPr>
              <w:rPr>
                <w:b/>
                <w:bCs/>
                <w:u w:val="single"/>
              </w:rPr>
            </w:pPr>
            <w:r>
              <w:t xml:space="preserve"> When you talk try to use musical words.</w:t>
            </w:r>
          </w:p>
          <w:p w14:paraId="6266D211" w14:textId="77777777" w:rsidR="00655B81" w:rsidRDefault="00655B81" w:rsidP="00655B81">
            <w:pPr>
              <w:rPr>
                <w:b/>
                <w:bCs/>
                <w:u w:val="single"/>
              </w:rPr>
            </w:pPr>
            <w:r>
              <w:rPr>
                <w:b/>
                <w:bCs/>
                <w:u w:val="single"/>
              </w:rPr>
              <w:t>Singing.</w:t>
            </w:r>
          </w:p>
          <w:p w14:paraId="66543AE0" w14:textId="77777777" w:rsidR="00655B81" w:rsidRPr="00F640C0" w:rsidRDefault="00655B81" w:rsidP="00655B81">
            <w:pPr>
              <w:pStyle w:val="ListParagraph"/>
              <w:numPr>
                <w:ilvl w:val="0"/>
                <w:numId w:val="20"/>
              </w:numPr>
              <w:rPr>
                <w:b/>
                <w:bCs/>
                <w:u w:val="single"/>
              </w:rPr>
            </w:pPr>
            <w:r>
              <w:t xml:space="preserve">To sing in unison and in simple two-parts. </w:t>
            </w:r>
          </w:p>
          <w:p w14:paraId="58916685" w14:textId="77777777" w:rsidR="00655B81" w:rsidRPr="00F640C0" w:rsidRDefault="00655B81" w:rsidP="00655B81">
            <w:pPr>
              <w:pStyle w:val="ListParagraph"/>
              <w:numPr>
                <w:ilvl w:val="0"/>
                <w:numId w:val="20"/>
              </w:numPr>
              <w:rPr>
                <w:b/>
                <w:bCs/>
                <w:u w:val="single"/>
              </w:rPr>
            </w:pPr>
            <w:r>
              <w:t xml:space="preserve"> To demonstrate a good singing posture. </w:t>
            </w:r>
          </w:p>
          <w:p w14:paraId="6828D975" w14:textId="77777777" w:rsidR="00655B81" w:rsidRPr="00F640C0" w:rsidRDefault="00655B81" w:rsidP="00655B81">
            <w:pPr>
              <w:pStyle w:val="ListParagraph"/>
              <w:numPr>
                <w:ilvl w:val="0"/>
                <w:numId w:val="20"/>
              </w:numPr>
              <w:rPr>
                <w:b/>
                <w:bCs/>
                <w:u w:val="single"/>
              </w:rPr>
            </w:pPr>
            <w:r>
              <w:t xml:space="preserve">To follow a leader when singing. </w:t>
            </w:r>
          </w:p>
          <w:p w14:paraId="5EC79DB3" w14:textId="77777777" w:rsidR="00655B81" w:rsidRPr="00F640C0" w:rsidRDefault="00655B81" w:rsidP="00655B81">
            <w:pPr>
              <w:pStyle w:val="ListParagraph"/>
              <w:numPr>
                <w:ilvl w:val="0"/>
                <w:numId w:val="20"/>
              </w:numPr>
              <w:rPr>
                <w:b/>
                <w:bCs/>
                <w:u w:val="single"/>
              </w:rPr>
            </w:pPr>
            <w:r>
              <w:t xml:space="preserve">To enjoy exploring singing solo. </w:t>
            </w:r>
          </w:p>
          <w:p w14:paraId="130D49C8" w14:textId="77777777" w:rsidR="00655B81" w:rsidRPr="00F640C0" w:rsidRDefault="00655B81" w:rsidP="00655B81">
            <w:pPr>
              <w:pStyle w:val="ListParagraph"/>
              <w:numPr>
                <w:ilvl w:val="0"/>
                <w:numId w:val="20"/>
              </w:numPr>
              <w:rPr>
                <w:b/>
                <w:bCs/>
                <w:u w:val="single"/>
              </w:rPr>
            </w:pPr>
            <w:r>
              <w:t xml:space="preserve">To sing with awareness of being ‘in tune’. </w:t>
            </w:r>
          </w:p>
          <w:p w14:paraId="6EE78F91" w14:textId="77777777" w:rsidR="00655B81" w:rsidRPr="00F640C0" w:rsidRDefault="00655B81" w:rsidP="00655B81">
            <w:pPr>
              <w:pStyle w:val="ListParagraph"/>
              <w:numPr>
                <w:ilvl w:val="0"/>
                <w:numId w:val="20"/>
              </w:numPr>
              <w:rPr>
                <w:b/>
                <w:bCs/>
                <w:u w:val="single"/>
              </w:rPr>
            </w:pPr>
            <w:r>
              <w:t xml:space="preserve"> To </w:t>
            </w:r>
            <w:proofErr w:type="spellStart"/>
            <w:r>
              <w:t>rejoin</w:t>
            </w:r>
            <w:proofErr w:type="spellEnd"/>
            <w:r>
              <w:t xml:space="preserve"> the song if lost. </w:t>
            </w:r>
          </w:p>
          <w:p w14:paraId="0E441D4D" w14:textId="0B5C4C4B" w:rsidR="00655B81" w:rsidRPr="00F640C0" w:rsidRDefault="00655B81" w:rsidP="00655B81">
            <w:pPr>
              <w:pStyle w:val="ListParagraph"/>
              <w:numPr>
                <w:ilvl w:val="0"/>
                <w:numId w:val="20"/>
              </w:numPr>
              <w:rPr>
                <w:b/>
                <w:bCs/>
                <w:u w:val="single"/>
              </w:rPr>
            </w:pPr>
            <w:r>
              <w:t xml:space="preserve"> To listen to the group when singing.</w:t>
            </w:r>
          </w:p>
          <w:p w14:paraId="6624C04D" w14:textId="77777777" w:rsidR="00655B81" w:rsidRDefault="00655B81" w:rsidP="00655B81">
            <w:pPr>
              <w:rPr>
                <w:b/>
                <w:bCs/>
                <w:u w:val="single"/>
              </w:rPr>
            </w:pPr>
            <w:r>
              <w:rPr>
                <w:b/>
                <w:bCs/>
                <w:u w:val="single"/>
              </w:rPr>
              <w:t>Playing</w:t>
            </w:r>
          </w:p>
          <w:p w14:paraId="36684BCA" w14:textId="77777777" w:rsidR="00655B81" w:rsidRPr="00F640C0" w:rsidRDefault="00655B81" w:rsidP="00655B81">
            <w:pPr>
              <w:pStyle w:val="ListParagraph"/>
              <w:numPr>
                <w:ilvl w:val="0"/>
                <w:numId w:val="21"/>
              </w:numPr>
              <w:rPr>
                <w:b/>
                <w:bCs/>
                <w:u w:val="single"/>
              </w:rPr>
            </w:pPr>
            <w:r>
              <w:t xml:space="preserve">To treat instruments carefully and with respect. </w:t>
            </w:r>
          </w:p>
          <w:p w14:paraId="25CD6139" w14:textId="77777777" w:rsidR="00655B81" w:rsidRPr="00F640C0" w:rsidRDefault="00655B81" w:rsidP="00655B81">
            <w:pPr>
              <w:pStyle w:val="ListParagraph"/>
              <w:numPr>
                <w:ilvl w:val="0"/>
                <w:numId w:val="21"/>
              </w:numPr>
              <w:rPr>
                <w:b/>
                <w:bCs/>
                <w:u w:val="single"/>
              </w:rPr>
            </w:pPr>
            <w:r>
              <w:t xml:space="preserve"> Play any one, or all four, differentiated parts on a tuned instrument – a one-note, simple or medium part or the melody of the song from memory or using notation. </w:t>
            </w:r>
          </w:p>
          <w:p w14:paraId="04B6DCF6" w14:textId="77777777" w:rsidR="00655B81" w:rsidRPr="00F640C0" w:rsidRDefault="00655B81" w:rsidP="00655B81">
            <w:pPr>
              <w:pStyle w:val="ListParagraph"/>
              <w:numPr>
                <w:ilvl w:val="0"/>
                <w:numId w:val="21"/>
              </w:numPr>
              <w:rPr>
                <w:b/>
                <w:bCs/>
                <w:u w:val="single"/>
              </w:rPr>
            </w:pPr>
            <w:r>
              <w:t xml:space="preserve">To rehearse and perform their part within the context of the Unit song. </w:t>
            </w:r>
          </w:p>
          <w:p w14:paraId="642ED76D" w14:textId="77777777" w:rsidR="00655B81" w:rsidRPr="00F640C0" w:rsidRDefault="00655B81" w:rsidP="00655B81">
            <w:pPr>
              <w:pStyle w:val="ListParagraph"/>
              <w:numPr>
                <w:ilvl w:val="0"/>
                <w:numId w:val="21"/>
              </w:numPr>
              <w:rPr>
                <w:b/>
                <w:bCs/>
                <w:u w:val="single"/>
              </w:rPr>
            </w:pPr>
            <w:r>
              <w:t xml:space="preserve"> To listen to and follow musical instructions from a leader. </w:t>
            </w:r>
          </w:p>
          <w:p w14:paraId="008D9B55" w14:textId="2F0EC1D5" w:rsidR="00655B81" w:rsidRPr="00F640C0" w:rsidRDefault="00655B81" w:rsidP="00655B81">
            <w:pPr>
              <w:pStyle w:val="ListParagraph"/>
              <w:numPr>
                <w:ilvl w:val="0"/>
                <w:numId w:val="21"/>
              </w:numPr>
              <w:rPr>
                <w:b/>
                <w:bCs/>
                <w:u w:val="single"/>
              </w:rPr>
            </w:pPr>
            <w:r>
              <w:lastRenderedPageBreak/>
              <w:t xml:space="preserve"> To experience leading the playing by making sure everyone plays in the playing section of the song</w:t>
            </w:r>
          </w:p>
          <w:p w14:paraId="538CB337" w14:textId="77777777" w:rsidR="00655B81" w:rsidRPr="00E16B3F" w:rsidRDefault="00655B81" w:rsidP="00655B81">
            <w:pPr>
              <w:rPr>
                <w:b/>
                <w:bCs/>
                <w:u w:val="single"/>
              </w:rPr>
            </w:pPr>
            <w:r w:rsidRPr="00FC51C3">
              <w:rPr>
                <w:b/>
                <w:bCs/>
                <w:u w:val="single"/>
              </w:rPr>
              <w:t>Improvisation</w:t>
            </w:r>
          </w:p>
          <w:p w14:paraId="1A159809" w14:textId="77777777" w:rsidR="00655B81" w:rsidRDefault="00655B81" w:rsidP="00655B81">
            <w:pPr>
              <w:pStyle w:val="ListParagraph"/>
              <w:numPr>
                <w:ilvl w:val="0"/>
                <w:numId w:val="16"/>
              </w:numPr>
            </w:pPr>
            <w:r>
              <w:t xml:space="preserve">Improvise using instruments in the context of the song they are learning to perform. </w:t>
            </w:r>
          </w:p>
          <w:p w14:paraId="49764B0A" w14:textId="77777777" w:rsidR="00655B81" w:rsidRDefault="00655B81" w:rsidP="00655B81">
            <w:pPr>
              <w:pStyle w:val="ListParagraph"/>
              <w:numPr>
                <w:ilvl w:val="0"/>
                <w:numId w:val="16"/>
              </w:numPr>
            </w:pPr>
            <w:r>
              <w:t xml:space="preserve">Sing, Play and Copy Back – Listen and copy back using instruments, two different notes. </w:t>
            </w:r>
          </w:p>
          <w:p w14:paraId="5A299A32" w14:textId="77777777" w:rsidR="00655B81" w:rsidRDefault="00655B81" w:rsidP="00655B81">
            <w:pPr>
              <w:pStyle w:val="ListParagraph"/>
              <w:numPr>
                <w:ilvl w:val="0"/>
                <w:numId w:val="16"/>
              </w:numPr>
            </w:pPr>
            <w:r>
              <w:t xml:space="preserve">Play and Improvise – Using your instruments, listen and play your own answer using two different notes. </w:t>
            </w:r>
          </w:p>
          <w:p w14:paraId="4E67247C" w14:textId="714F8F8F" w:rsidR="00655B81" w:rsidRPr="001929B5" w:rsidRDefault="00655B81" w:rsidP="00655B81">
            <w:pPr>
              <w:pStyle w:val="ListParagraph"/>
              <w:numPr>
                <w:ilvl w:val="0"/>
                <w:numId w:val="16"/>
              </w:numPr>
            </w:pPr>
            <w:r>
              <w:t>Improvise! – Take it in turns to improvise using three different notes.</w:t>
            </w:r>
          </w:p>
          <w:p w14:paraId="65EF886E" w14:textId="77777777" w:rsidR="00655B81" w:rsidRDefault="00655B81" w:rsidP="00655B81">
            <w:pPr>
              <w:rPr>
                <w:b/>
                <w:bCs/>
                <w:u w:val="single"/>
              </w:rPr>
            </w:pPr>
            <w:r w:rsidRPr="00E16B3F">
              <w:rPr>
                <w:b/>
                <w:bCs/>
                <w:u w:val="single"/>
              </w:rPr>
              <w:t xml:space="preserve">Composition     </w:t>
            </w:r>
          </w:p>
          <w:p w14:paraId="240C6061" w14:textId="77777777" w:rsidR="00655B81" w:rsidRPr="00E9388D" w:rsidRDefault="00655B81" w:rsidP="00655B81">
            <w:pPr>
              <w:pStyle w:val="ListParagraph"/>
              <w:numPr>
                <w:ilvl w:val="0"/>
                <w:numId w:val="22"/>
              </w:numPr>
              <w:rPr>
                <w:b/>
                <w:bCs/>
                <w:u w:val="single"/>
              </w:rPr>
            </w:pPr>
            <w:r>
              <w:t xml:space="preserve">Help create at least one simple melody using one, three or all five different notes. </w:t>
            </w:r>
          </w:p>
          <w:p w14:paraId="41D9EEDC" w14:textId="77777777" w:rsidR="00655B81" w:rsidRPr="00E9388D" w:rsidRDefault="00655B81" w:rsidP="00655B81">
            <w:pPr>
              <w:pStyle w:val="ListParagraph"/>
              <w:numPr>
                <w:ilvl w:val="0"/>
                <w:numId w:val="22"/>
              </w:numPr>
              <w:rPr>
                <w:b/>
                <w:bCs/>
                <w:u w:val="single"/>
              </w:rPr>
            </w:pPr>
            <w:r>
              <w:t xml:space="preserve">Plan and create a section of music that can be performed within the context of the unit song. </w:t>
            </w:r>
          </w:p>
          <w:p w14:paraId="010F9F6E" w14:textId="77777777" w:rsidR="00655B81" w:rsidRPr="00E9388D" w:rsidRDefault="00655B81" w:rsidP="00655B81">
            <w:pPr>
              <w:pStyle w:val="ListParagraph"/>
              <w:numPr>
                <w:ilvl w:val="0"/>
                <w:numId w:val="22"/>
              </w:numPr>
              <w:rPr>
                <w:b/>
                <w:bCs/>
                <w:u w:val="single"/>
              </w:rPr>
            </w:pPr>
            <w:r>
              <w:t xml:space="preserve"> Talk about how it was created. </w:t>
            </w:r>
          </w:p>
          <w:p w14:paraId="0164304D" w14:textId="77777777" w:rsidR="00655B81" w:rsidRPr="00E9388D" w:rsidRDefault="00655B81" w:rsidP="00655B81">
            <w:pPr>
              <w:pStyle w:val="ListParagraph"/>
              <w:numPr>
                <w:ilvl w:val="0"/>
                <w:numId w:val="22"/>
              </w:numPr>
              <w:rPr>
                <w:b/>
                <w:bCs/>
                <w:u w:val="single"/>
              </w:rPr>
            </w:pPr>
            <w:r>
              <w:t xml:space="preserve"> Listen to and reflect upon the developing composition and make musical decisions about pulse, rhythm, pitch, dynamics and tempo. </w:t>
            </w:r>
          </w:p>
          <w:p w14:paraId="27102C4F" w14:textId="45AC6324" w:rsidR="00655B81" w:rsidRPr="00F640C0" w:rsidRDefault="00655B81" w:rsidP="00655B81">
            <w:pPr>
              <w:pStyle w:val="ListParagraph"/>
              <w:numPr>
                <w:ilvl w:val="0"/>
                <w:numId w:val="22"/>
              </w:numPr>
              <w:rPr>
                <w:b/>
                <w:bCs/>
                <w:u w:val="single"/>
              </w:rPr>
            </w:pPr>
            <w:r>
              <w:lastRenderedPageBreak/>
              <w:t xml:space="preserve"> Record the composition in any way appropriate that recognises the connection between sound and symbol (e.g. graphic/pictorial notation</w:t>
            </w:r>
          </w:p>
          <w:p w14:paraId="3280ABB7" w14:textId="77777777" w:rsidR="00655B81" w:rsidRPr="00717F98" w:rsidRDefault="00655B81" w:rsidP="00655B81">
            <w:pPr>
              <w:rPr>
                <w:b/>
                <w:bCs/>
                <w:u w:val="single"/>
              </w:rPr>
            </w:pPr>
            <w:r w:rsidRPr="00717F98">
              <w:rPr>
                <w:b/>
                <w:bCs/>
                <w:u w:val="single"/>
              </w:rPr>
              <w:t>Performance</w:t>
            </w:r>
          </w:p>
          <w:p w14:paraId="65CAE176" w14:textId="77777777" w:rsidR="00655B81" w:rsidRPr="00E9388D" w:rsidRDefault="00655B81" w:rsidP="00655B81">
            <w:pPr>
              <w:pStyle w:val="ListParagraph"/>
              <w:numPr>
                <w:ilvl w:val="0"/>
                <w:numId w:val="23"/>
              </w:numPr>
              <w:rPr>
                <w:b/>
                <w:bCs/>
                <w:u w:val="single"/>
              </w:rPr>
            </w:pPr>
            <w:r>
              <w:t xml:space="preserve">To choose what to perform and create a programme. </w:t>
            </w:r>
          </w:p>
          <w:p w14:paraId="054EABF0" w14:textId="77777777" w:rsidR="00655B81" w:rsidRPr="00E9388D" w:rsidRDefault="00655B81" w:rsidP="00655B81">
            <w:pPr>
              <w:pStyle w:val="ListParagraph"/>
              <w:numPr>
                <w:ilvl w:val="0"/>
                <w:numId w:val="23"/>
              </w:numPr>
              <w:rPr>
                <w:b/>
                <w:bCs/>
                <w:u w:val="single"/>
              </w:rPr>
            </w:pPr>
            <w:r>
              <w:t xml:space="preserve">Present a musical performance designed to capture the audience. </w:t>
            </w:r>
          </w:p>
          <w:p w14:paraId="31800849" w14:textId="77777777" w:rsidR="00655B81" w:rsidRPr="00E9388D" w:rsidRDefault="00655B81" w:rsidP="00655B81">
            <w:pPr>
              <w:pStyle w:val="ListParagraph"/>
              <w:numPr>
                <w:ilvl w:val="0"/>
                <w:numId w:val="23"/>
              </w:numPr>
              <w:rPr>
                <w:b/>
                <w:bCs/>
                <w:u w:val="single"/>
              </w:rPr>
            </w:pPr>
            <w:r>
              <w:t xml:space="preserve">To communicate the meaning of the words and clearly articulate them. </w:t>
            </w:r>
          </w:p>
          <w:p w14:paraId="6EF75CBE" w14:textId="77777777" w:rsidR="00655B81" w:rsidRPr="00E9388D" w:rsidRDefault="00655B81" w:rsidP="00655B81">
            <w:pPr>
              <w:pStyle w:val="ListParagraph"/>
              <w:numPr>
                <w:ilvl w:val="0"/>
                <w:numId w:val="23"/>
              </w:numPr>
              <w:rPr>
                <w:b/>
                <w:bCs/>
                <w:u w:val="single"/>
              </w:rPr>
            </w:pPr>
            <w:r>
              <w:t xml:space="preserve"> To talk about the best place to be when performing and how to stand or sit. </w:t>
            </w:r>
          </w:p>
          <w:p w14:paraId="6D999A40" w14:textId="548E3796" w:rsidR="00655B81" w:rsidRPr="00E9388D" w:rsidRDefault="00655B81" w:rsidP="00655B81">
            <w:pPr>
              <w:pStyle w:val="ListParagraph"/>
              <w:numPr>
                <w:ilvl w:val="0"/>
                <w:numId w:val="23"/>
              </w:numPr>
              <w:rPr>
                <w:b/>
                <w:bCs/>
                <w:u w:val="single"/>
              </w:rPr>
            </w:pPr>
            <w:r>
              <w:t xml:space="preserve"> To record the performance and say how they were feeling, what they were pleased with what they would change and why.</w:t>
            </w:r>
          </w:p>
        </w:tc>
      </w:tr>
      <w:tr w:rsidR="00655B81" w14:paraId="33349551" w14:textId="77777777" w:rsidTr="004E7D0F">
        <w:tc>
          <w:tcPr>
            <w:tcW w:w="789" w:type="dxa"/>
            <w:tcBorders>
              <w:top w:val="nil"/>
            </w:tcBorders>
            <w:shd w:val="clear" w:color="auto" w:fill="92D050"/>
          </w:tcPr>
          <w:p w14:paraId="226E6DEA" w14:textId="77777777" w:rsidR="00655B81" w:rsidRDefault="00655B81" w:rsidP="00655B81"/>
        </w:tc>
        <w:tc>
          <w:tcPr>
            <w:tcW w:w="11685" w:type="dxa"/>
            <w:gridSpan w:val="4"/>
          </w:tcPr>
          <w:p w14:paraId="017B65A8" w14:textId="77777777" w:rsidR="00655B81" w:rsidRDefault="00655B81" w:rsidP="00655B81">
            <w:r>
              <w:t>Local Interests and Links (online museums, local places to visit etc)</w:t>
            </w:r>
          </w:p>
          <w:p w14:paraId="75F7819F" w14:textId="77777777" w:rsidR="00655B81" w:rsidRDefault="00655B81" w:rsidP="00655B81"/>
        </w:tc>
      </w:tr>
      <w:tr w:rsidR="00655B81" w14:paraId="70157FCA" w14:textId="77777777" w:rsidTr="004E7D0F">
        <w:tc>
          <w:tcPr>
            <w:tcW w:w="789" w:type="dxa"/>
            <w:shd w:val="clear" w:color="auto" w:fill="00B0F0"/>
          </w:tcPr>
          <w:p w14:paraId="035120AB" w14:textId="77777777" w:rsidR="00655B81" w:rsidRDefault="00655B81" w:rsidP="00655B81">
            <w:r>
              <w:t>Yr5</w:t>
            </w:r>
          </w:p>
        </w:tc>
        <w:tc>
          <w:tcPr>
            <w:tcW w:w="2484" w:type="dxa"/>
          </w:tcPr>
          <w:p w14:paraId="5A5EE43C" w14:textId="77777777" w:rsidR="00655B81" w:rsidRDefault="00655B81" w:rsidP="00655B81">
            <w:r>
              <w:t xml:space="preserve">Key stage 2 Pupils should be taught to </w:t>
            </w:r>
          </w:p>
          <w:p w14:paraId="0566C0C6" w14:textId="77777777" w:rsidR="00655B81" w:rsidRPr="00655B81" w:rsidRDefault="00655B81" w:rsidP="00655B81">
            <w:pPr>
              <w:pStyle w:val="ListParagraph"/>
              <w:numPr>
                <w:ilvl w:val="0"/>
                <w:numId w:val="2"/>
              </w:numPr>
            </w:pPr>
            <w:r w:rsidRPr="00655B81">
              <w:t xml:space="preserve">sing and play musically with increasing confidence and control. They should develop an </w:t>
            </w:r>
            <w:r w:rsidRPr="00655B81">
              <w:lastRenderedPageBreak/>
              <w:t xml:space="preserve">understanding of musical composition, organising and manipulating ideas within musical structures and reproducing sounds from aural memory. Pupils should be taught to: </w:t>
            </w:r>
          </w:p>
          <w:p w14:paraId="51FE106B" w14:textId="77777777" w:rsidR="00655B81" w:rsidRPr="00655B81" w:rsidRDefault="00655B81" w:rsidP="00655B81">
            <w:pPr>
              <w:pStyle w:val="ListParagraph"/>
              <w:numPr>
                <w:ilvl w:val="0"/>
                <w:numId w:val="2"/>
              </w:numPr>
            </w:pPr>
            <w:r w:rsidRPr="00655B81">
              <w:t xml:space="preserve"> play and perform in solo and ensemble contexts, using their voices and playing musical instruments with increasing accuracy, fluency, control and expression</w:t>
            </w:r>
          </w:p>
          <w:p w14:paraId="1AC8C452" w14:textId="77777777" w:rsidR="00655B81" w:rsidRPr="00655B81" w:rsidRDefault="00655B81" w:rsidP="00655B81">
            <w:pPr>
              <w:pStyle w:val="ListParagraph"/>
              <w:numPr>
                <w:ilvl w:val="0"/>
                <w:numId w:val="2"/>
              </w:numPr>
            </w:pPr>
            <w:r w:rsidRPr="00655B81">
              <w:t xml:space="preserve"> improvise and compose music for a range of purposes using the inter-related dimensions of music </w:t>
            </w:r>
          </w:p>
          <w:p w14:paraId="23204366" w14:textId="77777777" w:rsidR="00655B81" w:rsidRDefault="00655B81" w:rsidP="00655B81">
            <w:pPr>
              <w:pStyle w:val="ListParagraph"/>
              <w:numPr>
                <w:ilvl w:val="0"/>
                <w:numId w:val="2"/>
              </w:numPr>
            </w:pPr>
            <w:r w:rsidRPr="00655B81">
              <w:t>listen with attention to</w:t>
            </w:r>
            <w:r>
              <w:t xml:space="preserve"> </w:t>
            </w:r>
            <w:r>
              <w:lastRenderedPageBreak/>
              <w:t xml:space="preserve">detail and recall sounds with increasing aural memory </w:t>
            </w:r>
          </w:p>
          <w:p w14:paraId="27C67014" w14:textId="77777777" w:rsidR="00655B81" w:rsidRDefault="00655B81" w:rsidP="00655B81">
            <w:pPr>
              <w:pStyle w:val="ListParagraph"/>
              <w:numPr>
                <w:ilvl w:val="0"/>
                <w:numId w:val="2"/>
              </w:numPr>
            </w:pPr>
            <w:r>
              <w:t xml:space="preserve"> use and understand staff and other musical notations </w:t>
            </w:r>
          </w:p>
          <w:p w14:paraId="02C688CF" w14:textId="77777777" w:rsidR="00655B81" w:rsidRPr="00655B81" w:rsidRDefault="00655B81" w:rsidP="00655B81">
            <w:pPr>
              <w:pStyle w:val="ListParagraph"/>
              <w:numPr>
                <w:ilvl w:val="0"/>
                <w:numId w:val="2"/>
              </w:numPr>
            </w:pPr>
            <w:r w:rsidRPr="00655B81">
              <w:t xml:space="preserve">appreciate and understand a wide range of high-quality live and recorded music drawn from different traditions and from great composers and musicians </w:t>
            </w:r>
          </w:p>
          <w:p w14:paraId="157B2300" w14:textId="77777777" w:rsidR="00655B81" w:rsidRPr="00655B81" w:rsidRDefault="00655B81" w:rsidP="00655B81">
            <w:pPr>
              <w:pStyle w:val="ListParagraph"/>
              <w:numPr>
                <w:ilvl w:val="0"/>
                <w:numId w:val="2"/>
              </w:numPr>
            </w:pPr>
            <w:r w:rsidRPr="00655B81">
              <w:t>develop an understanding of the history of music</w:t>
            </w:r>
          </w:p>
          <w:p w14:paraId="2FFA7A84" w14:textId="77777777" w:rsidR="00655B81" w:rsidRDefault="00655B81" w:rsidP="00655B81"/>
          <w:p w14:paraId="373AD752" w14:textId="77777777" w:rsidR="00655B81" w:rsidRDefault="00655B81" w:rsidP="00655B81"/>
          <w:p w14:paraId="6763358F" w14:textId="77777777" w:rsidR="00655B81" w:rsidRDefault="00655B81" w:rsidP="00655B81"/>
          <w:p w14:paraId="640AA7CF" w14:textId="77777777" w:rsidR="00655B81" w:rsidRDefault="00655B81" w:rsidP="00655B81"/>
          <w:p w14:paraId="07D48984" w14:textId="77777777" w:rsidR="00655B81" w:rsidRDefault="00655B81" w:rsidP="00655B81"/>
          <w:p w14:paraId="7FAC5435" w14:textId="77777777" w:rsidR="00655B81" w:rsidRDefault="00655B81" w:rsidP="00655B81"/>
          <w:p w14:paraId="11276B7E" w14:textId="77777777" w:rsidR="00655B81" w:rsidRDefault="00655B81" w:rsidP="00655B81"/>
          <w:p w14:paraId="30538C87" w14:textId="77777777" w:rsidR="00655B81" w:rsidRDefault="00655B81" w:rsidP="00655B81"/>
          <w:p w14:paraId="1042E306" w14:textId="77777777" w:rsidR="00655B81" w:rsidRDefault="00655B81" w:rsidP="00655B81"/>
        </w:tc>
        <w:tc>
          <w:tcPr>
            <w:tcW w:w="3262" w:type="dxa"/>
          </w:tcPr>
          <w:p w14:paraId="710C17B2" w14:textId="77777777" w:rsidR="00655B81" w:rsidRDefault="00655B81" w:rsidP="00655B81">
            <w:pPr>
              <w:rPr>
                <w:b/>
                <w:u w:val="single"/>
              </w:rPr>
            </w:pPr>
            <w:r w:rsidRPr="00CB11D3">
              <w:rPr>
                <w:b/>
                <w:u w:val="single"/>
              </w:rPr>
              <w:lastRenderedPageBreak/>
              <w:t>Autumn 1</w:t>
            </w:r>
          </w:p>
          <w:p w14:paraId="77F6028B" w14:textId="77777777" w:rsidR="00655B81" w:rsidRDefault="00655B81" w:rsidP="00655B81">
            <w:pPr>
              <w:rPr>
                <w:b/>
                <w:u w:val="single"/>
              </w:rPr>
            </w:pPr>
          </w:p>
          <w:p w14:paraId="33CC8A81" w14:textId="77777777" w:rsidR="00655B81" w:rsidRPr="00E45B00" w:rsidRDefault="00655B81" w:rsidP="00655B81">
            <w:proofErr w:type="spellStart"/>
            <w:r w:rsidRPr="00E45B00">
              <w:t>Livin</w:t>
            </w:r>
            <w:proofErr w:type="spellEnd"/>
            <w:r w:rsidRPr="00E45B00">
              <w:t xml:space="preserve"> On A Prayer</w:t>
            </w:r>
          </w:p>
          <w:p w14:paraId="48EA4204" w14:textId="77777777" w:rsidR="00655B81" w:rsidRDefault="00655B81" w:rsidP="00655B81">
            <w:pPr>
              <w:rPr>
                <w:b/>
                <w:u w:val="single"/>
              </w:rPr>
            </w:pPr>
          </w:p>
          <w:p w14:paraId="5DF37469" w14:textId="77777777" w:rsidR="00655B81" w:rsidRDefault="00655B81" w:rsidP="00655B81">
            <w:pPr>
              <w:rPr>
                <w:b/>
                <w:u w:val="single"/>
              </w:rPr>
            </w:pPr>
            <w:r w:rsidRPr="00CB11D3">
              <w:rPr>
                <w:b/>
                <w:u w:val="single"/>
              </w:rPr>
              <w:t>Autumn 2</w:t>
            </w:r>
          </w:p>
          <w:p w14:paraId="5FC5BBA1" w14:textId="77777777" w:rsidR="00655B81" w:rsidRPr="00E45B00" w:rsidRDefault="00655B81" w:rsidP="00655B81">
            <w:r w:rsidRPr="00E45B00">
              <w:t>Classroom Jazz One</w:t>
            </w:r>
          </w:p>
          <w:p w14:paraId="3FBC0760" w14:textId="77777777" w:rsidR="00655B81" w:rsidRPr="00E45B00" w:rsidRDefault="00655B81" w:rsidP="00655B81"/>
          <w:p w14:paraId="2B73B954" w14:textId="77777777" w:rsidR="00655B81" w:rsidRDefault="00655B81" w:rsidP="00655B81">
            <w:pPr>
              <w:rPr>
                <w:b/>
                <w:u w:val="single"/>
              </w:rPr>
            </w:pPr>
            <w:r w:rsidRPr="00CB11D3">
              <w:rPr>
                <w:b/>
                <w:u w:val="single"/>
              </w:rPr>
              <w:t>Spring 1</w:t>
            </w:r>
          </w:p>
          <w:p w14:paraId="1199A1FC" w14:textId="77777777" w:rsidR="00655B81" w:rsidRPr="00E45B00" w:rsidRDefault="00655B81" w:rsidP="00655B81">
            <w:r w:rsidRPr="00E45B00">
              <w:t>Make You Feel My Love</w:t>
            </w:r>
          </w:p>
          <w:p w14:paraId="4DE80B8D" w14:textId="77777777" w:rsidR="00655B81" w:rsidRDefault="00655B81" w:rsidP="00655B81">
            <w:pPr>
              <w:rPr>
                <w:b/>
                <w:u w:val="single"/>
              </w:rPr>
            </w:pPr>
          </w:p>
          <w:p w14:paraId="5A0FF33E" w14:textId="77777777" w:rsidR="00655B81" w:rsidRDefault="00655B81" w:rsidP="00655B81">
            <w:pPr>
              <w:rPr>
                <w:b/>
                <w:u w:val="single"/>
              </w:rPr>
            </w:pPr>
            <w:r w:rsidRPr="00CB11D3">
              <w:rPr>
                <w:b/>
                <w:u w:val="single"/>
              </w:rPr>
              <w:t>Spring 2</w:t>
            </w:r>
          </w:p>
          <w:p w14:paraId="30F37541" w14:textId="77777777" w:rsidR="00655B81" w:rsidRPr="00E45B00" w:rsidRDefault="00655B81" w:rsidP="00655B81">
            <w:r w:rsidRPr="00E45B00">
              <w:t>The Fresh Prince Of Bel Air</w:t>
            </w:r>
          </w:p>
          <w:p w14:paraId="06E60F64" w14:textId="77777777" w:rsidR="00655B81" w:rsidRPr="00CB11D3" w:rsidRDefault="00655B81" w:rsidP="00655B81">
            <w:pPr>
              <w:rPr>
                <w:b/>
                <w:u w:val="single"/>
              </w:rPr>
            </w:pPr>
          </w:p>
          <w:p w14:paraId="42E91B76" w14:textId="77777777" w:rsidR="00655B81" w:rsidRDefault="00655B81" w:rsidP="00655B81">
            <w:pPr>
              <w:rPr>
                <w:b/>
                <w:u w:val="single"/>
              </w:rPr>
            </w:pPr>
          </w:p>
          <w:p w14:paraId="03CF5730" w14:textId="77777777" w:rsidR="00655B81" w:rsidRPr="00CB11D3" w:rsidRDefault="00655B81" w:rsidP="00655B81">
            <w:pPr>
              <w:rPr>
                <w:b/>
                <w:u w:val="single"/>
              </w:rPr>
            </w:pPr>
            <w:r w:rsidRPr="00CB11D3">
              <w:rPr>
                <w:b/>
                <w:u w:val="single"/>
              </w:rPr>
              <w:t>Summer 1</w:t>
            </w:r>
          </w:p>
          <w:p w14:paraId="44506D55" w14:textId="77777777" w:rsidR="00655B81" w:rsidRPr="00E45B00" w:rsidRDefault="00655B81" w:rsidP="00655B81">
            <w:r w:rsidRPr="00E45B00">
              <w:t>Dancing In The Street</w:t>
            </w:r>
          </w:p>
          <w:p w14:paraId="5C7F25C0" w14:textId="77777777" w:rsidR="00655B81" w:rsidRDefault="00655B81" w:rsidP="00655B81">
            <w:pPr>
              <w:rPr>
                <w:b/>
                <w:u w:val="single"/>
              </w:rPr>
            </w:pPr>
          </w:p>
          <w:p w14:paraId="14D828B8" w14:textId="77777777" w:rsidR="00655B81" w:rsidRDefault="00655B81" w:rsidP="00655B81">
            <w:pPr>
              <w:rPr>
                <w:b/>
                <w:u w:val="single"/>
              </w:rPr>
            </w:pPr>
            <w:r w:rsidRPr="00CB11D3">
              <w:rPr>
                <w:b/>
                <w:u w:val="single"/>
              </w:rPr>
              <w:t>Summer 2</w:t>
            </w:r>
          </w:p>
          <w:p w14:paraId="439ED8E2" w14:textId="77777777" w:rsidR="00655B81" w:rsidRDefault="00655B81" w:rsidP="00655B81">
            <w:r>
              <w:t>Reflect Rewind and Replay</w:t>
            </w:r>
          </w:p>
        </w:tc>
        <w:tc>
          <w:tcPr>
            <w:tcW w:w="2175" w:type="dxa"/>
          </w:tcPr>
          <w:p w14:paraId="0EAE7261" w14:textId="77777777" w:rsidR="00655B81" w:rsidRPr="002E1910" w:rsidRDefault="00655B81" w:rsidP="00655B81">
            <w:r w:rsidRPr="002E1910">
              <w:lastRenderedPageBreak/>
              <w:t xml:space="preserve">a </w:t>
            </w:r>
            <w:proofErr w:type="spellStart"/>
            <w:r w:rsidRPr="002E1910">
              <w:t>capella</w:t>
            </w:r>
            <w:proofErr w:type="spellEnd"/>
            <w:r w:rsidRPr="002E1910">
              <w:t xml:space="preserve">  </w:t>
            </w:r>
          </w:p>
          <w:p w14:paraId="5566B792" w14:textId="77777777" w:rsidR="00655B81" w:rsidRPr="002E1910" w:rsidRDefault="00655B81" w:rsidP="00655B81">
            <w:r w:rsidRPr="002E1910">
              <w:t xml:space="preserve">back beat </w:t>
            </w:r>
          </w:p>
          <w:p w14:paraId="609D4F0D" w14:textId="77777777" w:rsidR="00655B81" w:rsidRPr="002E1910" w:rsidRDefault="00655B81" w:rsidP="00655B81">
            <w:r w:rsidRPr="002E1910">
              <w:t xml:space="preserve">balance </w:t>
            </w:r>
          </w:p>
          <w:p w14:paraId="0DEE9EF6" w14:textId="77777777" w:rsidR="00655B81" w:rsidRPr="002E1910" w:rsidRDefault="00655B81" w:rsidP="00655B81">
            <w:r w:rsidRPr="002E1910">
              <w:t xml:space="preserve"> ballad </w:t>
            </w:r>
          </w:p>
          <w:p w14:paraId="1654F2CD" w14:textId="77777777" w:rsidR="00655B81" w:rsidRPr="002E1910" w:rsidRDefault="00655B81" w:rsidP="00655B81">
            <w:r w:rsidRPr="002E1910">
              <w:t xml:space="preserve"> bridge </w:t>
            </w:r>
          </w:p>
          <w:p w14:paraId="53F35520" w14:textId="77777777" w:rsidR="00655B81" w:rsidRPr="002E1910" w:rsidRDefault="00655B81" w:rsidP="00655B81">
            <w:r w:rsidRPr="002E1910">
              <w:t xml:space="preserve">chord </w:t>
            </w:r>
          </w:p>
          <w:p w14:paraId="39157E5F" w14:textId="77777777" w:rsidR="00655B81" w:rsidRPr="002E1910" w:rsidRDefault="00655B81" w:rsidP="00655B81">
            <w:r w:rsidRPr="002E1910">
              <w:t xml:space="preserve">chorus </w:t>
            </w:r>
          </w:p>
          <w:p w14:paraId="089DE2E0" w14:textId="77777777" w:rsidR="00655B81" w:rsidRPr="002E1910" w:rsidRDefault="00655B81" w:rsidP="00655B81">
            <w:r w:rsidRPr="002E1910">
              <w:t xml:space="preserve">coda </w:t>
            </w:r>
          </w:p>
          <w:p w14:paraId="2C154F1E" w14:textId="77777777" w:rsidR="00655B81" w:rsidRPr="002E1910" w:rsidRDefault="00655B81" w:rsidP="00655B81">
            <w:r w:rsidRPr="002E1910">
              <w:t xml:space="preserve">cover </w:t>
            </w:r>
          </w:p>
          <w:p w14:paraId="4888FE06" w14:textId="77777777" w:rsidR="00655B81" w:rsidRPr="002E1910" w:rsidRDefault="00655B81" w:rsidP="00655B81">
            <w:r w:rsidRPr="002E1910">
              <w:lastRenderedPageBreak/>
              <w:t xml:space="preserve">composing  </w:t>
            </w:r>
          </w:p>
          <w:p w14:paraId="4A861B00" w14:textId="77777777" w:rsidR="00655B81" w:rsidRPr="002E1910" w:rsidRDefault="00655B81" w:rsidP="00655B81">
            <w:r w:rsidRPr="002E1910">
              <w:t xml:space="preserve">decks </w:t>
            </w:r>
          </w:p>
          <w:p w14:paraId="15C69B48" w14:textId="77777777" w:rsidR="00655B81" w:rsidRPr="002E1910" w:rsidRDefault="00655B81" w:rsidP="00655B81">
            <w:r w:rsidRPr="002E1910">
              <w:t>drum</w:t>
            </w:r>
            <w:r>
              <w:t xml:space="preserve"> </w:t>
            </w:r>
            <w:r w:rsidRPr="002E1910">
              <w:t xml:space="preserve">loops </w:t>
            </w:r>
          </w:p>
          <w:p w14:paraId="7F3FC92F" w14:textId="77777777" w:rsidR="00655B81" w:rsidRPr="002E1910" w:rsidRDefault="00655B81" w:rsidP="00655B81">
            <w:r w:rsidRPr="002E1910">
              <w:t xml:space="preserve">dynamics </w:t>
            </w:r>
          </w:p>
          <w:p w14:paraId="4D15FA79" w14:textId="77777777" w:rsidR="00655B81" w:rsidRPr="002E1910" w:rsidRDefault="00655B81" w:rsidP="00655B81">
            <w:r w:rsidRPr="002E1910">
              <w:t xml:space="preserve">ending </w:t>
            </w:r>
          </w:p>
          <w:p w14:paraId="5F36CB19" w14:textId="77777777" w:rsidR="00655B81" w:rsidRPr="002E1910" w:rsidRDefault="00655B81" w:rsidP="00655B81">
            <w:r w:rsidRPr="002E1910">
              <w:t xml:space="preserve">ensemble </w:t>
            </w:r>
          </w:p>
          <w:p w14:paraId="541A6170" w14:textId="77777777" w:rsidR="00655B81" w:rsidRPr="002E1910" w:rsidRDefault="00655B81" w:rsidP="00655B81">
            <w:r w:rsidRPr="002E1910">
              <w:t xml:space="preserve">groove </w:t>
            </w:r>
          </w:p>
          <w:p w14:paraId="1318D9FC" w14:textId="77777777" w:rsidR="00655B81" w:rsidRPr="002E1910" w:rsidRDefault="00655B81" w:rsidP="00655B81">
            <w:r w:rsidRPr="002E1910">
              <w:t xml:space="preserve"> harmony </w:t>
            </w:r>
          </w:p>
          <w:p w14:paraId="3B6F5949" w14:textId="77777777" w:rsidR="00655B81" w:rsidRPr="002E1910" w:rsidRDefault="00655B81" w:rsidP="00655B81">
            <w:r w:rsidRPr="002E1910">
              <w:t xml:space="preserve"> hook </w:t>
            </w:r>
          </w:p>
          <w:p w14:paraId="39C11CF6" w14:textId="77777777" w:rsidR="00655B81" w:rsidRPr="002E1910" w:rsidRDefault="00655B81" w:rsidP="00655B81">
            <w:r w:rsidRPr="002E1910">
              <w:t xml:space="preserve">improvise </w:t>
            </w:r>
          </w:p>
          <w:p w14:paraId="4080E23C" w14:textId="77777777" w:rsidR="00655B81" w:rsidRPr="002E1910" w:rsidRDefault="00655B81" w:rsidP="00655B81">
            <w:r w:rsidRPr="002E1910">
              <w:t>interlude</w:t>
            </w:r>
          </w:p>
          <w:p w14:paraId="2B73DB9C" w14:textId="77777777" w:rsidR="00655B81" w:rsidRPr="002E1910" w:rsidRDefault="00655B81" w:rsidP="00655B81">
            <w:r w:rsidRPr="002E1910">
              <w:t xml:space="preserve"> introduction </w:t>
            </w:r>
          </w:p>
          <w:p w14:paraId="16BCB1E9" w14:textId="77777777" w:rsidR="00655B81" w:rsidRPr="002E1910" w:rsidRDefault="00655B81" w:rsidP="00655B81">
            <w:r w:rsidRPr="002E1910">
              <w:t xml:space="preserve">lyrics </w:t>
            </w:r>
          </w:p>
          <w:p w14:paraId="600200FF" w14:textId="77777777" w:rsidR="00655B81" w:rsidRPr="002E1910" w:rsidRDefault="00655B81" w:rsidP="00655B81">
            <w:r w:rsidRPr="002E1910">
              <w:t xml:space="preserve">offbeat </w:t>
            </w:r>
          </w:p>
          <w:p w14:paraId="47ED302C" w14:textId="77777777" w:rsidR="00655B81" w:rsidRPr="002E1910" w:rsidRDefault="00655B81" w:rsidP="00655B81">
            <w:r w:rsidRPr="002E1910">
              <w:t xml:space="preserve">original </w:t>
            </w:r>
          </w:p>
          <w:p w14:paraId="715DD349" w14:textId="77777777" w:rsidR="00655B81" w:rsidRPr="002E1910" w:rsidRDefault="00655B81" w:rsidP="00655B81">
            <w:r w:rsidRPr="002E1910">
              <w:t xml:space="preserve">ostinato </w:t>
            </w:r>
          </w:p>
          <w:p w14:paraId="377F866A" w14:textId="77777777" w:rsidR="00655B81" w:rsidRPr="002E1910" w:rsidRDefault="00655B81" w:rsidP="00655B81">
            <w:r w:rsidRPr="002E1910">
              <w:t xml:space="preserve">outro </w:t>
            </w:r>
          </w:p>
          <w:p w14:paraId="325463C1" w14:textId="77777777" w:rsidR="00655B81" w:rsidRPr="002E1910" w:rsidRDefault="00655B81" w:rsidP="00655B81">
            <w:r w:rsidRPr="002E1910">
              <w:t xml:space="preserve">pentatonic scale </w:t>
            </w:r>
          </w:p>
          <w:p w14:paraId="6A83B562" w14:textId="77777777" w:rsidR="00655B81" w:rsidRPr="002E1910" w:rsidRDefault="00655B81" w:rsidP="00655B81">
            <w:r w:rsidRPr="002E1910">
              <w:t xml:space="preserve">performing </w:t>
            </w:r>
          </w:p>
          <w:p w14:paraId="59D25B60" w14:textId="77777777" w:rsidR="00655B81" w:rsidRPr="002E1910" w:rsidRDefault="00655B81" w:rsidP="00655B81">
            <w:r w:rsidRPr="002E1910">
              <w:t xml:space="preserve">phrase </w:t>
            </w:r>
          </w:p>
          <w:p w14:paraId="7608457E" w14:textId="77777777" w:rsidR="00655B81" w:rsidRPr="002E1910" w:rsidRDefault="00655B81" w:rsidP="00655B81">
            <w:r w:rsidRPr="002E1910">
              <w:t xml:space="preserve">pitch  </w:t>
            </w:r>
          </w:p>
          <w:p w14:paraId="365EE7E3" w14:textId="77777777" w:rsidR="00655B81" w:rsidRPr="002E1910" w:rsidRDefault="00655B81" w:rsidP="00655B81">
            <w:r w:rsidRPr="002E1910">
              <w:t xml:space="preserve">pulse/beat </w:t>
            </w:r>
          </w:p>
          <w:p w14:paraId="71F2C5B4" w14:textId="77777777" w:rsidR="00655B81" w:rsidRPr="002E1910" w:rsidRDefault="00655B81" w:rsidP="00655B81">
            <w:r w:rsidRPr="002E1910">
              <w:t xml:space="preserve">recurring theme </w:t>
            </w:r>
          </w:p>
          <w:p w14:paraId="09978D38" w14:textId="77777777" w:rsidR="00655B81" w:rsidRPr="002E1910" w:rsidRDefault="00655B81" w:rsidP="00655B81">
            <w:r w:rsidRPr="002E1910">
              <w:t xml:space="preserve">rhythm </w:t>
            </w:r>
          </w:p>
          <w:p w14:paraId="16115684" w14:textId="77777777" w:rsidR="00655B81" w:rsidRPr="002E1910" w:rsidRDefault="00655B81" w:rsidP="00655B81">
            <w:r w:rsidRPr="002E1910">
              <w:t xml:space="preserve">riff </w:t>
            </w:r>
          </w:p>
          <w:p w14:paraId="3230D022" w14:textId="77777777" w:rsidR="00655B81" w:rsidRPr="002E1910" w:rsidRDefault="00655B81" w:rsidP="00655B81">
            <w:r w:rsidRPr="002E1910">
              <w:t>roots reggae</w:t>
            </w:r>
          </w:p>
          <w:p w14:paraId="15AD7B73" w14:textId="77777777" w:rsidR="00655B81" w:rsidRPr="002E1910" w:rsidRDefault="00655B81" w:rsidP="00655B81">
            <w:r w:rsidRPr="002E1910">
              <w:t>sampling</w:t>
            </w:r>
          </w:p>
          <w:p w14:paraId="3B65AF1D" w14:textId="77777777" w:rsidR="00655B81" w:rsidRPr="002E1910" w:rsidRDefault="00655B81" w:rsidP="00655B81">
            <w:r w:rsidRPr="002E1910">
              <w:t xml:space="preserve">secular </w:t>
            </w:r>
          </w:p>
          <w:p w14:paraId="46FBB830" w14:textId="77777777" w:rsidR="00655B81" w:rsidRPr="002E1910" w:rsidRDefault="00655B81" w:rsidP="00655B81">
            <w:r w:rsidRPr="002E1910">
              <w:t xml:space="preserve">structure/form/shape </w:t>
            </w:r>
          </w:p>
          <w:p w14:paraId="41D5DC4F" w14:textId="77777777" w:rsidR="00655B81" w:rsidRPr="002E1910" w:rsidRDefault="00655B81" w:rsidP="00655B81">
            <w:r w:rsidRPr="002E1910">
              <w:t xml:space="preserve">style  </w:t>
            </w:r>
          </w:p>
          <w:p w14:paraId="4471987E" w14:textId="77777777" w:rsidR="00655B81" w:rsidRPr="002E1910" w:rsidRDefault="00655B81" w:rsidP="00655B81">
            <w:r w:rsidRPr="002E1910">
              <w:t xml:space="preserve">syncopation </w:t>
            </w:r>
          </w:p>
          <w:p w14:paraId="54F3F2CA" w14:textId="77777777" w:rsidR="00655B81" w:rsidRPr="002E1910" w:rsidRDefault="00655B81" w:rsidP="00655B81">
            <w:r w:rsidRPr="002E1910">
              <w:t xml:space="preserve">tempo </w:t>
            </w:r>
          </w:p>
          <w:p w14:paraId="2DB60122" w14:textId="77777777" w:rsidR="00655B81" w:rsidRPr="002E1910" w:rsidRDefault="00655B81" w:rsidP="00655B81">
            <w:r w:rsidRPr="002E1910">
              <w:t xml:space="preserve">texture </w:t>
            </w:r>
          </w:p>
          <w:p w14:paraId="3A562F59" w14:textId="77777777" w:rsidR="00655B81" w:rsidRPr="002E1910" w:rsidRDefault="00655B81" w:rsidP="00655B81">
            <w:r w:rsidRPr="002E1910">
              <w:lastRenderedPageBreak/>
              <w:t xml:space="preserve">timbre </w:t>
            </w:r>
          </w:p>
          <w:p w14:paraId="17633370" w14:textId="77777777" w:rsidR="00655B81" w:rsidRPr="002E1910" w:rsidRDefault="00655B81" w:rsidP="00655B81">
            <w:r w:rsidRPr="002E1910">
              <w:t xml:space="preserve">urban </w:t>
            </w:r>
          </w:p>
          <w:p w14:paraId="53B91BD0" w14:textId="77777777" w:rsidR="00655B81" w:rsidRPr="002E1910" w:rsidRDefault="00655B81" w:rsidP="00655B81">
            <w:r w:rsidRPr="002E1910">
              <w:t xml:space="preserve">verse </w:t>
            </w:r>
          </w:p>
          <w:p w14:paraId="10F96A2F" w14:textId="77777777" w:rsidR="00655B81" w:rsidRPr="002E1910" w:rsidRDefault="00655B81" w:rsidP="00655B81">
            <w:r>
              <w:t>(vocabulary definitions can be found on Charanga website.)</w:t>
            </w:r>
          </w:p>
          <w:p w14:paraId="3FF33F3A" w14:textId="77777777" w:rsidR="00655B81" w:rsidRDefault="00655B81" w:rsidP="00655B81"/>
        </w:tc>
        <w:tc>
          <w:tcPr>
            <w:tcW w:w="3764" w:type="dxa"/>
          </w:tcPr>
          <w:p w14:paraId="66FAD319" w14:textId="77777777" w:rsidR="00655B81" w:rsidRDefault="00655B81" w:rsidP="00655B81">
            <w:pPr>
              <w:rPr>
                <w:b/>
                <w:bCs/>
                <w:u w:val="single"/>
              </w:rPr>
            </w:pPr>
            <w:r w:rsidRPr="00FC51C3">
              <w:rPr>
                <w:b/>
                <w:bCs/>
                <w:u w:val="single"/>
              </w:rPr>
              <w:lastRenderedPageBreak/>
              <w:t>Listen and appraise</w:t>
            </w:r>
          </w:p>
          <w:p w14:paraId="5A18F5FF" w14:textId="77777777" w:rsidR="00655B81" w:rsidRPr="00E9388D" w:rsidRDefault="00655B81" w:rsidP="00655B81">
            <w:pPr>
              <w:pStyle w:val="ListParagraph"/>
              <w:numPr>
                <w:ilvl w:val="0"/>
                <w:numId w:val="24"/>
              </w:numPr>
              <w:rPr>
                <w:b/>
                <w:bCs/>
                <w:u w:val="single"/>
              </w:rPr>
            </w:pPr>
            <w:r>
              <w:t xml:space="preserve">To identify and move to the pulse with ease. </w:t>
            </w:r>
          </w:p>
          <w:p w14:paraId="04BC90A8" w14:textId="77777777" w:rsidR="00655B81" w:rsidRPr="00E9388D" w:rsidRDefault="00655B81" w:rsidP="00655B81">
            <w:pPr>
              <w:pStyle w:val="ListParagraph"/>
              <w:numPr>
                <w:ilvl w:val="0"/>
                <w:numId w:val="24"/>
              </w:numPr>
              <w:rPr>
                <w:b/>
                <w:bCs/>
                <w:u w:val="single"/>
              </w:rPr>
            </w:pPr>
            <w:r>
              <w:t xml:space="preserve"> To think about the message of songs. </w:t>
            </w:r>
          </w:p>
          <w:p w14:paraId="3CB0D4D1" w14:textId="77777777" w:rsidR="00655B81" w:rsidRPr="00E9388D" w:rsidRDefault="00655B81" w:rsidP="00655B81">
            <w:pPr>
              <w:pStyle w:val="ListParagraph"/>
              <w:numPr>
                <w:ilvl w:val="0"/>
                <w:numId w:val="24"/>
              </w:numPr>
              <w:rPr>
                <w:b/>
                <w:bCs/>
                <w:u w:val="single"/>
              </w:rPr>
            </w:pPr>
            <w:r>
              <w:t xml:space="preserve"> To compare two songs in the same style, talking about what stands out musically in each of </w:t>
            </w:r>
            <w:r>
              <w:lastRenderedPageBreak/>
              <w:t xml:space="preserve">them, their similarities and differences. </w:t>
            </w:r>
          </w:p>
          <w:p w14:paraId="7795EDFB" w14:textId="77777777" w:rsidR="00655B81" w:rsidRPr="00E9388D" w:rsidRDefault="00655B81" w:rsidP="00655B81">
            <w:pPr>
              <w:pStyle w:val="ListParagraph"/>
              <w:numPr>
                <w:ilvl w:val="0"/>
                <w:numId w:val="24"/>
              </w:numPr>
              <w:rPr>
                <w:b/>
                <w:bCs/>
                <w:u w:val="single"/>
              </w:rPr>
            </w:pPr>
            <w:r>
              <w:t xml:space="preserve"> Listen carefully and respectfully to other people’s thoughts about the music. </w:t>
            </w:r>
          </w:p>
          <w:p w14:paraId="255A5763" w14:textId="77777777" w:rsidR="00655B81" w:rsidRPr="00E9388D" w:rsidRDefault="00655B81" w:rsidP="00655B81">
            <w:pPr>
              <w:pStyle w:val="ListParagraph"/>
              <w:numPr>
                <w:ilvl w:val="0"/>
                <w:numId w:val="24"/>
              </w:numPr>
              <w:rPr>
                <w:b/>
                <w:bCs/>
                <w:u w:val="single"/>
              </w:rPr>
            </w:pPr>
            <w:r>
              <w:t xml:space="preserve"> When you talk try to use musical words. </w:t>
            </w:r>
          </w:p>
          <w:p w14:paraId="55A311D5" w14:textId="77777777" w:rsidR="00655B81" w:rsidRPr="00E9388D" w:rsidRDefault="00655B81" w:rsidP="00655B81">
            <w:pPr>
              <w:pStyle w:val="ListParagraph"/>
              <w:numPr>
                <w:ilvl w:val="0"/>
                <w:numId w:val="24"/>
              </w:numPr>
              <w:rPr>
                <w:b/>
                <w:bCs/>
                <w:u w:val="single"/>
              </w:rPr>
            </w:pPr>
            <w:r>
              <w:t xml:space="preserve"> To talk about the musical dimensions working together in the Unit songs. </w:t>
            </w:r>
          </w:p>
          <w:p w14:paraId="41CB5704" w14:textId="7E9FDB0A" w:rsidR="00655B81" w:rsidRPr="00E9388D" w:rsidRDefault="00655B81" w:rsidP="00655B81">
            <w:pPr>
              <w:pStyle w:val="ListParagraph"/>
              <w:numPr>
                <w:ilvl w:val="0"/>
                <w:numId w:val="24"/>
              </w:numPr>
              <w:rPr>
                <w:b/>
                <w:bCs/>
                <w:u w:val="single"/>
              </w:rPr>
            </w:pPr>
            <w:r>
              <w:t xml:space="preserve"> Talk about the music and how it makes you feel.</w:t>
            </w:r>
          </w:p>
          <w:p w14:paraId="30D60321" w14:textId="77777777" w:rsidR="00655B81" w:rsidRDefault="00655B81" w:rsidP="00655B81">
            <w:pPr>
              <w:rPr>
                <w:b/>
                <w:bCs/>
                <w:u w:val="single"/>
              </w:rPr>
            </w:pPr>
            <w:r>
              <w:rPr>
                <w:b/>
                <w:bCs/>
                <w:u w:val="single"/>
              </w:rPr>
              <w:t>Singing.</w:t>
            </w:r>
          </w:p>
          <w:p w14:paraId="44B5208B" w14:textId="77777777" w:rsidR="00655B81" w:rsidRPr="00E9388D" w:rsidRDefault="00655B81" w:rsidP="00655B81">
            <w:pPr>
              <w:pStyle w:val="ListParagraph"/>
              <w:numPr>
                <w:ilvl w:val="0"/>
                <w:numId w:val="25"/>
              </w:numPr>
              <w:rPr>
                <w:b/>
                <w:bCs/>
                <w:u w:val="single"/>
              </w:rPr>
            </w:pPr>
            <w:r>
              <w:t xml:space="preserve">To sing in unison and to sing backing vocals. </w:t>
            </w:r>
          </w:p>
          <w:p w14:paraId="20B246AF" w14:textId="77777777" w:rsidR="00655B81" w:rsidRPr="00E9388D" w:rsidRDefault="00655B81" w:rsidP="00655B81">
            <w:pPr>
              <w:pStyle w:val="ListParagraph"/>
              <w:numPr>
                <w:ilvl w:val="0"/>
                <w:numId w:val="25"/>
              </w:numPr>
              <w:rPr>
                <w:b/>
                <w:bCs/>
                <w:u w:val="single"/>
              </w:rPr>
            </w:pPr>
            <w:r>
              <w:t xml:space="preserve"> To enjoy exploring singing solo. To listen to the group when singing. </w:t>
            </w:r>
          </w:p>
          <w:p w14:paraId="25A5009D" w14:textId="77777777" w:rsidR="00655B81" w:rsidRPr="00E9388D" w:rsidRDefault="00655B81" w:rsidP="00655B81">
            <w:pPr>
              <w:pStyle w:val="ListParagraph"/>
              <w:numPr>
                <w:ilvl w:val="0"/>
                <w:numId w:val="25"/>
              </w:numPr>
              <w:rPr>
                <w:b/>
                <w:bCs/>
                <w:u w:val="single"/>
              </w:rPr>
            </w:pPr>
            <w:r>
              <w:t xml:space="preserve"> To demonstrate a good singing posture. </w:t>
            </w:r>
          </w:p>
          <w:p w14:paraId="5847E6AA" w14:textId="77777777" w:rsidR="00655B81" w:rsidRPr="00E9388D" w:rsidRDefault="00655B81" w:rsidP="00655B81">
            <w:pPr>
              <w:pStyle w:val="ListParagraph"/>
              <w:numPr>
                <w:ilvl w:val="0"/>
                <w:numId w:val="25"/>
              </w:numPr>
              <w:rPr>
                <w:b/>
                <w:bCs/>
                <w:u w:val="single"/>
              </w:rPr>
            </w:pPr>
            <w:r>
              <w:t xml:space="preserve"> To follow a leader when singing. </w:t>
            </w:r>
          </w:p>
          <w:p w14:paraId="5700A794" w14:textId="77777777" w:rsidR="00655B81" w:rsidRPr="00E9388D" w:rsidRDefault="00655B81" w:rsidP="00655B81">
            <w:pPr>
              <w:pStyle w:val="ListParagraph"/>
              <w:numPr>
                <w:ilvl w:val="0"/>
                <w:numId w:val="25"/>
              </w:numPr>
              <w:rPr>
                <w:b/>
                <w:bCs/>
                <w:u w:val="single"/>
              </w:rPr>
            </w:pPr>
            <w:r>
              <w:t xml:space="preserve"> To experience rapping and solo singing. </w:t>
            </w:r>
          </w:p>
          <w:p w14:paraId="798BD955" w14:textId="77777777" w:rsidR="00655B81" w:rsidRPr="00E9388D" w:rsidRDefault="00655B81" w:rsidP="00655B81">
            <w:pPr>
              <w:pStyle w:val="ListParagraph"/>
              <w:numPr>
                <w:ilvl w:val="0"/>
                <w:numId w:val="25"/>
              </w:numPr>
              <w:rPr>
                <w:b/>
                <w:bCs/>
                <w:u w:val="single"/>
              </w:rPr>
            </w:pPr>
            <w:r>
              <w:t xml:space="preserve"> To listen to each other and be aware of how you fit into the group. </w:t>
            </w:r>
          </w:p>
          <w:p w14:paraId="6248D904" w14:textId="0CE99F2A" w:rsidR="00655B81" w:rsidRPr="00E9388D" w:rsidRDefault="00655B81" w:rsidP="00655B81">
            <w:pPr>
              <w:pStyle w:val="ListParagraph"/>
              <w:numPr>
                <w:ilvl w:val="0"/>
                <w:numId w:val="25"/>
              </w:numPr>
              <w:rPr>
                <w:b/>
                <w:bCs/>
                <w:u w:val="single"/>
              </w:rPr>
            </w:pPr>
            <w:r>
              <w:t xml:space="preserve"> To sing with awareness of being ‘in tune’.</w:t>
            </w:r>
          </w:p>
          <w:p w14:paraId="1FBA49B8" w14:textId="77777777" w:rsidR="00655B81" w:rsidRDefault="00655B81" w:rsidP="00655B81">
            <w:pPr>
              <w:rPr>
                <w:b/>
                <w:bCs/>
                <w:u w:val="single"/>
              </w:rPr>
            </w:pPr>
            <w:r>
              <w:rPr>
                <w:b/>
                <w:bCs/>
                <w:u w:val="single"/>
              </w:rPr>
              <w:t>Playing</w:t>
            </w:r>
          </w:p>
          <w:p w14:paraId="331D16D5" w14:textId="77777777" w:rsidR="00655B81" w:rsidRPr="00953A9A" w:rsidRDefault="00655B81" w:rsidP="00655B81">
            <w:pPr>
              <w:pStyle w:val="ListParagraph"/>
              <w:numPr>
                <w:ilvl w:val="0"/>
                <w:numId w:val="26"/>
              </w:numPr>
              <w:rPr>
                <w:b/>
                <w:bCs/>
                <w:u w:val="single"/>
              </w:rPr>
            </w:pPr>
            <w:r>
              <w:t xml:space="preserve">Play a musical instrument with the correct technique within the context of the Unit song. </w:t>
            </w:r>
          </w:p>
          <w:p w14:paraId="62F7DF0F" w14:textId="77777777" w:rsidR="00655B81" w:rsidRPr="00953A9A" w:rsidRDefault="00655B81" w:rsidP="00655B81">
            <w:pPr>
              <w:pStyle w:val="ListParagraph"/>
              <w:numPr>
                <w:ilvl w:val="0"/>
                <w:numId w:val="26"/>
              </w:numPr>
              <w:rPr>
                <w:b/>
                <w:bCs/>
                <w:u w:val="single"/>
              </w:rPr>
            </w:pPr>
            <w:r>
              <w:lastRenderedPageBreak/>
              <w:t xml:space="preserve"> Select and learn an instrumental part that matches their musical challenge, using one of the differentiated parts – a one-note, simple or medium part or the melody of the song from memory or using notation. </w:t>
            </w:r>
          </w:p>
          <w:p w14:paraId="0E0D9007" w14:textId="77777777" w:rsidR="00655B81" w:rsidRPr="00953A9A" w:rsidRDefault="00655B81" w:rsidP="00655B81">
            <w:pPr>
              <w:pStyle w:val="ListParagraph"/>
              <w:numPr>
                <w:ilvl w:val="0"/>
                <w:numId w:val="26"/>
              </w:numPr>
              <w:rPr>
                <w:b/>
                <w:bCs/>
                <w:u w:val="single"/>
              </w:rPr>
            </w:pPr>
            <w:r>
              <w:t xml:space="preserve"> To rehearse and perform their part within the context of the Unit song. </w:t>
            </w:r>
          </w:p>
          <w:p w14:paraId="08628BFD" w14:textId="77777777" w:rsidR="00655B81" w:rsidRPr="00953A9A" w:rsidRDefault="00655B81" w:rsidP="00655B81">
            <w:pPr>
              <w:pStyle w:val="ListParagraph"/>
              <w:numPr>
                <w:ilvl w:val="0"/>
                <w:numId w:val="26"/>
              </w:numPr>
              <w:rPr>
                <w:b/>
                <w:bCs/>
                <w:u w:val="single"/>
              </w:rPr>
            </w:pPr>
            <w:r>
              <w:t xml:space="preserve"> To listen to and follow musical instructions from a leader. </w:t>
            </w:r>
          </w:p>
          <w:p w14:paraId="1778EDAA" w14:textId="7548E412" w:rsidR="00655B81" w:rsidRPr="00953A9A" w:rsidRDefault="00655B81" w:rsidP="00655B81">
            <w:pPr>
              <w:pStyle w:val="ListParagraph"/>
              <w:numPr>
                <w:ilvl w:val="0"/>
                <w:numId w:val="26"/>
              </w:numPr>
              <w:rPr>
                <w:b/>
                <w:bCs/>
                <w:u w:val="single"/>
              </w:rPr>
            </w:pPr>
            <w:r>
              <w:t xml:space="preserve"> To lead a rehearsal session</w:t>
            </w:r>
          </w:p>
          <w:p w14:paraId="15424A82" w14:textId="77777777" w:rsidR="00655B81" w:rsidRPr="00E16B3F" w:rsidRDefault="00655B81" w:rsidP="00655B81">
            <w:pPr>
              <w:rPr>
                <w:b/>
                <w:bCs/>
                <w:u w:val="single"/>
              </w:rPr>
            </w:pPr>
            <w:r w:rsidRPr="00FC51C3">
              <w:rPr>
                <w:b/>
                <w:bCs/>
                <w:u w:val="single"/>
              </w:rPr>
              <w:t>Improvisation</w:t>
            </w:r>
          </w:p>
          <w:p w14:paraId="21622308" w14:textId="77777777" w:rsidR="00655B81" w:rsidRDefault="00655B81" w:rsidP="00655B81">
            <w:pPr>
              <w:pStyle w:val="ListParagraph"/>
              <w:numPr>
                <w:ilvl w:val="0"/>
                <w:numId w:val="27"/>
              </w:numPr>
            </w:pPr>
            <w:r>
              <w:t xml:space="preserve">Improvise using instruments in the context of a song to be performed. </w:t>
            </w:r>
          </w:p>
          <w:p w14:paraId="69A43414" w14:textId="77777777" w:rsidR="00655B81" w:rsidRDefault="00655B81" w:rsidP="00655B81">
            <w:pPr>
              <w:pStyle w:val="ListParagraph"/>
              <w:numPr>
                <w:ilvl w:val="0"/>
                <w:numId w:val="27"/>
              </w:numPr>
            </w:pPr>
            <w:r>
              <w:t xml:space="preserve">Question and Answer using instruments. Use three notes in your answer. Always start on a G. </w:t>
            </w:r>
          </w:p>
          <w:p w14:paraId="2501BDB8" w14:textId="5430A7DA" w:rsidR="00655B81" w:rsidRPr="001929B5" w:rsidRDefault="00655B81" w:rsidP="00655B81">
            <w:pPr>
              <w:pStyle w:val="ListParagraph"/>
              <w:numPr>
                <w:ilvl w:val="0"/>
                <w:numId w:val="27"/>
              </w:numPr>
            </w:pPr>
            <w:r>
              <w:t>Improvise using three notes. Classroom Jazz 2 – Improvise with a feeling for the style of Bossa Nova and Swing using the notes D, E, G, A + B (pentatonic scale/a five-note pattern)</w:t>
            </w:r>
          </w:p>
          <w:p w14:paraId="4ED7F038" w14:textId="77777777" w:rsidR="00655B81" w:rsidRDefault="00655B81" w:rsidP="00655B81">
            <w:pPr>
              <w:rPr>
                <w:b/>
                <w:bCs/>
                <w:u w:val="single"/>
              </w:rPr>
            </w:pPr>
            <w:r w:rsidRPr="00E16B3F">
              <w:rPr>
                <w:b/>
                <w:bCs/>
                <w:u w:val="single"/>
              </w:rPr>
              <w:t xml:space="preserve">Composition     </w:t>
            </w:r>
          </w:p>
          <w:p w14:paraId="0B0CDAF0" w14:textId="77777777" w:rsidR="00655B81" w:rsidRPr="00953A9A" w:rsidRDefault="00655B81" w:rsidP="00655B81">
            <w:pPr>
              <w:pStyle w:val="ListParagraph"/>
              <w:numPr>
                <w:ilvl w:val="0"/>
                <w:numId w:val="28"/>
              </w:numPr>
              <w:rPr>
                <w:b/>
                <w:bCs/>
                <w:u w:val="single"/>
              </w:rPr>
            </w:pPr>
            <w:r>
              <w:t xml:space="preserve">Create simple melodies using up to five different notes and simple rhythms that work </w:t>
            </w:r>
            <w:r>
              <w:lastRenderedPageBreak/>
              <w:t xml:space="preserve">musically with the style of the Unit song. </w:t>
            </w:r>
          </w:p>
          <w:p w14:paraId="175A7A2D" w14:textId="77777777" w:rsidR="00655B81" w:rsidRPr="00953A9A" w:rsidRDefault="00655B81" w:rsidP="00655B81">
            <w:pPr>
              <w:pStyle w:val="ListParagraph"/>
              <w:numPr>
                <w:ilvl w:val="0"/>
                <w:numId w:val="28"/>
              </w:numPr>
              <w:rPr>
                <w:b/>
                <w:bCs/>
                <w:u w:val="single"/>
              </w:rPr>
            </w:pPr>
            <w:r>
              <w:t xml:space="preserve">Explain the keynote or home note and the structure of the melody. </w:t>
            </w:r>
          </w:p>
          <w:p w14:paraId="45EC3891" w14:textId="77777777" w:rsidR="00655B81" w:rsidRPr="00953A9A" w:rsidRDefault="00655B81" w:rsidP="00655B81">
            <w:pPr>
              <w:pStyle w:val="ListParagraph"/>
              <w:numPr>
                <w:ilvl w:val="0"/>
                <w:numId w:val="28"/>
              </w:numPr>
              <w:rPr>
                <w:b/>
                <w:bCs/>
                <w:u w:val="single"/>
              </w:rPr>
            </w:pPr>
            <w:r>
              <w:t xml:space="preserve"> Listen to and reflect upon the developing composition and make musical decisions about how the melody connects with the song. </w:t>
            </w:r>
          </w:p>
          <w:p w14:paraId="4F8BDECC" w14:textId="7E600D54" w:rsidR="00655B81" w:rsidRPr="00953A9A" w:rsidRDefault="00655B81" w:rsidP="00655B81">
            <w:pPr>
              <w:pStyle w:val="ListParagraph"/>
              <w:numPr>
                <w:ilvl w:val="0"/>
                <w:numId w:val="28"/>
              </w:numPr>
              <w:rPr>
                <w:b/>
                <w:bCs/>
                <w:u w:val="single"/>
              </w:rPr>
            </w:pPr>
            <w:r>
              <w:t xml:space="preserve"> Record the composition in any way appropriate that recognises the connection between sound and symbol (e.g. graphic/pictorial notation).</w:t>
            </w:r>
          </w:p>
          <w:p w14:paraId="43EF0942" w14:textId="77777777" w:rsidR="00655B81" w:rsidRPr="00717F98" w:rsidRDefault="00655B81" w:rsidP="00655B81">
            <w:pPr>
              <w:rPr>
                <w:b/>
                <w:bCs/>
                <w:u w:val="single"/>
              </w:rPr>
            </w:pPr>
            <w:r w:rsidRPr="00717F98">
              <w:rPr>
                <w:b/>
                <w:bCs/>
                <w:u w:val="single"/>
              </w:rPr>
              <w:t>Performance</w:t>
            </w:r>
          </w:p>
          <w:p w14:paraId="599EC414" w14:textId="77777777" w:rsidR="00655B81" w:rsidRPr="00E77653" w:rsidRDefault="00655B81" w:rsidP="00655B81">
            <w:pPr>
              <w:pStyle w:val="ListParagraph"/>
              <w:numPr>
                <w:ilvl w:val="0"/>
                <w:numId w:val="29"/>
              </w:numPr>
              <w:rPr>
                <w:b/>
                <w:bCs/>
                <w:u w:val="single"/>
              </w:rPr>
            </w:pPr>
            <w:r>
              <w:t xml:space="preserve">To choose what to perform and create a programme. </w:t>
            </w:r>
          </w:p>
          <w:p w14:paraId="784F7A67" w14:textId="77777777" w:rsidR="00655B81" w:rsidRPr="00E77653" w:rsidRDefault="00655B81" w:rsidP="00655B81">
            <w:pPr>
              <w:pStyle w:val="ListParagraph"/>
              <w:numPr>
                <w:ilvl w:val="0"/>
                <w:numId w:val="29"/>
              </w:numPr>
              <w:rPr>
                <w:b/>
                <w:bCs/>
                <w:u w:val="single"/>
              </w:rPr>
            </w:pPr>
            <w:r>
              <w:t xml:space="preserve">To communicate the meaning of the words and clearly articulate them. </w:t>
            </w:r>
          </w:p>
          <w:p w14:paraId="6784762D" w14:textId="77777777" w:rsidR="00655B81" w:rsidRPr="00E77653" w:rsidRDefault="00655B81" w:rsidP="00655B81">
            <w:pPr>
              <w:pStyle w:val="ListParagraph"/>
              <w:numPr>
                <w:ilvl w:val="0"/>
                <w:numId w:val="29"/>
              </w:numPr>
              <w:rPr>
                <w:b/>
                <w:bCs/>
                <w:u w:val="single"/>
              </w:rPr>
            </w:pPr>
            <w:r>
              <w:t xml:space="preserve"> To talk about the venue and how to use it to best effect. </w:t>
            </w:r>
          </w:p>
          <w:p w14:paraId="7076D680" w14:textId="77777777" w:rsidR="00655B81" w:rsidRPr="00E77653" w:rsidRDefault="00655B81" w:rsidP="00655B81">
            <w:pPr>
              <w:pStyle w:val="ListParagraph"/>
              <w:numPr>
                <w:ilvl w:val="0"/>
                <w:numId w:val="29"/>
              </w:numPr>
              <w:rPr>
                <w:b/>
                <w:bCs/>
                <w:u w:val="single"/>
              </w:rPr>
            </w:pPr>
            <w:r>
              <w:t xml:space="preserve"> To record the performance and compare it to a previous performance. </w:t>
            </w:r>
          </w:p>
          <w:p w14:paraId="71CD67D6" w14:textId="76E95535" w:rsidR="00655B81" w:rsidRPr="00E77653" w:rsidRDefault="00655B81" w:rsidP="00655B81">
            <w:pPr>
              <w:pStyle w:val="ListParagraph"/>
              <w:numPr>
                <w:ilvl w:val="0"/>
                <w:numId w:val="29"/>
              </w:numPr>
              <w:rPr>
                <w:b/>
                <w:bCs/>
                <w:u w:val="single"/>
              </w:rPr>
            </w:pPr>
            <w:r>
              <w:t xml:space="preserve"> To discuss and talk musically about it – “What went well?” and “It would have been even better if...?”</w:t>
            </w:r>
          </w:p>
        </w:tc>
      </w:tr>
      <w:tr w:rsidR="00655B81" w14:paraId="10996F10" w14:textId="77777777" w:rsidTr="004E7D0F">
        <w:tc>
          <w:tcPr>
            <w:tcW w:w="789" w:type="dxa"/>
            <w:tcBorders>
              <w:top w:val="nil"/>
            </w:tcBorders>
            <w:shd w:val="clear" w:color="auto" w:fill="00B0F0"/>
          </w:tcPr>
          <w:p w14:paraId="03D45CC0" w14:textId="77777777" w:rsidR="00655B81" w:rsidRDefault="00655B81" w:rsidP="00655B81"/>
        </w:tc>
        <w:tc>
          <w:tcPr>
            <w:tcW w:w="11685" w:type="dxa"/>
            <w:gridSpan w:val="4"/>
          </w:tcPr>
          <w:p w14:paraId="04F6E8AD" w14:textId="56EBD6E6" w:rsidR="00655B81" w:rsidRDefault="00655B81" w:rsidP="00655B81">
            <w:r>
              <w:t>Local Interests and Links – Sunderland City Sings</w:t>
            </w:r>
          </w:p>
          <w:p w14:paraId="0F48EDCC" w14:textId="77777777" w:rsidR="00655B81" w:rsidRDefault="00655B81" w:rsidP="00655B81"/>
          <w:p w14:paraId="7BD76061" w14:textId="77777777" w:rsidR="00655B81" w:rsidRDefault="00655B81" w:rsidP="00655B81"/>
        </w:tc>
      </w:tr>
      <w:tr w:rsidR="00655B81" w14:paraId="5BB01B57" w14:textId="77777777" w:rsidTr="004E7D0F">
        <w:tc>
          <w:tcPr>
            <w:tcW w:w="789" w:type="dxa"/>
            <w:shd w:val="clear" w:color="auto" w:fill="7030A0"/>
          </w:tcPr>
          <w:p w14:paraId="69467C2C" w14:textId="77777777" w:rsidR="00655B81" w:rsidRDefault="00655B81" w:rsidP="00655B81">
            <w:r>
              <w:lastRenderedPageBreak/>
              <w:t>Yr6</w:t>
            </w:r>
          </w:p>
        </w:tc>
        <w:tc>
          <w:tcPr>
            <w:tcW w:w="2484" w:type="dxa"/>
          </w:tcPr>
          <w:p w14:paraId="50168923" w14:textId="77777777" w:rsidR="00655B81" w:rsidRDefault="00655B81" w:rsidP="00655B81">
            <w:r>
              <w:t xml:space="preserve">Key stage 2 Pupils should be taught to </w:t>
            </w:r>
          </w:p>
          <w:p w14:paraId="0B97E5CD" w14:textId="77777777" w:rsidR="00655B81" w:rsidRDefault="00655B81" w:rsidP="00655B81">
            <w:pPr>
              <w:pStyle w:val="ListParagraph"/>
              <w:numPr>
                <w:ilvl w:val="0"/>
                <w:numId w:val="2"/>
              </w:numPr>
            </w:pPr>
            <w:r>
              <w:t xml:space="preserve">sing and play musically with increasing confidence and control. They should develop an understanding of musical composition, organising and manipulating ideas within musical structures and reproducing sounds from aural memory. Pupils should be taught to: </w:t>
            </w:r>
          </w:p>
          <w:p w14:paraId="5D579408" w14:textId="77777777" w:rsidR="00655B81" w:rsidRDefault="00655B81" w:rsidP="00655B81">
            <w:pPr>
              <w:pStyle w:val="ListParagraph"/>
              <w:numPr>
                <w:ilvl w:val="0"/>
                <w:numId w:val="2"/>
              </w:numPr>
            </w:pPr>
            <w:r>
              <w:t xml:space="preserve"> play and perform in solo and ensemble contexts, using their voices and playing musical instruments with increasing accuracy, </w:t>
            </w:r>
            <w:r>
              <w:lastRenderedPageBreak/>
              <w:t>fluency, control and expression</w:t>
            </w:r>
          </w:p>
          <w:p w14:paraId="03D6D758" w14:textId="77777777" w:rsidR="00655B81" w:rsidRDefault="00655B81" w:rsidP="00655B81">
            <w:pPr>
              <w:pStyle w:val="ListParagraph"/>
              <w:numPr>
                <w:ilvl w:val="0"/>
                <w:numId w:val="2"/>
              </w:numPr>
            </w:pPr>
            <w:r>
              <w:t xml:space="preserve"> improvise and compose music for a range of purposes using the inter-related dimensions of music </w:t>
            </w:r>
          </w:p>
          <w:p w14:paraId="640FF5AD" w14:textId="77777777" w:rsidR="00655B81" w:rsidRDefault="00655B81" w:rsidP="00655B81">
            <w:pPr>
              <w:pStyle w:val="ListParagraph"/>
              <w:numPr>
                <w:ilvl w:val="0"/>
                <w:numId w:val="2"/>
              </w:numPr>
            </w:pPr>
            <w:r>
              <w:t xml:space="preserve">listen with attention to detail and recall sounds with increasing aural memory </w:t>
            </w:r>
          </w:p>
          <w:p w14:paraId="5350DC37" w14:textId="77777777" w:rsidR="00655B81" w:rsidRDefault="00655B81" w:rsidP="00655B81">
            <w:pPr>
              <w:pStyle w:val="ListParagraph"/>
              <w:numPr>
                <w:ilvl w:val="0"/>
                <w:numId w:val="2"/>
              </w:numPr>
            </w:pPr>
            <w:r>
              <w:t xml:space="preserve"> use and understand staff and other musical notations </w:t>
            </w:r>
          </w:p>
          <w:p w14:paraId="601D192C" w14:textId="77777777" w:rsidR="00655B81" w:rsidRDefault="00655B81" w:rsidP="00655B81">
            <w:pPr>
              <w:pStyle w:val="ListParagraph"/>
              <w:numPr>
                <w:ilvl w:val="0"/>
                <w:numId w:val="2"/>
              </w:numPr>
            </w:pPr>
            <w:r>
              <w:t xml:space="preserve">appreciate and understand a wide range of high-quality live and recorded music drawn from different traditions and from great composers and musicians </w:t>
            </w:r>
          </w:p>
          <w:p w14:paraId="575B9C1A" w14:textId="77777777" w:rsidR="00655B81" w:rsidRDefault="00655B81" w:rsidP="00655B81">
            <w:pPr>
              <w:pStyle w:val="ListParagraph"/>
              <w:numPr>
                <w:ilvl w:val="0"/>
                <w:numId w:val="2"/>
              </w:numPr>
            </w:pPr>
            <w:r>
              <w:t xml:space="preserve">develop an understanding of </w:t>
            </w:r>
            <w:r>
              <w:lastRenderedPageBreak/>
              <w:t>the history of music</w:t>
            </w:r>
          </w:p>
          <w:p w14:paraId="70807998" w14:textId="77777777" w:rsidR="00655B81" w:rsidRDefault="00655B81" w:rsidP="00655B81"/>
          <w:p w14:paraId="0BC5A87E" w14:textId="77777777" w:rsidR="00655B81" w:rsidRDefault="00655B81" w:rsidP="00655B81"/>
          <w:p w14:paraId="38DDAF62" w14:textId="77777777" w:rsidR="00655B81" w:rsidRDefault="00655B81" w:rsidP="00655B81"/>
          <w:p w14:paraId="2B9E12A0" w14:textId="77777777" w:rsidR="00655B81" w:rsidRDefault="00655B81" w:rsidP="00655B81"/>
          <w:p w14:paraId="6A3D5DA9" w14:textId="77777777" w:rsidR="00655B81" w:rsidRDefault="00655B81" w:rsidP="00655B81"/>
          <w:p w14:paraId="4F3F1EEB" w14:textId="77777777" w:rsidR="00655B81" w:rsidRDefault="00655B81" w:rsidP="00655B81"/>
          <w:p w14:paraId="4392073F" w14:textId="77777777" w:rsidR="00655B81" w:rsidRDefault="00655B81" w:rsidP="00655B81"/>
          <w:p w14:paraId="542CC89D" w14:textId="77777777" w:rsidR="00655B81" w:rsidRDefault="00655B81" w:rsidP="00655B81"/>
        </w:tc>
        <w:tc>
          <w:tcPr>
            <w:tcW w:w="3262" w:type="dxa"/>
          </w:tcPr>
          <w:p w14:paraId="551908E0" w14:textId="77777777" w:rsidR="00655B81" w:rsidRDefault="00655B81" w:rsidP="00655B81">
            <w:pPr>
              <w:rPr>
                <w:b/>
                <w:u w:val="single"/>
              </w:rPr>
            </w:pPr>
            <w:r w:rsidRPr="00CB11D3">
              <w:rPr>
                <w:b/>
                <w:u w:val="single"/>
              </w:rPr>
              <w:lastRenderedPageBreak/>
              <w:t>Autumn 1</w:t>
            </w:r>
          </w:p>
          <w:p w14:paraId="3C764B0C" w14:textId="77777777" w:rsidR="00655B81" w:rsidRPr="00E45B00" w:rsidRDefault="00655B81" w:rsidP="00655B81">
            <w:r w:rsidRPr="00E45B00">
              <w:t xml:space="preserve">Happy </w:t>
            </w:r>
          </w:p>
          <w:p w14:paraId="2129E4C0" w14:textId="77777777" w:rsidR="00655B81" w:rsidRDefault="00655B81" w:rsidP="00655B81">
            <w:pPr>
              <w:rPr>
                <w:b/>
                <w:u w:val="single"/>
              </w:rPr>
            </w:pPr>
          </w:p>
          <w:p w14:paraId="5F3967F9" w14:textId="77777777" w:rsidR="00655B81" w:rsidRDefault="00655B81" w:rsidP="00655B81">
            <w:pPr>
              <w:rPr>
                <w:b/>
                <w:u w:val="single"/>
              </w:rPr>
            </w:pPr>
          </w:p>
          <w:p w14:paraId="3856AD93" w14:textId="77777777" w:rsidR="00655B81" w:rsidRDefault="00655B81" w:rsidP="00655B81">
            <w:pPr>
              <w:rPr>
                <w:b/>
                <w:u w:val="single"/>
              </w:rPr>
            </w:pPr>
            <w:r w:rsidRPr="00CB11D3">
              <w:rPr>
                <w:b/>
                <w:u w:val="single"/>
              </w:rPr>
              <w:t>Autumn 2</w:t>
            </w:r>
          </w:p>
          <w:p w14:paraId="704DAC61" w14:textId="77777777" w:rsidR="00655B81" w:rsidRPr="00E45B00" w:rsidRDefault="00655B81" w:rsidP="00655B81">
            <w:r w:rsidRPr="00E45B00">
              <w:t>Classroom Jazz Two</w:t>
            </w:r>
          </w:p>
          <w:p w14:paraId="6EDAE61E" w14:textId="77777777" w:rsidR="00655B81" w:rsidRDefault="00655B81" w:rsidP="00655B81">
            <w:pPr>
              <w:rPr>
                <w:b/>
                <w:u w:val="single"/>
              </w:rPr>
            </w:pPr>
          </w:p>
          <w:p w14:paraId="5EBB07DB" w14:textId="77777777" w:rsidR="00655B81" w:rsidRDefault="00655B81" w:rsidP="00655B81">
            <w:pPr>
              <w:rPr>
                <w:b/>
                <w:u w:val="single"/>
              </w:rPr>
            </w:pPr>
          </w:p>
          <w:p w14:paraId="4829393F" w14:textId="77777777" w:rsidR="00655B81" w:rsidRDefault="00655B81" w:rsidP="00655B81">
            <w:pPr>
              <w:rPr>
                <w:b/>
                <w:u w:val="single"/>
              </w:rPr>
            </w:pPr>
            <w:r w:rsidRPr="00CB11D3">
              <w:rPr>
                <w:b/>
                <w:u w:val="single"/>
              </w:rPr>
              <w:t>Spring 1</w:t>
            </w:r>
          </w:p>
          <w:p w14:paraId="7085F3CF" w14:textId="77777777" w:rsidR="00655B81" w:rsidRPr="00E45B00" w:rsidRDefault="00655B81" w:rsidP="00655B81">
            <w:r w:rsidRPr="00E45B00">
              <w:t xml:space="preserve">A New Year Carol </w:t>
            </w:r>
          </w:p>
          <w:p w14:paraId="5DE748CE" w14:textId="77777777" w:rsidR="00655B81" w:rsidRDefault="00655B81" w:rsidP="00655B81">
            <w:pPr>
              <w:rPr>
                <w:b/>
                <w:u w:val="single"/>
              </w:rPr>
            </w:pPr>
          </w:p>
          <w:p w14:paraId="0CE0E360" w14:textId="77777777" w:rsidR="00655B81" w:rsidRDefault="00655B81" w:rsidP="00655B81">
            <w:pPr>
              <w:rPr>
                <w:b/>
                <w:u w:val="single"/>
              </w:rPr>
            </w:pPr>
          </w:p>
          <w:p w14:paraId="2A7F99DE" w14:textId="77777777" w:rsidR="00655B81" w:rsidRDefault="00655B81" w:rsidP="00655B81">
            <w:pPr>
              <w:rPr>
                <w:b/>
                <w:u w:val="single"/>
              </w:rPr>
            </w:pPr>
            <w:r w:rsidRPr="00CB11D3">
              <w:rPr>
                <w:b/>
                <w:u w:val="single"/>
              </w:rPr>
              <w:t>Spring 2</w:t>
            </w:r>
          </w:p>
          <w:p w14:paraId="7C3E91C4" w14:textId="77777777" w:rsidR="00655B81" w:rsidRPr="00E45B00" w:rsidRDefault="00655B81" w:rsidP="00655B81">
            <w:r w:rsidRPr="00E45B00">
              <w:t>You’ve Got A Friend</w:t>
            </w:r>
          </w:p>
          <w:p w14:paraId="076B0E48" w14:textId="77777777" w:rsidR="00655B81" w:rsidRDefault="00655B81" w:rsidP="00655B81">
            <w:pPr>
              <w:rPr>
                <w:b/>
                <w:u w:val="single"/>
              </w:rPr>
            </w:pPr>
          </w:p>
          <w:p w14:paraId="310FA039" w14:textId="77777777" w:rsidR="00655B81" w:rsidRPr="00CB11D3" w:rsidRDefault="00655B81" w:rsidP="00655B81">
            <w:pPr>
              <w:rPr>
                <w:b/>
                <w:u w:val="single"/>
              </w:rPr>
            </w:pPr>
            <w:r w:rsidRPr="00CB11D3">
              <w:rPr>
                <w:b/>
                <w:u w:val="single"/>
              </w:rPr>
              <w:t>Summer 1</w:t>
            </w:r>
          </w:p>
          <w:p w14:paraId="3F8269CC" w14:textId="77777777" w:rsidR="00655B81" w:rsidRPr="00E45B00" w:rsidRDefault="00655B81" w:rsidP="00655B81">
            <w:r w:rsidRPr="00E45B00">
              <w:t>Music and Me</w:t>
            </w:r>
          </w:p>
          <w:p w14:paraId="09218EB4" w14:textId="77777777" w:rsidR="00655B81" w:rsidRDefault="00655B81" w:rsidP="00655B81">
            <w:pPr>
              <w:rPr>
                <w:b/>
                <w:u w:val="single"/>
              </w:rPr>
            </w:pPr>
          </w:p>
          <w:p w14:paraId="676C4FD4" w14:textId="77777777" w:rsidR="00655B81" w:rsidRDefault="00655B81" w:rsidP="00655B81">
            <w:pPr>
              <w:rPr>
                <w:b/>
                <w:u w:val="single"/>
              </w:rPr>
            </w:pPr>
          </w:p>
          <w:p w14:paraId="413F59F2" w14:textId="77777777" w:rsidR="00655B81" w:rsidRDefault="00655B81" w:rsidP="00655B81">
            <w:pPr>
              <w:rPr>
                <w:b/>
                <w:u w:val="single"/>
              </w:rPr>
            </w:pPr>
            <w:r w:rsidRPr="00CB11D3">
              <w:rPr>
                <w:b/>
                <w:u w:val="single"/>
              </w:rPr>
              <w:t>Summer 2</w:t>
            </w:r>
          </w:p>
          <w:p w14:paraId="366A8244" w14:textId="77777777" w:rsidR="00655B81" w:rsidRDefault="00655B81" w:rsidP="00655B81">
            <w:r>
              <w:t>Reflect Rewind and Replay</w:t>
            </w:r>
          </w:p>
        </w:tc>
        <w:tc>
          <w:tcPr>
            <w:tcW w:w="2175" w:type="dxa"/>
          </w:tcPr>
          <w:p w14:paraId="65507BCC" w14:textId="48D12EBA" w:rsidR="00655B81" w:rsidRPr="002E1910" w:rsidRDefault="00655B81" w:rsidP="00655B81">
            <w:r w:rsidRPr="002E1910">
              <w:t xml:space="preserve">a </w:t>
            </w:r>
            <w:proofErr w:type="spellStart"/>
            <w:r w:rsidRPr="002E1910">
              <w:t>capella</w:t>
            </w:r>
            <w:proofErr w:type="spellEnd"/>
            <w:r w:rsidRPr="002E1910">
              <w:t xml:space="preserve">  </w:t>
            </w:r>
          </w:p>
          <w:p w14:paraId="5BAA1C85" w14:textId="77777777" w:rsidR="00655B81" w:rsidRPr="002E1910" w:rsidRDefault="00655B81" w:rsidP="00655B81">
            <w:r w:rsidRPr="002E1910">
              <w:t xml:space="preserve">back beat </w:t>
            </w:r>
          </w:p>
          <w:p w14:paraId="28150B3C" w14:textId="77777777" w:rsidR="00655B81" w:rsidRPr="002E1910" w:rsidRDefault="00655B81" w:rsidP="00655B81">
            <w:r w:rsidRPr="002E1910">
              <w:t xml:space="preserve">balance </w:t>
            </w:r>
          </w:p>
          <w:p w14:paraId="4A5CCC5F" w14:textId="77777777" w:rsidR="00655B81" w:rsidRPr="002E1910" w:rsidRDefault="00655B81" w:rsidP="00655B81">
            <w:r w:rsidRPr="002E1910">
              <w:t xml:space="preserve"> ballad </w:t>
            </w:r>
          </w:p>
          <w:p w14:paraId="65192E9A" w14:textId="1002D3B3" w:rsidR="00655B81" w:rsidRPr="002E1910" w:rsidRDefault="00655B81" w:rsidP="00655B81">
            <w:r w:rsidRPr="002E1910">
              <w:t xml:space="preserve"> bridge </w:t>
            </w:r>
          </w:p>
          <w:p w14:paraId="121DBED6" w14:textId="77777777" w:rsidR="00655B81" w:rsidRPr="002E1910" w:rsidRDefault="00655B81" w:rsidP="00655B81">
            <w:r w:rsidRPr="002E1910">
              <w:t xml:space="preserve">chord </w:t>
            </w:r>
          </w:p>
          <w:p w14:paraId="1A2ED902" w14:textId="77777777" w:rsidR="00655B81" w:rsidRPr="002E1910" w:rsidRDefault="00655B81" w:rsidP="00655B81">
            <w:r w:rsidRPr="002E1910">
              <w:t xml:space="preserve">chorus </w:t>
            </w:r>
          </w:p>
          <w:p w14:paraId="1247DD39" w14:textId="77777777" w:rsidR="00655B81" w:rsidRPr="002E1910" w:rsidRDefault="00655B81" w:rsidP="00655B81">
            <w:r w:rsidRPr="002E1910">
              <w:t xml:space="preserve">coda </w:t>
            </w:r>
          </w:p>
          <w:p w14:paraId="69FE8FB9" w14:textId="77777777" w:rsidR="00655B81" w:rsidRPr="002E1910" w:rsidRDefault="00655B81" w:rsidP="00655B81">
            <w:r w:rsidRPr="002E1910">
              <w:t xml:space="preserve">cover </w:t>
            </w:r>
          </w:p>
          <w:p w14:paraId="5AE68B4F" w14:textId="45601BAE" w:rsidR="00655B81" w:rsidRPr="002E1910" w:rsidRDefault="00655B81" w:rsidP="00655B81">
            <w:r w:rsidRPr="002E1910">
              <w:t xml:space="preserve">composing  </w:t>
            </w:r>
          </w:p>
          <w:p w14:paraId="597B4EA2" w14:textId="77777777" w:rsidR="00655B81" w:rsidRPr="002E1910" w:rsidRDefault="00655B81" w:rsidP="00655B81">
            <w:r w:rsidRPr="002E1910">
              <w:t xml:space="preserve">decks </w:t>
            </w:r>
          </w:p>
          <w:p w14:paraId="6A847D22" w14:textId="1312C6EB" w:rsidR="00655B81" w:rsidRPr="002E1910" w:rsidRDefault="00655B81" w:rsidP="00655B81">
            <w:r w:rsidRPr="002E1910">
              <w:t>drum</w:t>
            </w:r>
            <w:r>
              <w:t xml:space="preserve"> </w:t>
            </w:r>
            <w:r w:rsidRPr="002E1910">
              <w:t xml:space="preserve">loops </w:t>
            </w:r>
          </w:p>
          <w:p w14:paraId="77C16AD9" w14:textId="77777777" w:rsidR="00655B81" w:rsidRPr="002E1910" w:rsidRDefault="00655B81" w:rsidP="00655B81">
            <w:r w:rsidRPr="002E1910">
              <w:t xml:space="preserve">dynamics </w:t>
            </w:r>
          </w:p>
          <w:p w14:paraId="522CFD71" w14:textId="77777777" w:rsidR="00655B81" w:rsidRPr="002E1910" w:rsidRDefault="00655B81" w:rsidP="00655B81">
            <w:r w:rsidRPr="002E1910">
              <w:t xml:space="preserve">ending </w:t>
            </w:r>
          </w:p>
          <w:p w14:paraId="2303C692" w14:textId="77777777" w:rsidR="00655B81" w:rsidRPr="002E1910" w:rsidRDefault="00655B81" w:rsidP="00655B81">
            <w:r w:rsidRPr="002E1910">
              <w:t xml:space="preserve">ensemble </w:t>
            </w:r>
          </w:p>
          <w:p w14:paraId="62E5A5CE" w14:textId="77777777" w:rsidR="00655B81" w:rsidRPr="002E1910" w:rsidRDefault="00655B81" w:rsidP="00655B81">
            <w:r w:rsidRPr="002E1910">
              <w:t xml:space="preserve">groove </w:t>
            </w:r>
          </w:p>
          <w:p w14:paraId="1F16B6B7" w14:textId="77777777" w:rsidR="00655B81" w:rsidRPr="002E1910" w:rsidRDefault="00655B81" w:rsidP="00655B81">
            <w:r w:rsidRPr="002E1910">
              <w:t xml:space="preserve"> harmony </w:t>
            </w:r>
          </w:p>
          <w:p w14:paraId="456C4D04" w14:textId="77777777" w:rsidR="00655B81" w:rsidRPr="002E1910" w:rsidRDefault="00655B81" w:rsidP="00655B81">
            <w:r w:rsidRPr="002E1910">
              <w:t xml:space="preserve"> hook </w:t>
            </w:r>
          </w:p>
          <w:p w14:paraId="66D377AE" w14:textId="77777777" w:rsidR="00655B81" w:rsidRPr="002E1910" w:rsidRDefault="00655B81" w:rsidP="00655B81">
            <w:r w:rsidRPr="002E1910">
              <w:t xml:space="preserve">improvise </w:t>
            </w:r>
          </w:p>
          <w:p w14:paraId="59A33742" w14:textId="77777777" w:rsidR="00655B81" w:rsidRPr="002E1910" w:rsidRDefault="00655B81" w:rsidP="00655B81">
            <w:r w:rsidRPr="002E1910">
              <w:t>interlude</w:t>
            </w:r>
          </w:p>
          <w:p w14:paraId="658BD224" w14:textId="77777777" w:rsidR="00655B81" w:rsidRPr="002E1910" w:rsidRDefault="00655B81" w:rsidP="00655B81">
            <w:r w:rsidRPr="002E1910">
              <w:t xml:space="preserve"> introduction </w:t>
            </w:r>
          </w:p>
          <w:p w14:paraId="40098FE3" w14:textId="77777777" w:rsidR="00655B81" w:rsidRPr="002E1910" w:rsidRDefault="00655B81" w:rsidP="00655B81">
            <w:r w:rsidRPr="002E1910">
              <w:t xml:space="preserve">lyrics </w:t>
            </w:r>
          </w:p>
          <w:p w14:paraId="49E1C504" w14:textId="77777777" w:rsidR="00655B81" w:rsidRPr="002E1910" w:rsidRDefault="00655B81" w:rsidP="00655B81">
            <w:r w:rsidRPr="002E1910">
              <w:t xml:space="preserve">offbeat </w:t>
            </w:r>
          </w:p>
          <w:p w14:paraId="75500437" w14:textId="77777777" w:rsidR="00655B81" w:rsidRPr="002E1910" w:rsidRDefault="00655B81" w:rsidP="00655B81">
            <w:r w:rsidRPr="002E1910">
              <w:t xml:space="preserve">original </w:t>
            </w:r>
          </w:p>
          <w:p w14:paraId="19BEA30D" w14:textId="77777777" w:rsidR="00655B81" w:rsidRPr="002E1910" w:rsidRDefault="00655B81" w:rsidP="00655B81">
            <w:r w:rsidRPr="002E1910">
              <w:t xml:space="preserve">ostinato </w:t>
            </w:r>
          </w:p>
          <w:p w14:paraId="4181E0F2" w14:textId="77777777" w:rsidR="00655B81" w:rsidRPr="002E1910" w:rsidRDefault="00655B81" w:rsidP="00655B81">
            <w:r w:rsidRPr="002E1910">
              <w:t xml:space="preserve">outro </w:t>
            </w:r>
          </w:p>
          <w:p w14:paraId="2E9F78BC" w14:textId="77777777" w:rsidR="00655B81" w:rsidRPr="002E1910" w:rsidRDefault="00655B81" w:rsidP="00655B81">
            <w:r w:rsidRPr="002E1910">
              <w:t xml:space="preserve">pentatonic scale </w:t>
            </w:r>
          </w:p>
          <w:p w14:paraId="36E78F73" w14:textId="77777777" w:rsidR="00655B81" w:rsidRPr="002E1910" w:rsidRDefault="00655B81" w:rsidP="00655B81">
            <w:r w:rsidRPr="002E1910">
              <w:t xml:space="preserve">performing </w:t>
            </w:r>
          </w:p>
          <w:p w14:paraId="6C770FBB" w14:textId="77777777" w:rsidR="00655B81" w:rsidRPr="002E1910" w:rsidRDefault="00655B81" w:rsidP="00655B81">
            <w:r w:rsidRPr="002E1910">
              <w:t xml:space="preserve">phrase </w:t>
            </w:r>
          </w:p>
          <w:p w14:paraId="50AA429E" w14:textId="18D8F4D4" w:rsidR="00655B81" w:rsidRPr="002E1910" w:rsidRDefault="00655B81" w:rsidP="00655B81">
            <w:r w:rsidRPr="002E1910">
              <w:t xml:space="preserve">pitch  </w:t>
            </w:r>
          </w:p>
          <w:p w14:paraId="2ECA79D2" w14:textId="77777777" w:rsidR="00655B81" w:rsidRPr="002E1910" w:rsidRDefault="00655B81" w:rsidP="00655B81">
            <w:r w:rsidRPr="002E1910">
              <w:t xml:space="preserve">pulse/beat </w:t>
            </w:r>
          </w:p>
          <w:p w14:paraId="28B03FA3" w14:textId="77777777" w:rsidR="00655B81" w:rsidRPr="002E1910" w:rsidRDefault="00655B81" w:rsidP="00655B81">
            <w:r w:rsidRPr="002E1910">
              <w:t xml:space="preserve">recurring theme </w:t>
            </w:r>
          </w:p>
          <w:p w14:paraId="0C861B99" w14:textId="77777777" w:rsidR="00655B81" w:rsidRPr="002E1910" w:rsidRDefault="00655B81" w:rsidP="00655B81">
            <w:r w:rsidRPr="002E1910">
              <w:lastRenderedPageBreak/>
              <w:t xml:space="preserve">rhythm </w:t>
            </w:r>
          </w:p>
          <w:p w14:paraId="0FDD65B9" w14:textId="77777777" w:rsidR="00655B81" w:rsidRPr="002E1910" w:rsidRDefault="00655B81" w:rsidP="00655B81">
            <w:r w:rsidRPr="002E1910">
              <w:t xml:space="preserve">riff </w:t>
            </w:r>
          </w:p>
          <w:p w14:paraId="3B9412F8" w14:textId="77777777" w:rsidR="00655B81" w:rsidRPr="002E1910" w:rsidRDefault="00655B81" w:rsidP="00655B81">
            <w:r w:rsidRPr="002E1910">
              <w:t>roots reggae</w:t>
            </w:r>
          </w:p>
          <w:p w14:paraId="3AA886BE" w14:textId="77777777" w:rsidR="00655B81" w:rsidRPr="002E1910" w:rsidRDefault="00655B81" w:rsidP="00655B81">
            <w:r w:rsidRPr="002E1910">
              <w:t>sampling</w:t>
            </w:r>
          </w:p>
          <w:p w14:paraId="6E45E7E9" w14:textId="77777777" w:rsidR="00655B81" w:rsidRPr="002E1910" w:rsidRDefault="00655B81" w:rsidP="00655B81">
            <w:r w:rsidRPr="002E1910">
              <w:t xml:space="preserve">secular </w:t>
            </w:r>
          </w:p>
          <w:p w14:paraId="0ADEBB07" w14:textId="77777777" w:rsidR="00655B81" w:rsidRPr="002E1910" w:rsidRDefault="00655B81" w:rsidP="00655B81">
            <w:r w:rsidRPr="002E1910">
              <w:t xml:space="preserve">structure/form/shape </w:t>
            </w:r>
          </w:p>
          <w:p w14:paraId="761D7443" w14:textId="6380A730" w:rsidR="00655B81" w:rsidRPr="002E1910" w:rsidRDefault="00655B81" w:rsidP="00655B81">
            <w:r w:rsidRPr="002E1910">
              <w:t xml:space="preserve">style  </w:t>
            </w:r>
          </w:p>
          <w:p w14:paraId="63023223" w14:textId="77777777" w:rsidR="00655B81" w:rsidRPr="002E1910" w:rsidRDefault="00655B81" w:rsidP="00655B81">
            <w:r w:rsidRPr="002E1910">
              <w:t xml:space="preserve">syncopation </w:t>
            </w:r>
          </w:p>
          <w:p w14:paraId="664A5609" w14:textId="77777777" w:rsidR="00655B81" w:rsidRPr="002E1910" w:rsidRDefault="00655B81" w:rsidP="00655B81">
            <w:r w:rsidRPr="002E1910">
              <w:t xml:space="preserve">tempo </w:t>
            </w:r>
          </w:p>
          <w:p w14:paraId="4CD371A2" w14:textId="24ED013F" w:rsidR="00655B81" w:rsidRPr="002E1910" w:rsidRDefault="00655B81" w:rsidP="00655B81">
            <w:r w:rsidRPr="002E1910">
              <w:t xml:space="preserve">texture </w:t>
            </w:r>
          </w:p>
          <w:p w14:paraId="66BB2FF0" w14:textId="77777777" w:rsidR="00655B81" w:rsidRPr="002E1910" w:rsidRDefault="00655B81" w:rsidP="00655B81">
            <w:r w:rsidRPr="002E1910">
              <w:t xml:space="preserve">timbre </w:t>
            </w:r>
          </w:p>
          <w:p w14:paraId="362AED18" w14:textId="77777777" w:rsidR="00655B81" w:rsidRPr="002E1910" w:rsidRDefault="00655B81" w:rsidP="00655B81">
            <w:r w:rsidRPr="002E1910">
              <w:t xml:space="preserve">urban </w:t>
            </w:r>
          </w:p>
          <w:p w14:paraId="27D68291" w14:textId="77777777" w:rsidR="00655B81" w:rsidRPr="002E1910" w:rsidRDefault="00655B81" w:rsidP="00655B81">
            <w:r w:rsidRPr="002E1910">
              <w:t xml:space="preserve">verse </w:t>
            </w:r>
          </w:p>
          <w:p w14:paraId="4B6B3CF4" w14:textId="77777777" w:rsidR="00655B81" w:rsidRPr="002E1910" w:rsidRDefault="00655B81" w:rsidP="00655B81">
            <w:r>
              <w:t>(vocabulary definitions can be found on Charanga website.)</w:t>
            </w:r>
          </w:p>
          <w:p w14:paraId="2F142D04" w14:textId="77777777" w:rsidR="00655B81" w:rsidRDefault="00655B81" w:rsidP="00655B81"/>
        </w:tc>
        <w:tc>
          <w:tcPr>
            <w:tcW w:w="3764" w:type="dxa"/>
          </w:tcPr>
          <w:p w14:paraId="5AB0070C" w14:textId="4FF85586" w:rsidR="00655B81" w:rsidRPr="00152A10" w:rsidRDefault="00655B81" w:rsidP="00655B81">
            <w:pPr>
              <w:rPr>
                <w:b/>
                <w:bCs/>
                <w:u w:val="single"/>
              </w:rPr>
            </w:pPr>
            <w:r w:rsidRPr="00FC51C3">
              <w:rPr>
                <w:b/>
                <w:bCs/>
                <w:u w:val="single"/>
              </w:rPr>
              <w:lastRenderedPageBreak/>
              <w:t>Listen and appraise</w:t>
            </w:r>
          </w:p>
          <w:p w14:paraId="3EF5F141" w14:textId="77777777" w:rsidR="00655B81" w:rsidRPr="00152A10" w:rsidRDefault="00655B81" w:rsidP="00655B81">
            <w:pPr>
              <w:pStyle w:val="ListParagraph"/>
              <w:numPr>
                <w:ilvl w:val="0"/>
                <w:numId w:val="30"/>
              </w:numPr>
              <w:rPr>
                <w:b/>
                <w:bCs/>
                <w:u w:val="single"/>
              </w:rPr>
            </w:pPr>
            <w:r>
              <w:t xml:space="preserve">To identify and move to the pulse with ease. </w:t>
            </w:r>
          </w:p>
          <w:p w14:paraId="25B04C8B" w14:textId="77777777" w:rsidR="00655B81" w:rsidRPr="00152A10" w:rsidRDefault="00655B81" w:rsidP="00655B81">
            <w:pPr>
              <w:pStyle w:val="ListParagraph"/>
              <w:numPr>
                <w:ilvl w:val="0"/>
                <w:numId w:val="30"/>
              </w:numPr>
              <w:rPr>
                <w:b/>
                <w:bCs/>
                <w:u w:val="single"/>
              </w:rPr>
            </w:pPr>
            <w:r>
              <w:t xml:space="preserve"> To think about the message of songs. </w:t>
            </w:r>
          </w:p>
          <w:p w14:paraId="1E4831D4" w14:textId="77777777" w:rsidR="00655B81" w:rsidRPr="00152A10" w:rsidRDefault="00655B81" w:rsidP="00655B81">
            <w:pPr>
              <w:pStyle w:val="ListParagraph"/>
              <w:numPr>
                <w:ilvl w:val="0"/>
                <w:numId w:val="30"/>
              </w:numPr>
              <w:rPr>
                <w:b/>
                <w:bCs/>
                <w:u w:val="single"/>
              </w:rPr>
            </w:pPr>
            <w:r>
              <w:t xml:space="preserve"> To compare two songs in the same style, talking about what stands out musically in each of them, their similarities and differences. </w:t>
            </w:r>
          </w:p>
          <w:p w14:paraId="6894FC62" w14:textId="77777777" w:rsidR="00655B81" w:rsidRPr="00152A10" w:rsidRDefault="00655B81" w:rsidP="00655B81">
            <w:pPr>
              <w:pStyle w:val="ListParagraph"/>
              <w:numPr>
                <w:ilvl w:val="0"/>
                <w:numId w:val="30"/>
              </w:numPr>
              <w:rPr>
                <w:b/>
                <w:bCs/>
                <w:u w:val="single"/>
              </w:rPr>
            </w:pPr>
            <w:r>
              <w:t xml:space="preserve"> Listen carefully and respectfully to other people’s thoughts about the music. </w:t>
            </w:r>
          </w:p>
          <w:p w14:paraId="4C3AC5D2" w14:textId="77777777" w:rsidR="00655B81" w:rsidRPr="00152A10" w:rsidRDefault="00655B81" w:rsidP="00655B81">
            <w:pPr>
              <w:pStyle w:val="ListParagraph"/>
              <w:numPr>
                <w:ilvl w:val="0"/>
                <w:numId w:val="30"/>
              </w:numPr>
              <w:rPr>
                <w:b/>
                <w:bCs/>
                <w:u w:val="single"/>
              </w:rPr>
            </w:pPr>
            <w:r>
              <w:t xml:space="preserve"> Use musical words when talking about the songs.</w:t>
            </w:r>
          </w:p>
          <w:p w14:paraId="6A842AFD" w14:textId="77777777" w:rsidR="00655B81" w:rsidRPr="00152A10" w:rsidRDefault="00655B81" w:rsidP="00655B81">
            <w:pPr>
              <w:pStyle w:val="ListParagraph"/>
              <w:numPr>
                <w:ilvl w:val="0"/>
                <w:numId w:val="30"/>
              </w:numPr>
              <w:rPr>
                <w:b/>
                <w:bCs/>
                <w:u w:val="single"/>
              </w:rPr>
            </w:pPr>
            <w:r>
              <w:t xml:space="preserve">To talk about the musical dimensions working together in the Unit songs. </w:t>
            </w:r>
          </w:p>
          <w:p w14:paraId="5FD69D0D" w14:textId="478593CE" w:rsidR="00655B81" w:rsidRPr="00152A10" w:rsidRDefault="00655B81" w:rsidP="00655B81">
            <w:pPr>
              <w:pStyle w:val="ListParagraph"/>
              <w:numPr>
                <w:ilvl w:val="0"/>
                <w:numId w:val="30"/>
              </w:numPr>
              <w:rPr>
                <w:b/>
                <w:bCs/>
                <w:u w:val="single"/>
              </w:rPr>
            </w:pPr>
            <w:r>
              <w:t xml:space="preserve"> Talk about the music and how it makes you feel, using musical language to describe the music.</w:t>
            </w:r>
          </w:p>
          <w:p w14:paraId="2E0B4DD3" w14:textId="77777777" w:rsidR="00655B81" w:rsidRDefault="00655B81" w:rsidP="00655B81">
            <w:pPr>
              <w:rPr>
                <w:b/>
                <w:bCs/>
                <w:u w:val="single"/>
              </w:rPr>
            </w:pPr>
            <w:r>
              <w:rPr>
                <w:b/>
                <w:bCs/>
                <w:u w:val="single"/>
              </w:rPr>
              <w:t>Singing.</w:t>
            </w:r>
          </w:p>
          <w:p w14:paraId="3F6305CA" w14:textId="77777777" w:rsidR="00655B81" w:rsidRPr="00152A10" w:rsidRDefault="00655B81" w:rsidP="00655B81">
            <w:pPr>
              <w:pStyle w:val="ListParagraph"/>
              <w:numPr>
                <w:ilvl w:val="0"/>
                <w:numId w:val="31"/>
              </w:numPr>
              <w:rPr>
                <w:b/>
                <w:bCs/>
                <w:u w:val="single"/>
              </w:rPr>
            </w:pPr>
            <w:r>
              <w:t xml:space="preserve">To sing in unison and to sing backing vocals. </w:t>
            </w:r>
          </w:p>
          <w:p w14:paraId="0137A054" w14:textId="77777777" w:rsidR="00655B81" w:rsidRPr="00152A10" w:rsidRDefault="00655B81" w:rsidP="00655B81">
            <w:pPr>
              <w:pStyle w:val="ListParagraph"/>
              <w:numPr>
                <w:ilvl w:val="0"/>
                <w:numId w:val="31"/>
              </w:numPr>
              <w:rPr>
                <w:b/>
                <w:bCs/>
                <w:u w:val="single"/>
              </w:rPr>
            </w:pPr>
            <w:r>
              <w:t xml:space="preserve"> To demonstrate a good singing posture. </w:t>
            </w:r>
          </w:p>
          <w:p w14:paraId="3E72FC0B" w14:textId="77777777" w:rsidR="00655B81" w:rsidRPr="00152A10" w:rsidRDefault="00655B81" w:rsidP="00655B81">
            <w:pPr>
              <w:pStyle w:val="ListParagraph"/>
              <w:numPr>
                <w:ilvl w:val="0"/>
                <w:numId w:val="31"/>
              </w:numPr>
              <w:rPr>
                <w:b/>
                <w:bCs/>
                <w:u w:val="single"/>
              </w:rPr>
            </w:pPr>
            <w:r>
              <w:t xml:space="preserve"> To follow a leader when singing. </w:t>
            </w:r>
          </w:p>
          <w:p w14:paraId="08AD40F6" w14:textId="77777777" w:rsidR="00655B81" w:rsidRPr="00152A10" w:rsidRDefault="00655B81" w:rsidP="00655B81">
            <w:pPr>
              <w:pStyle w:val="ListParagraph"/>
              <w:numPr>
                <w:ilvl w:val="0"/>
                <w:numId w:val="31"/>
              </w:numPr>
              <w:rPr>
                <w:b/>
                <w:bCs/>
                <w:u w:val="single"/>
              </w:rPr>
            </w:pPr>
            <w:r>
              <w:t xml:space="preserve"> To experience rapping and solo singing. </w:t>
            </w:r>
          </w:p>
          <w:p w14:paraId="4FE8C0D1" w14:textId="77777777" w:rsidR="00655B81" w:rsidRPr="00152A10" w:rsidRDefault="00655B81" w:rsidP="00655B81">
            <w:pPr>
              <w:pStyle w:val="ListParagraph"/>
              <w:numPr>
                <w:ilvl w:val="0"/>
                <w:numId w:val="31"/>
              </w:numPr>
              <w:rPr>
                <w:b/>
                <w:bCs/>
                <w:u w:val="single"/>
              </w:rPr>
            </w:pPr>
            <w:r>
              <w:lastRenderedPageBreak/>
              <w:t xml:space="preserve"> To listen to each other and be aware of how you fit into the group. </w:t>
            </w:r>
          </w:p>
          <w:p w14:paraId="6A7AE853" w14:textId="52458413" w:rsidR="00655B81" w:rsidRPr="00152A10" w:rsidRDefault="00655B81" w:rsidP="00655B81">
            <w:pPr>
              <w:pStyle w:val="ListParagraph"/>
              <w:numPr>
                <w:ilvl w:val="0"/>
                <w:numId w:val="31"/>
              </w:numPr>
              <w:rPr>
                <w:b/>
                <w:bCs/>
                <w:u w:val="single"/>
              </w:rPr>
            </w:pPr>
            <w:r>
              <w:t xml:space="preserve"> To sing with awareness of being ‘in tune</w:t>
            </w:r>
          </w:p>
          <w:p w14:paraId="082F9F08" w14:textId="77777777" w:rsidR="00655B81" w:rsidRDefault="00655B81" w:rsidP="00655B81">
            <w:pPr>
              <w:rPr>
                <w:b/>
                <w:bCs/>
                <w:u w:val="single"/>
              </w:rPr>
            </w:pPr>
            <w:r>
              <w:rPr>
                <w:b/>
                <w:bCs/>
                <w:u w:val="single"/>
              </w:rPr>
              <w:t>Playing</w:t>
            </w:r>
          </w:p>
          <w:p w14:paraId="32B3B32E" w14:textId="77777777" w:rsidR="00655B81" w:rsidRPr="00152A10" w:rsidRDefault="00655B81" w:rsidP="00655B81">
            <w:pPr>
              <w:pStyle w:val="ListParagraph"/>
              <w:numPr>
                <w:ilvl w:val="0"/>
                <w:numId w:val="32"/>
              </w:numPr>
              <w:rPr>
                <w:b/>
                <w:bCs/>
                <w:u w:val="single"/>
              </w:rPr>
            </w:pPr>
            <w:r>
              <w:t xml:space="preserve">Play a musical instrument with the correct technique within the context of the Unit song. </w:t>
            </w:r>
          </w:p>
          <w:p w14:paraId="126373A1" w14:textId="77777777" w:rsidR="00655B81" w:rsidRPr="00152A10" w:rsidRDefault="00655B81" w:rsidP="00655B81">
            <w:pPr>
              <w:pStyle w:val="ListParagraph"/>
              <w:numPr>
                <w:ilvl w:val="0"/>
                <w:numId w:val="32"/>
              </w:numPr>
              <w:rPr>
                <w:b/>
                <w:bCs/>
                <w:u w:val="single"/>
              </w:rPr>
            </w:pPr>
            <w:r>
              <w:t xml:space="preserve"> Select and learn an instrumental part that matches their musical challenge, using one of the differentiated parts – a one-note, simple or medium part or the melody of the song from memory or using notation. </w:t>
            </w:r>
          </w:p>
          <w:p w14:paraId="3C9DB901" w14:textId="77777777" w:rsidR="00655B81" w:rsidRPr="00152A10" w:rsidRDefault="00655B81" w:rsidP="00655B81">
            <w:pPr>
              <w:pStyle w:val="ListParagraph"/>
              <w:numPr>
                <w:ilvl w:val="0"/>
                <w:numId w:val="32"/>
              </w:numPr>
              <w:rPr>
                <w:b/>
                <w:bCs/>
                <w:u w:val="single"/>
              </w:rPr>
            </w:pPr>
            <w:r>
              <w:t xml:space="preserve"> To rehearse and perform their part within the context of the Unit song. </w:t>
            </w:r>
          </w:p>
          <w:p w14:paraId="168DF4F0" w14:textId="77777777" w:rsidR="00655B81" w:rsidRPr="00152A10" w:rsidRDefault="00655B81" w:rsidP="00655B81">
            <w:pPr>
              <w:pStyle w:val="ListParagraph"/>
              <w:numPr>
                <w:ilvl w:val="0"/>
                <w:numId w:val="32"/>
              </w:numPr>
              <w:rPr>
                <w:b/>
                <w:bCs/>
                <w:u w:val="single"/>
              </w:rPr>
            </w:pPr>
            <w:r>
              <w:t xml:space="preserve"> To listen to and follow musical instructions from a leader. </w:t>
            </w:r>
          </w:p>
          <w:p w14:paraId="4EC21EE0" w14:textId="4FDAC394" w:rsidR="00655B81" w:rsidRPr="00152A10" w:rsidRDefault="00655B81" w:rsidP="00655B81">
            <w:pPr>
              <w:pStyle w:val="ListParagraph"/>
              <w:numPr>
                <w:ilvl w:val="0"/>
                <w:numId w:val="32"/>
              </w:numPr>
              <w:rPr>
                <w:b/>
                <w:bCs/>
                <w:u w:val="single"/>
              </w:rPr>
            </w:pPr>
            <w:r>
              <w:t>To lead a rehearsal session.</w:t>
            </w:r>
          </w:p>
          <w:p w14:paraId="082744EF" w14:textId="77777777" w:rsidR="00655B81" w:rsidRPr="00E16B3F" w:rsidRDefault="00655B81" w:rsidP="00655B81">
            <w:pPr>
              <w:rPr>
                <w:b/>
                <w:bCs/>
                <w:u w:val="single"/>
              </w:rPr>
            </w:pPr>
            <w:r w:rsidRPr="00FC51C3">
              <w:rPr>
                <w:b/>
                <w:bCs/>
                <w:u w:val="single"/>
              </w:rPr>
              <w:t>Improvisation</w:t>
            </w:r>
          </w:p>
          <w:p w14:paraId="04DE9AFE" w14:textId="77777777" w:rsidR="00655B81" w:rsidRDefault="00655B81" w:rsidP="00655B81">
            <w:pPr>
              <w:pStyle w:val="ListParagraph"/>
              <w:numPr>
                <w:ilvl w:val="0"/>
                <w:numId w:val="27"/>
              </w:numPr>
            </w:pPr>
            <w:r>
              <w:t xml:space="preserve">Improvise using instruments in the context of a song to be performed. </w:t>
            </w:r>
          </w:p>
          <w:p w14:paraId="6AECC28F" w14:textId="77777777" w:rsidR="00655B81" w:rsidRDefault="00655B81" w:rsidP="00655B81">
            <w:pPr>
              <w:pStyle w:val="ListParagraph"/>
              <w:numPr>
                <w:ilvl w:val="0"/>
                <w:numId w:val="27"/>
              </w:numPr>
            </w:pPr>
            <w:r>
              <w:t xml:space="preserve">Question and Answer using instruments. Use three notes in your answer. Always start on a G. </w:t>
            </w:r>
          </w:p>
          <w:p w14:paraId="5C4764DA" w14:textId="2BBBD85A" w:rsidR="00655B81" w:rsidRPr="001929B5" w:rsidRDefault="00655B81" w:rsidP="00655B81">
            <w:pPr>
              <w:pStyle w:val="ListParagraph"/>
              <w:numPr>
                <w:ilvl w:val="0"/>
                <w:numId w:val="27"/>
              </w:numPr>
            </w:pPr>
            <w:r>
              <w:t xml:space="preserve">Improvise using three notes. Classroom Jazz 2 – Improvise </w:t>
            </w:r>
            <w:r>
              <w:lastRenderedPageBreak/>
              <w:t>with a feeling for the style of Bossa Nova and Swing using the notes D, E, G, A + B (pentatonic scale/a five-note pattern)</w:t>
            </w:r>
          </w:p>
          <w:p w14:paraId="39F4F356" w14:textId="77777777" w:rsidR="00655B81" w:rsidRDefault="00655B81" w:rsidP="00655B81">
            <w:pPr>
              <w:rPr>
                <w:b/>
                <w:bCs/>
                <w:u w:val="single"/>
              </w:rPr>
            </w:pPr>
            <w:r w:rsidRPr="00E16B3F">
              <w:rPr>
                <w:b/>
                <w:bCs/>
                <w:u w:val="single"/>
              </w:rPr>
              <w:t xml:space="preserve">Composition     </w:t>
            </w:r>
          </w:p>
          <w:p w14:paraId="6B462E31" w14:textId="77777777" w:rsidR="00655B81" w:rsidRPr="00E753C6" w:rsidRDefault="00655B81" w:rsidP="00655B81">
            <w:pPr>
              <w:pStyle w:val="ListParagraph"/>
              <w:numPr>
                <w:ilvl w:val="0"/>
                <w:numId w:val="33"/>
              </w:numPr>
              <w:rPr>
                <w:b/>
                <w:bCs/>
                <w:u w:val="single"/>
              </w:rPr>
            </w:pPr>
            <w:r>
              <w:t xml:space="preserve">Create simple melodies using up to five different notes and simple rhythms that work musically with the style of the Unit song. </w:t>
            </w:r>
          </w:p>
          <w:p w14:paraId="4DFB0B2B" w14:textId="77777777" w:rsidR="00655B81" w:rsidRPr="00E753C6" w:rsidRDefault="00655B81" w:rsidP="00655B81">
            <w:pPr>
              <w:pStyle w:val="ListParagraph"/>
              <w:numPr>
                <w:ilvl w:val="0"/>
                <w:numId w:val="33"/>
              </w:numPr>
              <w:rPr>
                <w:b/>
                <w:bCs/>
                <w:u w:val="single"/>
              </w:rPr>
            </w:pPr>
            <w:r>
              <w:t xml:space="preserve"> Explain the keynote or home note and the structure of the melody. </w:t>
            </w:r>
          </w:p>
          <w:p w14:paraId="11113095" w14:textId="77777777" w:rsidR="00655B81" w:rsidRPr="00E753C6" w:rsidRDefault="00655B81" w:rsidP="00655B81">
            <w:pPr>
              <w:pStyle w:val="ListParagraph"/>
              <w:numPr>
                <w:ilvl w:val="0"/>
                <w:numId w:val="33"/>
              </w:numPr>
              <w:rPr>
                <w:b/>
                <w:bCs/>
                <w:u w:val="single"/>
              </w:rPr>
            </w:pPr>
            <w:r>
              <w:t xml:space="preserve"> Listen to and reflect upon the developing composition and make musical decisions about how the melody connects with the song. </w:t>
            </w:r>
          </w:p>
          <w:p w14:paraId="08B36891" w14:textId="17AADDF1" w:rsidR="00655B81" w:rsidRPr="00E753C6" w:rsidRDefault="00655B81" w:rsidP="00655B81">
            <w:pPr>
              <w:pStyle w:val="ListParagraph"/>
              <w:numPr>
                <w:ilvl w:val="0"/>
                <w:numId w:val="33"/>
              </w:numPr>
              <w:rPr>
                <w:b/>
                <w:bCs/>
                <w:u w:val="single"/>
              </w:rPr>
            </w:pPr>
            <w:r>
              <w:t xml:space="preserve"> Record the composition in any way appropriate that recognises the connection between sound and symbol (e.g. graphic/pictorial notation).</w:t>
            </w:r>
          </w:p>
          <w:p w14:paraId="65BF3A7F" w14:textId="77777777" w:rsidR="00655B81" w:rsidRPr="00717F98" w:rsidRDefault="00655B81" w:rsidP="00655B81">
            <w:pPr>
              <w:rPr>
                <w:b/>
                <w:bCs/>
                <w:u w:val="single"/>
              </w:rPr>
            </w:pPr>
            <w:r w:rsidRPr="00717F98">
              <w:rPr>
                <w:b/>
                <w:bCs/>
                <w:u w:val="single"/>
              </w:rPr>
              <w:t>Performance</w:t>
            </w:r>
          </w:p>
          <w:p w14:paraId="19B22B00" w14:textId="77777777" w:rsidR="00655B81" w:rsidRPr="00E753C6" w:rsidRDefault="00655B81" w:rsidP="00655B81">
            <w:pPr>
              <w:pStyle w:val="ListParagraph"/>
              <w:numPr>
                <w:ilvl w:val="0"/>
                <w:numId w:val="34"/>
              </w:numPr>
              <w:rPr>
                <w:b/>
                <w:bCs/>
                <w:u w:val="single"/>
              </w:rPr>
            </w:pPr>
            <w:r>
              <w:t xml:space="preserve">To choose what to perform and create a programme. </w:t>
            </w:r>
          </w:p>
          <w:p w14:paraId="67867C7D" w14:textId="77777777" w:rsidR="00655B81" w:rsidRPr="00E753C6" w:rsidRDefault="00655B81" w:rsidP="00655B81">
            <w:pPr>
              <w:pStyle w:val="ListParagraph"/>
              <w:numPr>
                <w:ilvl w:val="0"/>
                <w:numId w:val="34"/>
              </w:numPr>
              <w:rPr>
                <w:b/>
                <w:bCs/>
                <w:u w:val="single"/>
              </w:rPr>
            </w:pPr>
            <w:r>
              <w:t xml:space="preserve"> To communicate the meaning of the words and clearly articulate them. </w:t>
            </w:r>
          </w:p>
          <w:p w14:paraId="108F7E28" w14:textId="77777777" w:rsidR="00655B81" w:rsidRPr="00E753C6" w:rsidRDefault="00655B81" w:rsidP="00655B81">
            <w:pPr>
              <w:pStyle w:val="ListParagraph"/>
              <w:numPr>
                <w:ilvl w:val="0"/>
                <w:numId w:val="34"/>
              </w:numPr>
              <w:rPr>
                <w:b/>
                <w:bCs/>
                <w:u w:val="single"/>
              </w:rPr>
            </w:pPr>
            <w:r>
              <w:t xml:space="preserve"> To talk about the venue and how to use it to best effect. </w:t>
            </w:r>
          </w:p>
          <w:p w14:paraId="3502397A" w14:textId="77777777" w:rsidR="00655B81" w:rsidRPr="00E753C6" w:rsidRDefault="00655B81" w:rsidP="00655B81">
            <w:pPr>
              <w:pStyle w:val="ListParagraph"/>
              <w:numPr>
                <w:ilvl w:val="0"/>
                <w:numId w:val="34"/>
              </w:numPr>
              <w:rPr>
                <w:b/>
                <w:bCs/>
                <w:u w:val="single"/>
              </w:rPr>
            </w:pPr>
            <w:r>
              <w:lastRenderedPageBreak/>
              <w:t xml:space="preserve"> To record the performance and compare it to a previous performance. </w:t>
            </w:r>
          </w:p>
          <w:p w14:paraId="340FC2C7" w14:textId="296F7C59" w:rsidR="00655B81" w:rsidRPr="00E753C6" w:rsidRDefault="00655B81" w:rsidP="00655B81">
            <w:pPr>
              <w:pStyle w:val="ListParagraph"/>
              <w:numPr>
                <w:ilvl w:val="0"/>
                <w:numId w:val="34"/>
              </w:numPr>
              <w:rPr>
                <w:b/>
                <w:bCs/>
                <w:u w:val="single"/>
              </w:rPr>
            </w:pPr>
            <w:r>
              <w:t xml:space="preserve"> To discuss and talk musically about it – “What went well?” and “It would have been even better if...?”</w:t>
            </w:r>
          </w:p>
        </w:tc>
      </w:tr>
      <w:tr w:rsidR="00655B81" w14:paraId="2541F952" w14:textId="77777777" w:rsidTr="004E7D0F">
        <w:tc>
          <w:tcPr>
            <w:tcW w:w="789" w:type="dxa"/>
            <w:shd w:val="clear" w:color="auto" w:fill="7030A0"/>
          </w:tcPr>
          <w:p w14:paraId="0E15CAA6" w14:textId="77777777" w:rsidR="00655B81" w:rsidRDefault="00655B81" w:rsidP="00655B81"/>
        </w:tc>
        <w:tc>
          <w:tcPr>
            <w:tcW w:w="11685" w:type="dxa"/>
            <w:gridSpan w:val="4"/>
          </w:tcPr>
          <w:p w14:paraId="750C0750" w14:textId="3658EDEB" w:rsidR="00655B81" w:rsidRDefault="00655B81" w:rsidP="00655B81">
            <w:r>
              <w:t>Local Interests and Links – Sunderland City Sings</w:t>
            </w:r>
          </w:p>
          <w:p w14:paraId="69816D10" w14:textId="77777777" w:rsidR="00655B81" w:rsidRDefault="00655B81" w:rsidP="00655B81"/>
        </w:tc>
      </w:tr>
    </w:tbl>
    <w:p w14:paraId="6F0697F4" w14:textId="32F07DD6" w:rsidR="00F847F7" w:rsidRDefault="00985097"/>
    <w:tbl>
      <w:tblPr>
        <w:tblStyle w:val="TableGrid"/>
        <w:tblW w:w="0" w:type="auto"/>
        <w:tblLook w:val="04A0" w:firstRow="1" w:lastRow="0" w:firstColumn="1" w:lastColumn="0" w:noHBand="0" w:noVBand="1"/>
      </w:tblPr>
      <w:tblGrid>
        <w:gridCol w:w="838"/>
        <w:gridCol w:w="10"/>
        <w:gridCol w:w="2833"/>
        <w:gridCol w:w="3402"/>
        <w:gridCol w:w="2126"/>
        <w:gridCol w:w="4739"/>
      </w:tblGrid>
      <w:tr w:rsidR="004E7D0F" w:rsidRPr="00906422" w14:paraId="6450EB63" w14:textId="77777777" w:rsidTr="00427886">
        <w:tc>
          <w:tcPr>
            <w:tcW w:w="848" w:type="dxa"/>
            <w:gridSpan w:val="2"/>
          </w:tcPr>
          <w:p w14:paraId="7309ECD9" w14:textId="77777777" w:rsidR="004E7D0F" w:rsidRPr="00906422" w:rsidRDefault="004E7D0F" w:rsidP="00427886">
            <w:pPr>
              <w:rPr>
                <w:b/>
              </w:rPr>
            </w:pPr>
            <w:r w:rsidRPr="00906422">
              <w:rPr>
                <w:b/>
              </w:rPr>
              <w:t>Year Group</w:t>
            </w:r>
            <w:r>
              <w:rPr>
                <w:b/>
              </w:rPr>
              <w:t>.</w:t>
            </w:r>
          </w:p>
        </w:tc>
        <w:tc>
          <w:tcPr>
            <w:tcW w:w="2833" w:type="dxa"/>
          </w:tcPr>
          <w:p w14:paraId="5ED02E60" w14:textId="7EF2D358" w:rsidR="004E7D0F" w:rsidRPr="00906422" w:rsidRDefault="004E7D0F" w:rsidP="00427886">
            <w:pPr>
              <w:rPr>
                <w:b/>
              </w:rPr>
            </w:pPr>
          </w:p>
        </w:tc>
        <w:tc>
          <w:tcPr>
            <w:tcW w:w="3402" w:type="dxa"/>
          </w:tcPr>
          <w:p w14:paraId="7390084A" w14:textId="77777777" w:rsidR="004E7D0F" w:rsidRPr="00F41FCB" w:rsidRDefault="004E7D0F" w:rsidP="00427886">
            <w:pPr>
              <w:rPr>
                <w:b/>
                <w:sz w:val="20"/>
                <w:szCs w:val="20"/>
              </w:rPr>
            </w:pPr>
          </w:p>
        </w:tc>
        <w:tc>
          <w:tcPr>
            <w:tcW w:w="2126" w:type="dxa"/>
          </w:tcPr>
          <w:p w14:paraId="779B02E7" w14:textId="77777777" w:rsidR="004E7D0F" w:rsidRPr="00906422" w:rsidRDefault="004E7D0F" w:rsidP="00427886">
            <w:pPr>
              <w:rPr>
                <w:b/>
              </w:rPr>
            </w:pPr>
            <w:r w:rsidRPr="00906422">
              <w:rPr>
                <w:b/>
              </w:rPr>
              <w:t>Vocabulary</w:t>
            </w:r>
          </w:p>
        </w:tc>
        <w:tc>
          <w:tcPr>
            <w:tcW w:w="4739" w:type="dxa"/>
          </w:tcPr>
          <w:p w14:paraId="10CB5A39" w14:textId="77777777" w:rsidR="004E7D0F" w:rsidRPr="00906422" w:rsidRDefault="004E7D0F" w:rsidP="00427886">
            <w:pPr>
              <w:rPr>
                <w:b/>
              </w:rPr>
            </w:pPr>
            <w:r w:rsidRPr="00906422">
              <w:rPr>
                <w:b/>
              </w:rPr>
              <w:t>Skills/ Procedural Knowledge</w:t>
            </w:r>
          </w:p>
        </w:tc>
      </w:tr>
      <w:tr w:rsidR="004E7D0F" w:rsidRPr="002D16B7" w14:paraId="3F0ED6E5" w14:textId="77777777" w:rsidTr="00427886">
        <w:trPr>
          <w:trHeight w:val="6840"/>
        </w:trPr>
        <w:tc>
          <w:tcPr>
            <w:tcW w:w="848" w:type="dxa"/>
            <w:gridSpan w:val="2"/>
            <w:tcBorders>
              <w:bottom w:val="nil"/>
            </w:tcBorders>
            <w:shd w:val="clear" w:color="auto" w:fill="FF0000"/>
          </w:tcPr>
          <w:p w14:paraId="0F631507" w14:textId="77777777" w:rsidR="004E7D0F" w:rsidRDefault="004E7D0F" w:rsidP="00427886">
            <w:r>
              <w:lastRenderedPageBreak/>
              <w:t>EYFS</w:t>
            </w:r>
          </w:p>
        </w:tc>
        <w:tc>
          <w:tcPr>
            <w:tcW w:w="2833" w:type="dxa"/>
          </w:tcPr>
          <w:p w14:paraId="672A5BC6" w14:textId="77777777" w:rsidR="004E7D0F" w:rsidRDefault="004E7D0F" w:rsidP="00427886">
            <w:pPr>
              <w:rPr>
                <w:b/>
                <w:u w:val="single"/>
              </w:rPr>
            </w:pPr>
            <w:r w:rsidRPr="00CB11D3">
              <w:rPr>
                <w:b/>
                <w:u w:val="single"/>
              </w:rPr>
              <w:t>Autumn 1</w:t>
            </w:r>
          </w:p>
          <w:p w14:paraId="5F0F978A" w14:textId="77777777" w:rsidR="004E7D0F" w:rsidRPr="007A3E31" w:rsidRDefault="004E7D0F" w:rsidP="00427886">
            <w:pPr>
              <w:pStyle w:val="ListParagraph"/>
              <w:numPr>
                <w:ilvl w:val="0"/>
                <w:numId w:val="1"/>
              </w:numPr>
              <w:rPr>
                <w:bCs/>
              </w:rPr>
            </w:pPr>
            <w:r w:rsidRPr="007A3E31">
              <w:rPr>
                <w:bCs/>
              </w:rPr>
              <w:t>To sing and perform nursery rhymes.</w:t>
            </w:r>
          </w:p>
          <w:p w14:paraId="74357673" w14:textId="77777777" w:rsidR="004E7D0F" w:rsidRPr="007A3E31" w:rsidRDefault="004E7D0F" w:rsidP="00427886">
            <w:pPr>
              <w:pStyle w:val="ListParagraph"/>
              <w:numPr>
                <w:ilvl w:val="0"/>
                <w:numId w:val="1"/>
              </w:numPr>
              <w:rPr>
                <w:bCs/>
              </w:rPr>
            </w:pPr>
            <w:r w:rsidRPr="007A3E31">
              <w:rPr>
                <w:bCs/>
              </w:rPr>
              <w:t>To join in with whole cohort singing assemblies.</w:t>
            </w:r>
          </w:p>
          <w:p w14:paraId="420E1A81" w14:textId="77777777" w:rsidR="004E7D0F" w:rsidRDefault="004E7D0F" w:rsidP="00427886">
            <w:pPr>
              <w:pStyle w:val="ListParagraph"/>
              <w:numPr>
                <w:ilvl w:val="0"/>
                <w:numId w:val="1"/>
              </w:numPr>
              <w:rPr>
                <w:bCs/>
              </w:rPr>
            </w:pPr>
            <w:r w:rsidRPr="007A3E31">
              <w:rPr>
                <w:bCs/>
              </w:rPr>
              <w:t>To experiment with different instruments and their sounds.</w:t>
            </w:r>
          </w:p>
          <w:p w14:paraId="321BA31A" w14:textId="77777777" w:rsidR="004E7D0F" w:rsidRDefault="004E7D0F" w:rsidP="00427886">
            <w:pPr>
              <w:pStyle w:val="ListParagraph"/>
              <w:numPr>
                <w:ilvl w:val="0"/>
                <w:numId w:val="1"/>
              </w:numPr>
              <w:rPr>
                <w:bCs/>
              </w:rPr>
            </w:pPr>
            <w:r>
              <w:rPr>
                <w:bCs/>
              </w:rPr>
              <w:t>To talk about whether they like or dislike a piece of music.</w:t>
            </w:r>
          </w:p>
          <w:p w14:paraId="694CE6EC" w14:textId="77777777" w:rsidR="004E7D0F" w:rsidRDefault="004E7D0F" w:rsidP="00427886">
            <w:pPr>
              <w:pStyle w:val="ListParagraph"/>
              <w:numPr>
                <w:ilvl w:val="0"/>
                <w:numId w:val="1"/>
              </w:numPr>
              <w:rPr>
                <w:bCs/>
              </w:rPr>
            </w:pPr>
            <w:r>
              <w:rPr>
                <w:bCs/>
              </w:rPr>
              <w:t>To create musical patterns using body percussion.</w:t>
            </w:r>
          </w:p>
          <w:p w14:paraId="4643DAB4" w14:textId="77777777" w:rsidR="004E7D0F" w:rsidRDefault="004E7D0F" w:rsidP="00427886">
            <w:pPr>
              <w:rPr>
                <w:b/>
                <w:u w:val="single"/>
              </w:rPr>
            </w:pPr>
            <w:r w:rsidRPr="00F41FCB">
              <w:rPr>
                <w:b/>
                <w:u w:val="single"/>
              </w:rPr>
              <w:t>Autumn 2</w:t>
            </w:r>
          </w:p>
          <w:p w14:paraId="342A059B" w14:textId="77777777" w:rsidR="004E7D0F" w:rsidRDefault="004E7D0F" w:rsidP="004E7D0F">
            <w:pPr>
              <w:pStyle w:val="ListParagraph"/>
              <w:numPr>
                <w:ilvl w:val="0"/>
                <w:numId w:val="38"/>
              </w:numPr>
              <w:rPr>
                <w:bCs/>
              </w:rPr>
            </w:pPr>
            <w:r w:rsidRPr="00F41FCB">
              <w:rPr>
                <w:bCs/>
              </w:rPr>
              <w:t>To perform a song in the Christmas play.</w:t>
            </w:r>
          </w:p>
          <w:p w14:paraId="4B25D975" w14:textId="77777777" w:rsidR="004E7D0F" w:rsidRDefault="004E7D0F" w:rsidP="004E7D0F">
            <w:pPr>
              <w:pStyle w:val="ListParagraph"/>
              <w:numPr>
                <w:ilvl w:val="0"/>
                <w:numId w:val="38"/>
              </w:numPr>
              <w:rPr>
                <w:bCs/>
              </w:rPr>
            </w:pPr>
            <w:r>
              <w:rPr>
                <w:bCs/>
              </w:rPr>
              <w:t>To join in with whole cohort singing assemblies.</w:t>
            </w:r>
          </w:p>
          <w:p w14:paraId="061448A8" w14:textId="77777777" w:rsidR="004E7D0F" w:rsidRDefault="004E7D0F" w:rsidP="004E7D0F">
            <w:pPr>
              <w:pStyle w:val="ListParagraph"/>
              <w:numPr>
                <w:ilvl w:val="0"/>
                <w:numId w:val="38"/>
              </w:numPr>
              <w:rPr>
                <w:bCs/>
              </w:rPr>
            </w:pPr>
            <w:r>
              <w:rPr>
                <w:bCs/>
              </w:rPr>
              <w:t>To pitch match.</w:t>
            </w:r>
          </w:p>
          <w:p w14:paraId="5333FEC4" w14:textId="77777777" w:rsidR="004E7D0F" w:rsidRDefault="004E7D0F" w:rsidP="004E7D0F">
            <w:pPr>
              <w:pStyle w:val="ListParagraph"/>
              <w:numPr>
                <w:ilvl w:val="0"/>
                <w:numId w:val="38"/>
              </w:numPr>
              <w:rPr>
                <w:bCs/>
              </w:rPr>
            </w:pPr>
            <w:r>
              <w:rPr>
                <w:bCs/>
              </w:rPr>
              <w:t>To sing the melodic shape of familiar songs.</w:t>
            </w:r>
          </w:p>
          <w:p w14:paraId="0CC185B7" w14:textId="77777777" w:rsidR="004E7D0F" w:rsidRDefault="004E7D0F" w:rsidP="004E7D0F">
            <w:pPr>
              <w:pStyle w:val="ListParagraph"/>
              <w:numPr>
                <w:ilvl w:val="0"/>
                <w:numId w:val="38"/>
              </w:numPr>
              <w:rPr>
                <w:bCs/>
              </w:rPr>
            </w:pPr>
            <w:r>
              <w:rPr>
                <w:bCs/>
              </w:rPr>
              <w:t>To begin to build up a repertoire of songs.</w:t>
            </w:r>
          </w:p>
          <w:p w14:paraId="77336F28" w14:textId="77777777" w:rsidR="004E7D0F" w:rsidRDefault="004E7D0F" w:rsidP="004E7D0F">
            <w:pPr>
              <w:pStyle w:val="ListParagraph"/>
              <w:numPr>
                <w:ilvl w:val="0"/>
                <w:numId w:val="38"/>
              </w:numPr>
              <w:rPr>
                <w:bCs/>
              </w:rPr>
            </w:pPr>
            <w:r>
              <w:rPr>
                <w:bCs/>
              </w:rPr>
              <w:t>To sing entire songs</w:t>
            </w:r>
          </w:p>
          <w:p w14:paraId="0B3C3BC8" w14:textId="77777777" w:rsidR="004E7D0F" w:rsidRPr="007C5FF6" w:rsidRDefault="004E7D0F" w:rsidP="00427886">
            <w:pPr>
              <w:ind w:left="360"/>
              <w:rPr>
                <w:bCs/>
              </w:rPr>
            </w:pPr>
          </w:p>
        </w:tc>
        <w:tc>
          <w:tcPr>
            <w:tcW w:w="3402" w:type="dxa"/>
          </w:tcPr>
          <w:p w14:paraId="20CE3103" w14:textId="77777777" w:rsidR="004E7D0F" w:rsidRDefault="004E7D0F" w:rsidP="00427886">
            <w:pPr>
              <w:rPr>
                <w:b/>
                <w:u w:val="single"/>
              </w:rPr>
            </w:pPr>
            <w:r>
              <w:rPr>
                <w:b/>
                <w:u w:val="single"/>
              </w:rPr>
              <w:t>Spring 1</w:t>
            </w:r>
          </w:p>
          <w:p w14:paraId="213B1343" w14:textId="77777777" w:rsidR="004E7D0F" w:rsidRDefault="004E7D0F" w:rsidP="004E7D0F">
            <w:pPr>
              <w:pStyle w:val="ListParagraph"/>
              <w:numPr>
                <w:ilvl w:val="0"/>
                <w:numId w:val="39"/>
              </w:numPr>
              <w:rPr>
                <w:bCs/>
              </w:rPr>
            </w:pPr>
            <w:r>
              <w:rPr>
                <w:bCs/>
              </w:rPr>
              <w:t>To join in with whole school singing assemblies.</w:t>
            </w:r>
          </w:p>
          <w:p w14:paraId="725EBCA4" w14:textId="77777777" w:rsidR="004E7D0F" w:rsidRPr="00CC7B87" w:rsidRDefault="004E7D0F" w:rsidP="004E7D0F">
            <w:pPr>
              <w:pStyle w:val="ListParagraph"/>
              <w:numPr>
                <w:ilvl w:val="0"/>
                <w:numId w:val="39"/>
              </w:numPr>
              <w:rPr>
                <w:bCs/>
              </w:rPr>
            </w:pPr>
            <w:r>
              <w:rPr>
                <w:bCs/>
              </w:rPr>
              <w:t>To create musical patterns using untuned instruments.</w:t>
            </w:r>
          </w:p>
          <w:p w14:paraId="3777CE79" w14:textId="77777777" w:rsidR="004E7D0F" w:rsidRDefault="004E7D0F" w:rsidP="00427886">
            <w:pPr>
              <w:rPr>
                <w:b/>
                <w:u w:val="single"/>
              </w:rPr>
            </w:pPr>
            <w:r>
              <w:rPr>
                <w:b/>
                <w:u w:val="single"/>
              </w:rPr>
              <w:t>Spring 2</w:t>
            </w:r>
          </w:p>
          <w:p w14:paraId="0A38CB35" w14:textId="77777777" w:rsidR="004E7D0F" w:rsidRDefault="004E7D0F" w:rsidP="004E7D0F">
            <w:pPr>
              <w:pStyle w:val="ListParagraph"/>
              <w:numPr>
                <w:ilvl w:val="0"/>
                <w:numId w:val="40"/>
              </w:numPr>
              <w:rPr>
                <w:bCs/>
              </w:rPr>
            </w:pPr>
            <w:r>
              <w:rPr>
                <w:bCs/>
              </w:rPr>
              <w:t>To join in with whole school singing assemblies</w:t>
            </w:r>
          </w:p>
          <w:p w14:paraId="3FD85C2A" w14:textId="77777777" w:rsidR="004E7D0F" w:rsidRDefault="004E7D0F" w:rsidP="004E7D0F">
            <w:pPr>
              <w:pStyle w:val="ListParagraph"/>
              <w:numPr>
                <w:ilvl w:val="0"/>
                <w:numId w:val="40"/>
              </w:numPr>
              <w:rPr>
                <w:bCs/>
              </w:rPr>
            </w:pPr>
            <w:r>
              <w:rPr>
                <w:bCs/>
              </w:rPr>
              <w:t>To associate genres of music with characters and stories.</w:t>
            </w:r>
          </w:p>
          <w:p w14:paraId="6A547BAA" w14:textId="77777777" w:rsidR="004E7D0F" w:rsidRDefault="004E7D0F" w:rsidP="00427886">
            <w:pPr>
              <w:rPr>
                <w:b/>
                <w:u w:val="single"/>
              </w:rPr>
            </w:pPr>
            <w:r>
              <w:rPr>
                <w:b/>
                <w:u w:val="single"/>
              </w:rPr>
              <w:t>Summer 1</w:t>
            </w:r>
          </w:p>
          <w:p w14:paraId="461922BE" w14:textId="77777777" w:rsidR="004E7D0F" w:rsidRDefault="004E7D0F" w:rsidP="004E7D0F">
            <w:pPr>
              <w:pStyle w:val="ListParagraph"/>
              <w:numPr>
                <w:ilvl w:val="0"/>
                <w:numId w:val="40"/>
              </w:numPr>
              <w:rPr>
                <w:bCs/>
              </w:rPr>
            </w:pPr>
            <w:r>
              <w:rPr>
                <w:bCs/>
              </w:rPr>
              <w:t>To move in time to music. To learn dance routines.</w:t>
            </w:r>
          </w:p>
          <w:p w14:paraId="4D56A1C6" w14:textId="77777777" w:rsidR="004E7D0F" w:rsidRDefault="004E7D0F" w:rsidP="004E7D0F">
            <w:pPr>
              <w:pStyle w:val="ListParagraph"/>
              <w:numPr>
                <w:ilvl w:val="0"/>
                <w:numId w:val="40"/>
              </w:numPr>
              <w:rPr>
                <w:bCs/>
              </w:rPr>
            </w:pPr>
            <w:r>
              <w:rPr>
                <w:bCs/>
              </w:rPr>
              <w:t>To join in with whole school assemblies.</w:t>
            </w:r>
          </w:p>
          <w:p w14:paraId="0F88FF1A" w14:textId="77777777" w:rsidR="004E7D0F" w:rsidRDefault="004E7D0F" w:rsidP="004E7D0F">
            <w:pPr>
              <w:pStyle w:val="ListParagraph"/>
              <w:numPr>
                <w:ilvl w:val="0"/>
                <w:numId w:val="40"/>
              </w:numPr>
              <w:rPr>
                <w:bCs/>
              </w:rPr>
            </w:pPr>
            <w:r>
              <w:rPr>
                <w:bCs/>
              </w:rPr>
              <w:t>To follow a musical pattern to play tuned instruments.</w:t>
            </w:r>
          </w:p>
          <w:p w14:paraId="15AF3794" w14:textId="77777777" w:rsidR="004E7D0F" w:rsidRDefault="004E7D0F" w:rsidP="00427886">
            <w:pPr>
              <w:rPr>
                <w:b/>
                <w:u w:val="single"/>
              </w:rPr>
            </w:pPr>
            <w:r>
              <w:rPr>
                <w:b/>
                <w:u w:val="single"/>
              </w:rPr>
              <w:t>Summer 2</w:t>
            </w:r>
          </w:p>
          <w:p w14:paraId="7DF3E5E7" w14:textId="77777777" w:rsidR="004E7D0F" w:rsidRDefault="004E7D0F" w:rsidP="004E7D0F">
            <w:pPr>
              <w:pStyle w:val="ListParagraph"/>
              <w:numPr>
                <w:ilvl w:val="0"/>
                <w:numId w:val="40"/>
              </w:numPr>
              <w:rPr>
                <w:bCs/>
              </w:rPr>
            </w:pPr>
            <w:r>
              <w:rPr>
                <w:bCs/>
              </w:rPr>
              <w:t>To perform in the reception graduation.</w:t>
            </w:r>
          </w:p>
          <w:p w14:paraId="10C7D784" w14:textId="77777777" w:rsidR="004E7D0F" w:rsidRDefault="004E7D0F" w:rsidP="004E7D0F">
            <w:pPr>
              <w:pStyle w:val="ListParagraph"/>
              <w:numPr>
                <w:ilvl w:val="0"/>
                <w:numId w:val="40"/>
              </w:numPr>
              <w:rPr>
                <w:bCs/>
              </w:rPr>
            </w:pPr>
            <w:r>
              <w:rPr>
                <w:bCs/>
              </w:rPr>
              <w:t>To listen to poems and create their own.</w:t>
            </w:r>
          </w:p>
          <w:p w14:paraId="5DA39B86" w14:textId="77777777" w:rsidR="004E7D0F" w:rsidRDefault="004E7D0F" w:rsidP="004E7D0F">
            <w:pPr>
              <w:pStyle w:val="ListParagraph"/>
              <w:numPr>
                <w:ilvl w:val="0"/>
                <w:numId w:val="40"/>
              </w:numPr>
              <w:rPr>
                <w:bCs/>
              </w:rPr>
            </w:pPr>
            <w:r>
              <w:rPr>
                <w:bCs/>
              </w:rPr>
              <w:t>To join in with whole school assemblies.</w:t>
            </w:r>
          </w:p>
          <w:p w14:paraId="689242D6" w14:textId="77777777" w:rsidR="004E7D0F" w:rsidRDefault="004E7D0F" w:rsidP="004E7D0F">
            <w:pPr>
              <w:pStyle w:val="ListParagraph"/>
              <w:numPr>
                <w:ilvl w:val="0"/>
                <w:numId w:val="40"/>
              </w:numPr>
              <w:rPr>
                <w:bCs/>
              </w:rPr>
            </w:pPr>
            <w:r>
              <w:rPr>
                <w:bCs/>
              </w:rPr>
              <w:t>To create own compositions using tunes instruments.</w:t>
            </w:r>
          </w:p>
          <w:p w14:paraId="4E1AFFCE" w14:textId="77777777" w:rsidR="004E7D0F" w:rsidRPr="00CC7B87" w:rsidRDefault="004E7D0F" w:rsidP="004E7D0F">
            <w:pPr>
              <w:pStyle w:val="ListParagraph"/>
              <w:numPr>
                <w:ilvl w:val="0"/>
                <w:numId w:val="40"/>
              </w:numPr>
              <w:rPr>
                <w:bCs/>
              </w:rPr>
            </w:pPr>
          </w:p>
          <w:p w14:paraId="7CD46989" w14:textId="77777777" w:rsidR="004E7D0F" w:rsidRPr="00CB11D3" w:rsidRDefault="004E7D0F" w:rsidP="00427886"/>
        </w:tc>
        <w:tc>
          <w:tcPr>
            <w:tcW w:w="2126" w:type="dxa"/>
          </w:tcPr>
          <w:p w14:paraId="7BE19597" w14:textId="77777777" w:rsidR="004E7D0F" w:rsidRPr="002E1910" w:rsidRDefault="004E7D0F" w:rsidP="00427886">
            <w:r>
              <w:t xml:space="preserve">nursery rhymes, action songs, instruments, share, respond, explore, listen, sing, play, learn, beat, pulse, rhythm, pitch, high, low, long, short, perform, share, play, stop, move, listen, actions, voice, hands, feet instrument, big sounds, soft sounds, loud sounds, soft sounds, soft, medium, hard, solo, group, shake, tap, ring, sequence, feel,  dance, explore, instruments, </w:t>
            </w:r>
          </w:p>
          <w:p w14:paraId="1834C68E" w14:textId="77777777" w:rsidR="004E7D0F" w:rsidRPr="002E1910" w:rsidRDefault="004E7D0F" w:rsidP="00427886"/>
          <w:p w14:paraId="3BB20370" w14:textId="77777777" w:rsidR="004E7D0F" w:rsidRDefault="004E7D0F" w:rsidP="00427886"/>
        </w:tc>
        <w:tc>
          <w:tcPr>
            <w:tcW w:w="4739" w:type="dxa"/>
          </w:tcPr>
          <w:p w14:paraId="373AAEF6" w14:textId="77777777" w:rsidR="004E7D0F" w:rsidRDefault="004E7D0F" w:rsidP="00427886">
            <w:pPr>
              <w:rPr>
                <w:b/>
                <w:bCs/>
                <w:u w:val="single"/>
              </w:rPr>
            </w:pPr>
            <w:r w:rsidRPr="00FC51C3">
              <w:rPr>
                <w:b/>
                <w:bCs/>
                <w:u w:val="single"/>
              </w:rPr>
              <w:t>Listen and appraise</w:t>
            </w:r>
          </w:p>
          <w:p w14:paraId="6156F3F3" w14:textId="77777777" w:rsidR="004E7D0F" w:rsidRPr="00B7490B" w:rsidRDefault="004E7D0F" w:rsidP="004E7D0F">
            <w:pPr>
              <w:pStyle w:val="ListParagraph"/>
              <w:numPr>
                <w:ilvl w:val="0"/>
                <w:numId w:val="43"/>
              </w:numPr>
              <w:rPr>
                <w:b/>
                <w:bCs/>
              </w:rPr>
            </w:pPr>
            <w:r w:rsidRPr="00B7490B">
              <w:rPr>
                <w:b/>
                <w:bCs/>
              </w:rPr>
              <w:t>To listen carefully to music.</w:t>
            </w:r>
          </w:p>
          <w:p w14:paraId="5FD99049" w14:textId="77777777" w:rsidR="004E7D0F" w:rsidRPr="00B7490B" w:rsidRDefault="004E7D0F" w:rsidP="004E7D0F">
            <w:pPr>
              <w:pStyle w:val="ListParagraph"/>
              <w:numPr>
                <w:ilvl w:val="0"/>
                <w:numId w:val="42"/>
              </w:numPr>
            </w:pPr>
            <w:r w:rsidRPr="00B7490B">
              <w:t>To share thoughts about music and songs.</w:t>
            </w:r>
          </w:p>
          <w:p w14:paraId="388126A6" w14:textId="77777777" w:rsidR="004E7D0F" w:rsidRPr="00B7490B" w:rsidRDefault="004E7D0F" w:rsidP="004E7D0F">
            <w:pPr>
              <w:pStyle w:val="ListParagraph"/>
              <w:numPr>
                <w:ilvl w:val="0"/>
                <w:numId w:val="41"/>
              </w:numPr>
            </w:pPr>
            <w:r w:rsidRPr="00B7490B">
              <w:t>Begin to know what they like and dislike, musically.</w:t>
            </w:r>
          </w:p>
          <w:p w14:paraId="4DB477E2" w14:textId="77777777" w:rsidR="004E7D0F" w:rsidRDefault="004E7D0F" w:rsidP="00427886">
            <w:pPr>
              <w:rPr>
                <w:b/>
                <w:bCs/>
                <w:u w:val="single"/>
              </w:rPr>
            </w:pPr>
            <w:r>
              <w:rPr>
                <w:b/>
                <w:bCs/>
                <w:u w:val="single"/>
              </w:rPr>
              <w:t>Singing.</w:t>
            </w:r>
          </w:p>
          <w:p w14:paraId="1F68012E" w14:textId="77777777" w:rsidR="004E7D0F" w:rsidRDefault="004E7D0F" w:rsidP="00427886">
            <w:pPr>
              <w:pStyle w:val="ListParagraph"/>
              <w:numPr>
                <w:ilvl w:val="0"/>
                <w:numId w:val="3"/>
              </w:numPr>
            </w:pPr>
            <w:r w:rsidRPr="00B7490B">
              <w:t>Use voices expressively</w:t>
            </w:r>
            <w:r>
              <w:t>.</w:t>
            </w:r>
          </w:p>
          <w:p w14:paraId="740200A6" w14:textId="77777777" w:rsidR="004E7D0F" w:rsidRPr="00B7490B" w:rsidRDefault="004E7D0F" w:rsidP="00427886">
            <w:pPr>
              <w:pStyle w:val="ListParagraph"/>
              <w:numPr>
                <w:ilvl w:val="0"/>
                <w:numId w:val="3"/>
              </w:numPr>
            </w:pPr>
            <w:r>
              <w:t>Develop understanding of pitch and rhythm through singing.</w:t>
            </w:r>
          </w:p>
          <w:p w14:paraId="0BDFD053" w14:textId="77777777" w:rsidR="004E7D0F" w:rsidRDefault="004E7D0F" w:rsidP="00427886">
            <w:pPr>
              <w:rPr>
                <w:b/>
                <w:bCs/>
                <w:u w:val="single"/>
              </w:rPr>
            </w:pPr>
            <w:r>
              <w:rPr>
                <w:b/>
                <w:bCs/>
                <w:u w:val="single"/>
              </w:rPr>
              <w:t>Playing</w:t>
            </w:r>
          </w:p>
          <w:p w14:paraId="2447C8E9" w14:textId="77777777" w:rsidR="004E7D0F" w:rsidRPr="00FC51C3" w:rsidRDefault="004E7D0F" w:rsidP="00427886">
            <w:pPr>
              <w:pStyle w:val="ListParagraph"/>
              <w:numPr>
                <w:ilvl w:val="0"/>
                <w:numId w:val="5"/>
              </w:numPr>
              <w:rPr>
                <w:b/>
                <w:bCs/>
                <w:u w:val="single"/>
              </w:rPr>
            </w:pPr>
            <w:r>
              <w:t xml:space="preserve">Treat instruments carefully and with respect. </w:t>
            </w:r>
          </w:p>
          <w:p w14:paraId="70F3546E" w14:textId="77777777" w:rsidR="004E7D0F" w:rsidRPr="007C5FF6" w:rsidRDefault="004E7D0F" w:rsidP="00427886">
            <w:pPr>
              <w:pStyle w:val="ListParagraph"/>
              <w:numPr>
                <w:ilvl w:val="0"/>
                <w:numId w:val="5"/>
              </w:numPr>
            </w:pPr>
            <w:r w:rsidRPr="007C5FF6">
              <w:t>Understand how</w:t>
            </w:r>
            <w:r>
              <w:t xml:space="preserve"> tuned and untuned</w:t>
            </w:r>
            <w:r w:rsidRPr="007C5FF6">
              <w:t xml:space="preserve"> instruments work</w:t>
            </w:r>
          </w:p>
          <w:p w14:paraId="41FAEC3C" w14:textId="77777777" w:rsidR="004E7D0F" w:rsidRPr="00E16B3F" w:rsidRDefault="004E7D0F" w:rsidP="00427886">
            <w:pPr>
              <w:rPr>
                <w:b/>
                <w:bCs/>
                <w:u w:val="single"/>
              </w:rPr>
            </w:pPr>
            <w:r w:rsidRPr="00FC51C3">
              <w:rPr>
                <w:b/>
                <w:bCs/>
                <w:u w:val="single"/>
              </w:rPr>
              <w:t>Improvisation</w:t>
            </w:r>
          </w:p>
          <w:p w14:paraId="52457F68" w14:textId="77777777" w:rsidR="004E7D0F" w:rsidRPr="007C5FF6" w:rsidRDefault="004E7D0F" w:rsidP="00427886">
            <w:pPr>
              <w:pStyle w:val="ListParagraph"/>
              <w:numPr>
                <w:ilvl w:val="0"/>
                <w:numId w:val="6"/>
              </w:numPr>
            </w:pPr>
            <w:r>
              <w:t xml:space="preserve">To explore possibilities with sound </w:t>
            </w:r>
          </w:p>
          <w:p w14:paraId="4F3588CE" w14:textId="77777777" w:rsidR="004E7D0F" w:rsidRDefault="004E7D0F" w:rsidP="00427886">
            <w:pPr>
              <w:rPr>
                <w:b/>
                <w:bCs/>
                <w:u w:val="single"/>
              </w:rPr>
            </w:pPr>
            <w:r w:rsidRPr="00E16B3F">
              <w:rPr>
                <w:b/>
                <w:bCs/>
                <w:u w:val="single"/>
              </w:rPr>
              <w:t xml:space="preserve">Composition     </w:t>
            </w:r>
          </w:p>
          <w:p w14:paraId="53CE2060" w14:textId="77777777" w:rsidR="004E7D0F" w:rsidRPr="007C5FF6" w:rsidRDefault="004E7D0F" w:rsidP="00427886">
            <w:pPr>
              <w:pStyle w:val="ListParagraph"/>
              <w:numPr>
                <w:ilvl w:val="0"/>
                <w:numId w:val="7"/>
              </w:numPr>
            </w:pPr>
            <w:r w:rsidRPr="007C5FF6">
              <w:t>Understand how to create simple musical patterns</w:t>
            </w:r>
          </w:p>
          <w:p w14:paraId="25BCDF0A" w14:textId="77777777" w:rsidR="004E7D0F" w:rsidRPr="0009564B" w:rsidRDefault="004E7D0F" w:rsidP="00427886">
            <w:pPr>
              <w:rPr>
                <w:b/>
                <w:bCs/>
                <w:u w:val="single"/>
              </w:rPr>
            </w:pPr>
            <w:r w:rsidRPr="0009564B">
              <w:rPr>
                <w:b/>
                <w:bCs/>
                <w:u w:val="single"/>
              </w:rPr>
              <w:t>Performance</w:t>
            </w:r>
          </w:p>
          <w:p w14:paraId="59C54624" w14:textId="77777777" w:rsidR="004E7D0F" w:rsidRPr="007C5FF6" w:rsidRDefault="004E7D0F" w:rsidP="00427886">
            <w:pPr>
              <w:pStyle w:val="ListParagraph"/>
              <w:numPr>
                <w:ilvl w:val="0"/>
                <w:numId w:val="7"/>
              </w:numPr>
            </w:pPr>
            <w:r w:rsidRPr="007C5FF6">
              <w:t>Develop the confidence to perform</w:t>
            </w:r>
          </w:p>
          <w:p w14:paraId="0020C62C" w14:textId="77777777" w:rsidR="004E7D0F" w:rsidRPr="007C5FF6" w:rsidRDefault="004E7D0F" w:rsidP="00427886">
            <w:pPr>
              <w:pStyle w:val="ListParagraph"/>
              <w:numPr>
                <w:ilvl w:val="0"/>
                <w:numId w:val="7"/>
              </w:numPr>
            </w:pPr>
            <w:r w:rsidRPr="007C5FF6">
              <w:t>To be able to perform a spart of a group.</w:t>
            </w:r>
          </w:p>
          <w:p w14:paraId="045F3977" w14:textId="77777777" w:rsidR="004E7D0F" w:rsidRDefault="004E7D0F" w:rsidP="00427886">
            <w:pPr>
              <w:pStyle w:val="ListParagraph"/>
              <w:rPr>
                <w:b/>
                <w:bCs/>
                <w:u w:val="single"/>
              </w:rPr>
            </w:pPr>
          </w:p>
          <w:p w14:paraId="542C358A" w14:textId="77777777" w:rsidR="004E7D0F" w:rsidRPr="002D16B7" w:rsidRDefault="004E7D0F" w:rsidP="00427886">
            <w:pPr>
              <w:pStyle w:val="ListParagraph"/>
            </w:pPr>
          </w:p>
        </w:tc>
      </w:tr>
      <w:tr w:rsidR="004E7D0F" w:rsidRPr="005100A4" w14:paraId="5B80ADCD" w14:textId="77777777" w:rsidTr="00427886">
        <w:trPr>
          <w:trHeight w:val="585"/>
        </w:trPr>
        <w:tc>
          <w:tcPr>
            <w:tcW w:w="838" w:type="dxa"/>
            <w:tcBorders>
              <w:top w:val="nil"/>
            </w:tcBorders>
            <w:shd w:val="clear" w:color="auto" w:fill="FF0000"/>
          </w:tcPr>
          <w:p w14:paraId="3756E822" w14:textId="77777777" w:rsidR="004E7D0F" w:rsidRDefault="004E7D0F" w:rsidP="00427886"/>
          <w:p w14:paraId="1C142B22" w14:textId="77777777" w:rsidR="004E7D0F" w:rsidRPr="005100A4" w:rsidRDefault="004E7D0F" w:rsidP="00427886">
            <w:pPr>
              <w:rPr>
                <w:b/>
                <w:u w:val="single"/>
              </w:rPr>
            </w:pPr>
          </w:p>
        </w:tc>
        <w:tc>
          <w:tcPr>
            <w:tcW w:w="13110" w:type="dxa"/>
            <w:gridSpan w:val="5"/>
          </w:tcPr>
          <w:p w14:paraId="4CC77577" w14:textId="77777777" w:rsidR="004E7D0F" w:rsidRDefault="004E7D0F" w:rsidP="00427886">
            <w:pPr>
              <w:ind w:left="87"/>
            </w:pPr>
            <w:r>
              <w:t>Local Interests and Links (online museums, local places to visit etc)</w:t>
            </w:r>
          </w:p>
          <w:p w14:paraId="1AF24653" w14:textId="77777777" w:rsidR="004E7D0F" w:rsidRPr="005100A4" w:rsidRDefault="004E7D0F" w:rsidP="00427886">
            <w:pPr>
              <w:rPr>
                <w:b/>
                <w:u w:val="single"/>
              </w:rPr>
            </w:pPr>
          </w:p>
        </w:tc>
      </w:tr>
    </w:tbl>
    <w:p w14:paraId="4F183C4E" w14:textId="77777777" w:rsidR="004E7D0F" w:rsidRDefault="004E7D0F"/>
    <w:sectPr w:rsidR="004E7D0F" w:rsidSect="005100A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B87431" w14:textId="77777777" w:rsidR="00816C7F" w:rsidRDefault="00816C7F" w:rsidP="00906422">
      <w:pPr>
        <w:spacing w:after="0" w:line="240" w:lineRule="auto"/>
      </w:pPr>
      <w:r>
        <w:separator/>
      </w:r>
    </w:p>
  </w:endnote>
  <w:endnote w:type="continuationSeparator" w:id="0">
    <w:p w14:paraId="359DBB46" w14:textId="77777777" w:rsidR="00816C7F" w:rsidRDefault="00816C7F" w:rsidP="009064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auto"/>
    <w:pitch w:val="variable"/>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9015F1" w14:textId="77777777" w:rsidR="00816C7F" w:rsidRDefault="00816C7F" w:rsidP="00906422">
      <w:pPr>
        <w:spacing w:after="0" w:line="240" w:lineRule="auto"/>
      </w:pPr>
      <w:r>
        <w:separator/>
      </w:r>
    </w:p>
  </w:footnote>
  <w:footnote w:type="continuationSeparator" w:id="0">
    <w:p w14:paraId="58071882" w14:textId="77777777" w:rsidR="00816C7F" w:rsidRDefault="00816C7F" w:rsidP="009064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F4BE7"/>
    <w:multiLevelType w:val="hybridMultilevel"/>
    <w:tmpl w:val="237C8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4B5D25"/>
    <w:multiLevelType w:val="hybridMultilevel"/>
    <w:tmpl w:val="60983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AB5BA7"/>
    <w:multiLevelType w:val="hybridMultilevel"/>
    <w:tmpl w:val="736C8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5164F3"/>
    <w:multiLevelType w:val="hybridMultilevel"/>
    <w:tmpl w:val="2836E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5F2162"/>
    <w:multiLevelType w:val="hybridMultilevel"/>
    <w:tmpl w:val="C2E2C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6449E2"/>
    <w:multiLevelType w:val="hybridMultilevel"/>
    <w:tmpl w:val="2912E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D10A8E"/>
    <w:multiLevelType w:val="hybridMultilevel"/>
    <w:tmpl w:val="1F206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9A1B01"/>
    <w:multiLevelType w:val="hybridMultilevel"/>
    <w:tmpl w:val="59941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B85D9A"/>
    <w:multiLevelType w:val="hybridMultilevel"/>
    <w:tmpl w:val="4E14B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666303"/>
    <w:multiLevelType w:val="hybridMultilevel"/>
    <w:tmpl w:val="6E22B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7F1512"/>
    <w:multiLevelType w:val="hybridMultilevel"/>
    <w:tmpl w:val="2AE60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444B0B"/>
    <w:multiLevelType w:val="hybridMultilevel"/>
    <w:tmpl w:val="383807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9945FAC"/>
    <w:multiLevelType w:val="hybridMultilevel"/>
    <w:tmpl w:val="35321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974101"/>
    <w:multiLevelType w:val="hybridMultilevel"/>
    <w:tmpl w:val="1E0E5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810998"/>
    <w:multiLevelType w:val="hybridMultilevel"/>
    <w:tmpl w:val="82521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5F2CEB"/>
    <w:multiLevelType w:val="hybridMultilevel"/>
    <w:tmpl w:val="F83A5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3E2349"/>
    <w:multiLevelType w:val="hybridMultilevel"/>
    <w:tmpl w:val="AB069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507C67"/>
    <w:multiLevelType w:val="hybridMultilevel"/>
    <w:tmpl w:val="7F042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1F79DF"/>
    <w:multiLevelType w:val="hybridMultilevel"/>
    <w:tmpl w:val="84088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D34173"/>
    <w:multiLevelType w:val="hybridMultilevel"/>
    <w:tmpl w:val="A32EC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AC30F3"/>
    <w:multiLevelType w:val="hybridMultilevel"/>
    <w:tmpl w:val="1BBC5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221569"/>
    <w:multiLevelType w:val="hybridMultilevel"/>
    <w:tmpl w:val="DC843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5202D5"/>
    <w:multiLevelType w:val="hybridMultilevel"/>
    <w:tmpl w:val="ABD8F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3D20EE"/>
    <w:multiLevelType w:val="hybridMultilevel"/>
    <w:tmpl w:val="050A9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C4271B"/>
    <w:multiLevelType w:val="hybridMultilevel"/>
    <w:tmpl w:val="F5264E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55846BF5"/>
    <w:multiLevelType w:val="hybridMultilevel"/>
    <w:tmpl w:val="C4384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D85DE9"/>
    <w:multiLevelType w:val="hybridMultilevel"/>
    <w:tmpl w:val="FFB80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F358C3"/>
    <w:multiLevelType w:val="hybridMultilevel"/>
    <w:tmpl w:val="128E3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BF5D75"/>
    <w:multiLevelType w:val="hybridMultilevel"/>
    <w:tmpl w:val="1766E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183ACC"/>
    <w:multiLevelType w:val="hybridMultilevel"/>
    <w:tmpl w:val="A71695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24A04AF"/>
    <w:multiLevelType w:val="hybridMultilevel"/>
    <w:tmpl w:val="2F38D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373BFC"/>
    <w:multiLevelType w:val="hybridMultilevel"/>
    <w:tmpl w:val="ECF4F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D92245"/>
    <w:multiLevelType w:val="hybridMultilevel"/>
    <w:tmpl w:val="EEA4A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EB55E1F"/>
    <w:multiLevelType w:val="hybridMultilevel"/>
    <w:tmpl w:val="40323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C62CAB"/>
    <w:multiLevelType w:val="hybridMultilevel"/>
    <w:tmpl w:val="B008B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1E1085C"/>
    <w:multiLevelType w:val="hybridMultilevel"/>
    <w:tmpl w:val="A3243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E4106A"/>
    <w:multiLevelType w:val="hybridMultilevel"/>
    <w:tmpl w:val="C61CB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E55904"/>
    <w:multiLevelType w:val="hybridMultilevel"/>
    <w:tmpl w:val="908A9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A544465"/>
    <w:multiLevelType w:val="hybridMultilevel"/>
    <w:tmpl w:val="264C8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A5B3F36"/>
    <w:multiLevelType w:val="hybridMultilevel"/>
    <w:tmpl w:val="9A483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D2C5A38"/>
    <w:multiLevelType w:val="hybridMultilevel"/>
    <w:tmpl w:val="B98CC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E2D694A"/>
    <w:multiLevelType w:val="hybridMultilevel"/>
    <w:tmpl w:val="F1665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F1472ED"/>
    <w:multiLevelType w:val="hybridMultilevel"/>
    <w:tmpl w:val="6B46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40"/>
  </w:num>
  <w:num w:numId="3">
    <w:abstractNumId w:val="23"/>
  </w:num>
  <w:num w:numId="4">
    <w:abstractNumId w:val="18"/>
  </w:num>
  <w:num w:numId="5">
    <w:abstractNumId w:val="14"/>
  </w:num>
  <w:num w:numId="6">
    <w:abstractNumId w:val="2"/>
  </w:num>
  <w:num w:numId="7">
    <w:abstractNumId w:val="33"/>
  </w:num>
  <w:num w:numId="8">
    <w:abstractNumId w:val="11"/>
  </w:num>
  <w:num w:numId="9">
    <w:abstractNumId w:val="28"/>
  </w:num>
  <w:num w:numId="10">
    <w:abstractNumId w:val="29"/>
  </w:num>
  <w:num w:numId="11">
    <w:abstractNumId w:val="24"/>
  </w:num>
  <w:num w:numId="12">
    <w:abstractNumId w:val="8"/>
  </w:num>
  <w:num w:numId="13">
    <w:abstractNumId w:val="34"/>
  </w:num>
  <w:num w:numId="14">
    <w:abstractNumId w:val="5"/>
  </w:num>
  <w:num w:numId="15">
    <w:abstractNumId w:val="25"/>
  </w:num>
  <w:num w:numId="16">
    <w:abstractNumId w:val="0"/>
  </w:num>
  <w:num w:numId="17">
    <w:abstractNumId w:val="7"/>
  </w:num>
  <w:num w:numId="18">
    <w:abstractNumId w:val="32"/>
  </w:num>
  <w:num w:numId="19">
    <w:abstractNumId w:val="9"/>
  </w:num>
  <w:num w:numId="20">
    <w:abstractNumId w:val="36"/>
  </w:num>
  <w:num w:numId="21">
    <w:abstractNumId w:val="16"/>
  </w:num>
  <w:num w:numId="22">
    <w:abstractNumId w:val="13"/>
  </w:num>
  <w:num w:numId="23">
    <w:abstractNumId w:val="42"/>
  </w:num>
  <w:num w:numId="24">
    <w:abstractNumId w:val="35"/>
  </w:num>
  <w:num w:numId="25">
    <w:abstractNumId w:val="3"/>
  </w:num>
  <w:num w:numId="26">
    <w:abstractNumId w:val="38"/>
  </w:num>
  <w:num w:numId="27">
    <w:abstractNumId w:val="26"/>
  </w:num>
  <w:num w:numId="28">
    <w:abstractNumId w:val="31"/>
  </w:num>
  <w:num w:numId="29">
    <w:abstractNumId w:val="39"/>
  </w:num>
  <w:num w:numId="30">
    <w:abstractNumId w:val="37"/>
  </w:num>
  <w:num w:numId="31">
    <w:abstractNumId w:val="22"/>
  </w:num>
  <w:num w:numId="32">
    <w:abstractNumId w:val="15"/>
  </w:num>
  <w:num w:numId="33">
    <w:abstractNumId w:val="17"/>
  </w:num>
  <w:num w:numId="34">
    <w:abstractNumId w:val="20"/>
  </w:num>
  <w:num w:numId="35">
    <w:abstractNumId w:val="19"/>
  </w:num>
  <w:num w:numId="36">
    <w:abstractNumId w:val="12"/>
  </w:num>
  <w:num w:numId="37">
    <w:abstractNumId w:val="21"/>
  </w:num>
  <w:num w:numId="38">
    <w:abstractNumId w:val="41"/>
  </w:num>
  <w:num w:numId="39">
    <w:abstractNumId w:val="6"/>
  </w:num>
  <w:num w:numId="40">
    <w:abstractNumId w:val="27"/>
  </w:num>
  <w:num w:numId="41">
    <w:abstractNumId w:val="4"/>
  </w:num>
  <w:num w:numId="42">
    <w:abstractNumId w:val="10"/>
  </w:num>
  <w:num w:numId="43">
    <w:abstractNumId w:val="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0A4"/>
    <w:rsid w:val="0000085A"/>
    <w:rsid w:val="0009564B"/>
    <w:rsid w:val="000D7975"/>
    <w:rsid w:val="000F7B2B"/>
    <w:rsid w:val="001102D7"/>
    <w:rsid w:val="00132B53"/>
    <w:rsid w:val="00152A10"/>
    <w:rsid w:val="00171785"/>
    <w:rsid w:val="001929B5"/>
    <w:rsid w:val="001B4A12"/>
    <w:rsid w:val="001C5751"/>
    <w:rsid w:val="002D16B7"/>
    <w:rsid w:val="00445A02"/>
    <w:rsid w:val="004E7D0F"/>
    <w:rsid w:val="004F6BC2"/>
    <w:rsid w:val="005100A4"/>
    <w:rsid w:val="00584529"/>
    <w:rsid w:val="005E1976"/>
    <w:rsid w:val="00655B81"/>
    <w:rsid w:val="00676E11"/>
    <w:rsid w:val="00717F98"/>
    <w:rsid w:val="00733025"/>
    <w:rsid w:val="00816C7F"/>
    <w:rsid w:val="008229C7"/>
    <w:rsid w:val="00841262"/>
    <w:rsid w:val="008537CD"/>
    <w:rsid w:val="00863350"/>
    <w:rsid w:val="00906422"/>
    <w:rsid w:val="00915450"/>
    <w:rsid w:val="00917193"/>
    <w:rsid w:val="009467B5"/>
    <w:rsid w:val="00952BD0"/>
    <w:rsid w:val="00953A9A"/>
    <w:rsid w:val="00985097"/>
    <w:rsid w:val="009F29F4"/>
    <w:rsid w:val="00AB64F5"/>
    <w:rsid w:val="00AC0416"/>
    <w:rsid w:val="00AE0C8A"/>
    <w:rsid w:val="00B55AF3"/>
    <w:rsid w:val="00B65644"/>
    <w:rsid w:val="00C06B0F"/>
    <w:rsid w:val="00C40323"/>
    <w:rsid w:val="00C937A4"/>
    <w:rsid w:val="00CA3913"/>
    <w:rsid w:val="00CB11D3"/>
    <w:rsid w:val="00CD2837"/>
    <w:rsid w:val="00CF4B8F"/>
    <w:rsid w:val="00D115E4"/>
    <w:rsid w:val="00D25F6F"/>
    <w:rsid w:val="00D642D6"/>
    <w:rsid w:val="00D65B97"/>
    <w:rsid w:val="00E16B3F"/>
    <w:rsid w:val="00E45B00"/>
    <w:rsid w:val="00E753C6"/>
    <w:rsid w:val="00E77653"/>
    <w:rsid w:val="00E9388D"/>
    <w:rsid w:val="00EB1BC7"/>
    <w:rsid w:val="00EB22C6"/>
    <w:rsid w:val="00ED5C5E"/>
    <w:rsid w:val="00F55743"/>
    <w:rsid w:val="00F640C0"/>
    <w:rsid w:val="00FC51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CB369A"/>
  <w15:docId w15:val="{A001D405-D6E0-410E-BE24-252D51CDC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100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100A4"/>
    <w:pPr>
      <w:ind w:left="720"/>
      <w:contextualSpacing/>
    </w:pPr>
  </w:style>
  <w:style w:type="paragraph" w:styleId="Header">
    <w:name w:val="header"/>
    <w:basedOn w:val="Normal"/>
    <w:link w:val="HeaderChar"/>
    <w:uiPriority w:val="99"/>
    <w:unhideWhenUsed/>
    <w:rsid w:val="009064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6422"/>
  </w:style>
  <w:style w:type="paragraph" w:styleId="Footer">
    <w:name w:val="footer"/>
    <w:basedOn w:val="Normal"/>
    <w:link w:val="FooterChar"/>
    <w:uiPriority w:val="99"/>
    <w:unhideWhenUsed/>
    <w:rsid w:val="009064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6422"/>
  </w:style>
  <w:style w:type="paragraph" w:styleId="BalloonText">
    <w:name w:val="Balloon Text"/>
    <w:basedOn w:val="Normal"/>
    <w:link w:val="BalloonTextChar"/>
    <w:uiPriority w:val="99"/>
    <w:semiHidden/>
    <w:unhideWhenUsed/>
    <w:rsid w:val="009064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6422"/>
    <w:rPr>
      <w:rFonts w:ascii="Tahoma" w:hAnsi="Tahoma" w:cs="Tahoma"/>
      <w:sz w:val="16"/>
      <w:szCs w:val="16"/>
    </w:rPr>
  </w:style>
  <w:style w:type="paragraph" w:customStyle="1" w:styleId="Standard">
    <w:name w:val="Standard"/>
    <w:rsid w:val="001C5751"/>
    <w:pPr>
      <w:suppressAutoHyphens/>
      <w:autoSpaceDN w:val="0"/>
      <w:spacing w:after="160" w:line="240" w:lineRule="auto"/>
      <w:textAlignment w:val="baseline"/>
    </w:pPr>
    <w:rPr>
      <w:rFonts w:ascii="Calibri" w:eastAsia="Arial Unicode MS" w:hAnsi="Calibri" w:cs="Calibri"/>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75A68E-89F4-4646-98CA-8E8142584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657</Words>
  <Characters>20848</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say Errington</dc:creator>
  <cp:lastModifiedBy>Lindsay Errington</cp:lastModifiedBy>
  <cp:revision>2</cp:revision>
  <cp:lastPrinted>2022-11-07T08:03:00Z</cp:lastPrinted>
  <dcterms:created xsi:type="dcterms:W3CDTF">2023-01-30T10:48:00Z</dcterms:created>
  <dcterms:modified xsi:type="dcterms:W3CDTF">2023-01-30T10:48:00Z</dcterms:modified>
</cp:coreProperties>
</file>